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45" w:rsidRDefault="00643445"/>
    <w:tbl>
      <w:tblPr>
        <w:tblW w:w="9645" w:type="dxa"/>
        <w:tblLayout w:type="fixed"/>
        <w:tblLook w:val="04A0"/>
      </w:tblPr>
      <w:tblGrid>
        <w:gridCol w:w="3347"/>
        <w:gridCol w:w="6298"/>
      </w:tblGrid>
      <w:tr w:rsidR="00643445" w:rsidTr="00643445">
        <w:tc>
          <w:tcPr>
            <w:tcW w:w="3348" w:type="dxa"/>
            <w:hideMark/>
          </w:tcPr>
          <w:p w:rsidR="00643445" w:rsidRDefault="00643445">
            <w:pPr>
              <w:jc w:val="center"/>
              <w:rPr>
                <w:b/>
                <w:sz w:val="26"/>
                <w:szCs w:val="26"/>
              </w:rPr>
            </w:pPr>
            <w:r>
              <w:rPr>
                <w:b/>
                <w:sz w:val="26"/>
                <w:szCs w:val="26"/>
              </w:rPr>
              <w:t>ỦY BAN NHÂN DÂN</w:t>
            </w:r>
          </w:p>
        </w:tc>
        <w:tc>
          <w:tcPr>
            <w:tcW w:w="6300" w:type="dxa"/>
            <w:hideMark/>
          </w:tcPr>
          <w:p w:rsidR="00643445" w:rsidRDefault="00643445">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tc>
      </w:tr>
      <w:tr w:rsidR="00643445" w:rsidTr="00643445">
        <w:trPr>
          <w:trHeight w:val="522"/>
        </w:trPr>
        <w:tc>
          <w:tcPr>
            <w:tcW w:w="3348" w:type="dxa"/>
            <w:hideMark/>
          </w:tcPr>
          <w:p w:rsidR="00643445" w:rsidRDefault="00643445">
            <w:pPr>
              <w:jc w:val="center"/>
              <w:rPr>
                <w:b/>
                <w:sz w:val="26"/>
                <w:szCs w:val="26"/>
              </w:rPr>
            </w:pPr>
            <w:r>
              <w:rPr>
                <w:sz w:val="28"/>
                <w:szCs w:val="22"/>
              </w:rPr>
              <w:pict>
                <v:line id="Line 4" o:spid="_x0000_s1031" style="position:absolute;left:0;text-align:left;z-index:251662848;visibility:visible;mso-position-horizontal-relative:text;mso-position-vertical-relative:text" from="58.3pt,19.55pt" to="96.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CE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"/>
              </w:pict>
            </w:r>
            <w:r>
              <w:rPr>
                <w:b/>
                <w:sz w:val="26"/>
                <w:szCs w:val="26"/>
              </w:rPr>
              <w:t>TỈNH TÂY NINH</w:t>
            </w:r>
          </w:p>
        </w:tc>
        <w:tc>
          <w:tcPr>
            <w:tcW w:w="6300" w:type="dxa"/>
            <w:hideMark/>
          </w:tcPr>
          <w:p w:rsidR="00643445" w:rsidRDefault="00643445">
            <w:pPr>
              <w:jc w:val="center"/>
              <w:rPr>
                <w:b/>
                <w:sz w:val="28"/>
                <w:szCs w:val="28"/>
              </w:rPr>
            </w:pPr>
            <w:r>
              <w:rPr>
                <w:sz w:val="28"/>
                <w:szCs w:val="22"/>
              </w:rPr>
              <w:pict>
                <v:line id="Line 3" o:spid="_x0000_s1030" style="position:absolute;left:0;text-align:left;z-index:251661824;visibility:visible;mso-position-horizontal-relative:text;mso-position-vertical-relative:text" from="64.9pt,18.8pt" to="238.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d4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Qd/8cYI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"/>
              </w:pict>
            </w:r>
            <w:r>
              <w:rPr>
                <w:b/>
                <w:szCs w:val="28"/>
              </w:rPr>
              <w:t>Độc lập - Tự do - Hạnh phúc</w:t>
            </w:r>
          </w:p>
        </w:tc>
      </w:tr>
      <w:tr w:rsidR="00643445" w:rsidTr="00643445">
        <w:tc>
          <w:tcPr>
            <w:tcW w:w="3348" w:type="dxa"/>
            <w:hideMark/>
          </w:tcPr>
          <w:p w:rsidR="00643445" w:rsidRDefault="00643445">
            <w:pPr>
              <w:jc w:val="center"/>
              <w:rPr>
                <w:sz w:val="26"/>
                <w:szCs w:val="26"/>
              </w:rPr>
            </w:pPr>
            <w:r>
              <w:rPr>
                <w:sz w:val="26"/>
                <w:szCs w:val="26"/>
              </w:rPr>
              <w:t>Số: 14 /2016/QĐ-UBND</w:t>
            </w:r>
          </w:p>
        </w:tc>
        <w:tc>
          <w:tcPr>
            <w:tcW w:w="6300" w:type="dxa"/>
            <w:hideMark/>
          </w:tcPr>
          <w:p w:rsidR="00643445" w:rsidRDefault="00643445">
            <w:pPr>
              <w:jc w:val="center"/>
              <w:rPr>
                <w:i/>
                <w:sz w:val="26"/>
                <w:szCs w:val="26"/>
              </w:rPr>
            </w:pPr>
            <w:r>
              <w:rPr>
                <w:i/>
                <w:sz w:val="26"/>
                <w:szCs w:val="26"/>
              </w:rPr>
              <w:t>Tây Ninh, ngày 09 tháng 5 năm 2016</w:t>
            </w:r>
          </w:p>
        </w:tc>
      </w:tr>
    </w:tbl>
    <w:p w:rsidR="00643445" w:rsidRDefault="00643445" w:rsidP="00643445">
      <w:pPr>
        <w:keepNext/>
        <w:jc w:val="center"/>
        <w:outlineLvl w:val="0"/>
        <w:rPr>
          <w:b/>
          <w:sz w:val="28"/>
          <w:szCs w:val="22"/>
        </w:rPr>
      </w:pPr>
    </w:p>
    <w:p w:rsidR="00643445" w:rsidRDefault="00643445" w:rsidP="00643445">
      <w:pPr>
        <w:spacing w:line="276" w:lineRule="auto"/>
        <w:jc w:val="center"/>
        <w:rPr>
          <w:b/>
          <w:iCs/>
          <w:szCs w:val="28"/>
        </w:rPr>
      </w:pPr>
      <w:r>
        <w:rPr>
          <w:b/>
          <w:iCs/>
          <w:szCs w:val="28"/>
        </w:rPr>
        <w:t>QUYẾT ĐỊNH</w:t>
      </w:r>
    </w:p>
    <w:p w:rsidR="00643445" w:rsidRDefault="00643445" w:rsidP="00643445">
      <w:pPr>
        <w:spacing w:line="276" w:lineRule="auto"/>
        <w:jc w:val="center"/>
        <w:rPr>
          <w:b/>
          <w:iCs/>
          <w:szCs w:val="28"/>
        </w:rPr>
      </w:pPr>
      <w:r>
        <w:rPr>
          <w:b/>
          <w:iCs/>
          <w:szCs w:val="28"/>
        </w:rPr>
        <w:t>Ban hành Quy định cấp giấy phép xây dựng trên địa bàn tỉnh Tây Ninh</w:t>
      </w:r>
    </w:p>
    <w:p w:rsidR="00643445" w:rsidRDefault="00643445" w:rsidP="00643445">
      <w:pPr>
        <w:tabs>
          <w:tab w:val="left" w:pos="9180"/>
        </w:tabs>
        <w:jc w:val="center"/>
        <w:rPr>
          <w:b/>
          <w:sz w:val="26"/>
          <w:szCs w:val="26"/>
        </w:rPr>
      </w:pPr>
      <w:r>
        <w:rPr>
          <w:szCs w:val="22"/>
        </w:rPr>
        <w:pict>
          <v:line id="Line 2" o:spid="_x0000_s1029" style="position:absolute;left:0;text-align:left;z-index:251660800;visibility:visible" from="193.8pt,6.5pt" to="3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"/>
        </w:pict>
      </w:r>
    </w:p>
    <w:p w:rsidR="00643445" w:rsidRDefault="00643445" w:rsidP="00643445">
      <w:pPr>
        <w:spacing w:line="276" w:lineRule="auto"/>
        <w:jc w:val="center"/>
        <w:rPr>
          <w:b/>
          <w:sz w:val="28"/>
          <w:szCs w:val="28"/>
        </w:rPr>
      </w:pPr>
    </w:p>
    <w:p w:rsidR="00643445" w:rsidRDefault="00643445" w:rsidP="00643445">
      <w:pPr>
        <w:spacing w:line="276" w:lineRule="auto"/>
        <w:jc w:val="center"/>
        <w:rPr>
          <w:b/>
          <w:szCs w:val="28"/>
        </w:rPr>
      </w:pPr>
      <w:r>
        <w:rPr>
          <w:b/>
          <w:szCs w:val="28"/>
        </w:rPr>
        <w:t>ỦY BAN NHÂN DÂN TỈNH</w:t>
      </w:r>
    </w:p>
    <w:p w:rsidR="00643445" w:rsidRDefault="00643445" w:rsidP="00360564">
      <w:pPr>
        <w:spacing w:before="120" w:after="120" w:line="276" w:lineRule="auto"/>
        <w:ind w:left="90" w:firstLine="630"/>
        <w:jc w:val="both"/>
        <w:rPr>
          <w:szCs w:val="28"/>
        </w:rPr>
      </w:pPr>
      <w:r>
        <w:rPr>
          <w:szCs w:val="28"/>
        </w:rPr>
        <w:t>Căn cứ Luật Tổ chức chính quyền địa phương năm 2015;</w:t>
      </w:r>
    </w:p>
    <w:p w:rsidR="00643445" w:rsidRDefault="00643445" w:rsidP="00360564">
      <w:pPr>
        <w:spacing w:before="120" w:after="120" w:line="276" w:lineRule="auto"/>
        <w:ind w:left="90" w:firstLine="630"/>
        <w:jc w:val="both"/>
        <w:rPr>
          <w:szCs w:val="28"/>
        </w:rPr>
      </w:pPr>
      <w:r>
        <w:rPr>
          <w:szCs w:val="28"/>
        </w:rPr>
        <w:t>Căn cứ Luật Xây dựng năm 2014;</w:t>
      </w:r>
    </w:p>
    <w:p w:rsidR="00643445" w:rsidRDefault="00643445" w:rsidP="00360564">
      <w:pPr>
        <w:spacing w:before="120" w:after="120" w:line="276" w:lineRule="auto"/>
        <w:ind w:left="90" w:firstLine="630"/>
        <w:jc w:val="both"/>
        <w:rPr>
          <w:szCs w:val="28"/>
        </w:rPr>
      </w:pPr>
      <w:r>
        <w:rPr>
          <w:szCs w:val="28"/>
        </w:rPr>
        <w:t>Căn cứ Nghị định số 29/2008/NĐ-CP ngày 14 tháng 3 năm 2008 của Chính phủ quy định về khu công nghiệp, khu chế xuất và khu kinh tế;</w:t>
      </w:r>
    </w:p>
    <w:p w:rsidR="00643445" w:rsidRDefault="00643445" w:rsidP="00360564">
      <w:pPr>
        <w:spacing w:before="120" w:after="120" w:line="276" w:lineRule="auto"/>
        <w:ind w:left="90" w:firstLine="630"/>
        <w:jc w:val="both"/>
        <w:rPr>
          <w:szCs w:val="28"/>
        </w:rPr>
      </w:pPr>
      <w:r>
        <w:rPr>
          <w:szCs w:val="28"/>
        </w:rPr>
        <w:t>Căn cứ Nghị định số 164/2013/NĐ-CP ngày 12 tháng 11 năm 2013 của Chính phủ sửa đổi, bổ sung một số điều của Nghị định số 29/2008/NĐ-CP ngày 14 tháng 3 năm 2008 của Chính phủ quy định về khu công nghiệp, khu chế xuất và khu kinh tế;</w:t>
      </w:r>
    </w:p>
    <w:p w:rsidR="00643445" w:rsidRDefault="00643445" w:rsidP="00360564">
      <w:pPr>
        <w:spacing w:before="120" w:after="120" w:line="276" w:lineRule="auto"/>
        <w:ind w:left="90" w:firstLine="630"/>
        <w:jc w:val="both"/>
        <w:rPr>
          <w:szCs w:val="28"/>
        </w:rPr>
      </w:pPr>
      <w:r>
        <w:rPr>
          <w:szCs w:val="28"/>
        </w:rPr>
        <w:t>Căn cứ Nghị định số 59/2015/NĐ-CP ngày 18 tháng 6 năm 2015 của Chính phủ về quản lý dự án đầu tư xây dựng;</w:t>
      </w:r>
    </w:p>
    <w:p w:rsidR="00643445" w:rsidRPr="00643445" w:rsidRDefault="00643445" w:rsidP="00360564">
      <w:pPr>
        <w:spacing w:before="120" w:after="120" w:line="276" w:lineRule="auto"/>
        <w:ind w:left="90" w:firstLine="630"/>
        <w:jc w:val="both"/>
        <w:rPr>
          <w:szCs w:val="28"/>
        </w:rPr>
      </w:pPr>
      <w:r>
        <w:rPr>
          <w:szCs w:val="28"/>
        </w:rPr>
        <w:t>Xét đề nghị của Giám đốc Sở Xây dựng tại Tờ trìnhsố 630/TTr-SXD ngày 27 tháng 4năm 2016,</w:t>
      </w:r>
    </w:p>
    <w:p w:rsidR="00643445" w:rsidRDefault="00643445" w:rsidP="00360564">
      <w:pPr>
        <w:spacing w:before="120" w:after="120" w:line="276" w:lineRule="auto"/>
        <w:ind w:left="90" w:firstLine="630"/>
        <w:jc w:val="center"/>
        <w:rPr>
          <w:b/>
          <w:szCs w:val="28"/>
          <w:lang w:val="pt-BR"/>
        </w:rPr>
      </w:pPr>
      <w:r>
        <w:rPr>
          <w:b/>
          <w:szCs w:val="28"/>
          <w:lang w:val="pt-BR"/>
        </w:rPr>
        <w:t>QUYẾT ĐỊNH:</w:t>
      </w:r>
    </w:p>
    <w:p w:rsidR="00643445" w:rsidRDefault="00643445" w:rsidP="00360564">
      <w:pPr>
        <w:spacing w:before="120" w:after="120" w:line="276" w:lineRule="auto"/>
        <w:ind w:left="90" w:firstLine="630"/>
        <w:jc w:val="both"/>
        <w:rPr>
          <w:szCs w:val="28"/>
          <w:lang w:val="pt-BR"/>
        </w:rPr>
      </w:pPr>
      <w:r>
        <w:rPr>
          <w:b/>
          <w:szCs w:val="28"/>
          <w:lang w:val="pt-BR"/>
        </w:rPr>
        <w:t xml:space="preserve">Điều 1. </w:t>
      </w:r>
      <w:r>
        <w:rPr>
          <w:iCs/>
          <w:szCs w:val="28"/>
          <w:lang w:val="pt-BR"/>
        </w:rPr>
        <w:t>Ban hành kèm theo Quyết định này Quy định cấp giấy phép xây dựng trên địa bàn tỉnh Tây Ninh.</w:t>
      </w:r>
    </w:p>
    <w:p w:rsidR="00643445" w:rsidRDefault="00643445" w:rsidP="00360564">
      <w:pPr>
        <w:spacing w:before="120" w:after="120" w:line="276" w:lineRule="auto"/>
        <w:ind w:left="90" w:firstLine="630"/>
        <w:jc w:val="both"/>
        <w:rPr>
          <w:szCs w:val="28"/>
          <w:lang w:val="pt-BR"/>
        </w:rPr>
      </w:pPr>
      <w:r>
        <w:rPr>
          <w:b/>
          <w:szCs w:val="28"/>
          <w:lang w:val="pt-BR"/>
        </w:rPr>
        <w:t>Điều 2.</w:t>
      </w:r>
      <w:r>
        <w:rPr>
          <w:szCs w:val="28"/>
          <w:lang w:val="pt-BR"/>
        </w:rPr>
        <w:t xml:space="preserve"> Quyết định này có hiệu lực thi hành sau 10 ngày kể từ ngày ký vàthay thế Quyết định số 58/2014/QĐ-UBND ngày 09 tháng 10 năm 2014 của UBND tỉnh Tây Ninhvề việc ban hành Quy định cấp giấy phép xây dựng trên địa bàn tỉnh Tây Ninh.</w:t>
      </w:r>
    </w:p>
    <w:p w:rsidR="00643445" w:rsidRDefault="00643445" w:rsidP="00360564">
      <w:pPr>
        <w:spacing w:before="120" w:after="120" w:line="276" w:lineRule="auto"/>
        <w:ind w:left="90" w:firstLine="630"/>
        <w:jc w:val="both"/>
        <w:rPr>
          <w:szCs w:val="28"/>
          <w:lang w:val="pt-BR"/>
        </w:rPr>
      </w:pPr>
      <w:r>
        <w:rPr>
          <w:b/>
          <w:szCs w:val="28"/>
          <w:lang w:val="pt-BR"/>
        </w:rPr>
        <w:t>Điều 3.</w:t>
      </w:r>
      <w:r>
        <w:rPr>
          <w:szCs w:val="28"/>
          <w:lang w:val="pt-BR"/>
        </w:rPr>
        <w:t xml:space="preserve"> Giao Giám đốc Sở Xây dựng tổ chức triển khai và hướng dẫn cho các cơ quan, đơn vị, địa phương thực hiện Quyết định này.</w:t>
      </w:r>
    </w:p>
    <w:p w:rsidR="00643445" w:rsidRDefault="00643445" w:rsidP="00360564">
      <w:pPr>
        <w:spacing w:before="120" w:after="120" w:line="276" w:lineRule="auto"/>
        <w:ind w:left="90" w:firstLine="630"/>
        <w:jc w:val="both"/>
        <w:rPr>
          <w:szCs w:val="28"/>
          <w:lang w:val="pt-BR"/>
        </w:rPr>
      </w:pPr>
      <w:r>
        <w:rPr>
          <w:b/>
          <w:szCs w:val="28"/>
          <w:lang w:val="pt-BR"/>
        </w:rPr>
        <w:t>Điều 4.</w:t>
      </w:r>
      <w:r>
        <w:rPr>
          <w:szCs w:val="28"/>
          <w:lang w:val="pt-BR"/>
        </w:rPr>
        <w:t xml:space="preserve"> Chánh Văn phòng Ủy ban nhân dân tỉnh, Giám đốc</w:t>
      </w:r>
      <w:r w:rsidR="00360564">
        <w:rPr>
          <w:szCs w:val="28"/>
          <w:lang w:val="pt-BR"/>
        </w:rPr>
        <w:t xml:space="preserve"> </w:t>
      </w:r>
      <w:r>
        <w:rPr>
          <w:szCs w:val="28"/>
          <w:lang w:val="pt-BR"/>
        </w:rPr>
        <w:t>các Sở: Xây dựng, Nội vụ, Văn hóa Thể thao và Du lịch, Thông tin và Tr</w:t>
      </w:r>
      <w:r w:rsidR="00360564">
        <w:rPr>
          <w:szCs w:val="28"/>
          <w:lang w:val="pt-BR"/>
        </w:rPr>
        <w:t>uyền thông; Trưởng Ban quản lý Khu kinh tế tỉnh; T</w:t>
      </w:r>
      <w:r>
        <w:rPr>
          <w:szCs w:val="28"/>
          <w:lang w:val="pt-BR"/>
        </w:rPr>
        <w:t>hủ trưởng các cơ quan có liên quan; Chủ tịch Ủy ban nhân dân</w:t>
      </w:r>
      <w:r w:rsidR="00360564">
        <w:rPr>
          <w:szCs w:val="28"/>
          <w:lang w:val="pt-BR"/>
        </w:rPr>
        <w:t xml:space="preserve"> </w:t>
      </w:r>
      <w:r>
        <w:rPr>
          <w:szCs w:val="28"/>
          <w:lang w:val="pt-BR"/>
        </w:rPr>
        <w:t>các huyện, thành phố và các tổ chức, cá nhân có liên quan chịu trách nhiệm thi hành Quyết định này./.</w:t>
      </w:r>
    </w:p>
    <w:tbl>
      <w:tblPr>
        <w:tblW w:w="0" w:type="auto"/>
        <w:tblLook w:val="01E0"/>
      </w:tblPr>
      <w:tblGrid>
        <w:gridCol w:w="3348"/>
        <w:gridCol w:w="1116"/>
        <w:gridCol w:w="4943"/>
        <w:gridCol w:w="241"/>
      </w:tblGrid>
      <w:tr w:rsidR="00643445" w:rsidTr="009F42C0">
        <w:trPr>
          <w:gridAfter w:val="1"/>
          <w:wAfter w:w="241" w:type="dxa"/>
        </w:trPr>
        <w:tc>
          <w:tcPr>
            <w:tcW w:w="4464" w:type="dxa"/>
            <w:gridSpan w:val="2"/>
            <w:hideMark/>
          </w:tcPr>
          <w:p w:rsidR="00643445" w:rsidRDefault="00643445" w:rsidP="00360564">
            <w:pPr>
              <w:pStyle w:val="ListParagraph"/>
              <w:tabs>
                <w:tab w:val="left" w:pos="180"/>
              </w:tabs>
              <w:spacing w:before="0" w:after="0"/>
              <w:ind w:left="90" w:firstLine="630"/>
              <w:jc w:val="both"/>
              <w:rPr>
                <w:b/>
                <w:i/>
                <w:sz w:val="26"/>
                <w:szCs w:val="26"/>
                <w:lang w:val="fr-FR"/>
              </w:rPr>
            </w:pPr>
          </w:p>
        </w:tc>
        <w:tc>
          <w:tcPr>
            <w:tcW w:w="4943" w:type="dxa"/>
            <w:hideMark/>
          </w:tcPr>
          <w:p w:rsidR="00643445" w:rsidRDefault="00360564" w:rsidP="00360564">
            <w:pPr>
              <w:spacing w:line="276" w:lineRule="auto"/>
              <w:ind w:left="90" w:firstLine="630"/>
              <w:jc w:val="both"/>
              <w:rPr>
                <w:b/>
                <w:sz w:val="28"/>
                <w:szCs w:val="22"/>
              </w:rPr>
            </w:pPr>
            <w:r>
              <w:rPr>
                <w:b/>
              </w:rPr>
              <w:t xml:space="preserve">               </w:t>
            </w:r>
            <w:r w:rsidR="00643445">
              <w:rPr>
                <w:b/>
              </w:rPr>
              <w:t>TM. UỶ BAN NHÂN DÂN</w:t>
            </w:r>
          </w:p>
          <w:p w:rsidR="00643445" w:rsidRDefault="00360564" w:rsidP="00360564">
            <w:pPr>
              <w:spacing w:line="276" w:lineRule="auto"/>
              <w:ind w:left="90" w:firstLine="630"/>
              <w:jc w:val="both"/>
              <w:rPr>
                <w:b/>
              </w:rPr>
            </w:pPr>
            <w:r>
              <w:rPr>
                <w:b/>
              </w:rPr>
              <w:t xml:space="preserve">                        KT. </w:t>
            </w:r>
            <w:r w:rsidR="00643445">
              <w:rPr>
                <w:b/>
              </w:rPr>
              <w:t xml:space="preserve">CHỦ TỊCH </w:t>
            </w:r>
          </w:p>
          <w:p w:rsidR="00360564" w:rsidRDefault="00360564" w:rsidP="00360564">
            <w:pPr>
              <w:spacing w:line="276" w:lineRule="auto"/>
              <w:ind w:left="90" w:firstLine="630"/>
              <w:jc w:val="both"/>
              <w:rPr>
                <w:b/>
              </w:rPr>
            </w:pPr>
            <w:r>
              <w:rPr>
                <w:b/>
              </w:rPr>
              <w:t xml:space="preserve">                       PHÓ CHỦ TỊCH</w:t>
            </w:r>
          </w:p>
          <w:p w:rsidR="00360564" w:rsidRDefault="00360564" w:rsidP="00360564">
            <w:pPr>
              <w:spacing w:line="276" w:lineRule="auto"/>
              <w:ind w:left="90" w:firstLine="630"/>
              <w:jc w:val="both"/>
              <w:rPr>
                <w:b/>
              </w:rPr>
            </w:pPr>
            <w:r>
              <w:rPr>
                <w:b/>
              </w:rPr>
              <w:t xml:space="preserve">                    Nguyễn Mạnh Hùng</w:t>
            </w:r>
          </w:p>
          <w:p w:rsidR="00360564" w:rsidRDefault="00360564" w:rsidP="00360564">
            <w:pPr>
              <w:spacing w:line="276" w:lineRule="auto"/>
              <w:ind w:left="90" w:firstLine="630"/>
              <w:jc w:val="both"/>
              <w:rPr>
                <w:b/>
              </w:rPr>
            </w:pPr>
          </w:p>
          <w:p w:rsidR="00360564" w:rsidRDefault="00360564" w:rsidP="00360564">
            <w:pPr>
              <w:spacing w:line="276" w:lineRule="auto"/>
              <w:ind w:left="90" w:firstLine="630"/>
              <w:jc w:val="both"/>
              <w:rPr>
                <w:b/>
              </w:rPr>
            </w:pPr>
          </w:p>
          <w:p w:rsidR="00360564" w:rsidRDefault="00360564" w:rsidP="00360564">
            <w:pPr>
              <w:spacing w:line="276" w:lineRule="auto"/>
              <w:ind w:left="90" w:firstLine="630"/>
              <w:jc w:val="both"/>
              <w:rPr>
                <w:b/>
                <w:sz w:val="28"/>
                <w:szCs w:val="22"/>
              </w:rPr>
            </w:pPr>
          </w:p>
        </w:tc>
      </w:tr>
      <w:tr w:rsidR="00360564" w:rsidTr="009F42C0">
        <w:trPr>
          <w:gridAfter w:val="1"/>
          <w:wAfter w:w="241" w:type="dxa"/>
        </w:trPr>
        <w:tc>
          <w:tcPr>
            <w:tcW w:w="4464" w:type="dxa"/>
            <w:gridSpan w:val="2"/>
          </w:tcPr>
          <w:p w:rsidR="00360564" w:rsidRDefault="00360564" w:rsidP="00360564">
            <w:pPr>
              <w:pStyle w:val="ListParagraph"/>
              <w:tabs>
                <w:tab w:val="left" w:pos="180"/>
              </w:tabs>
              <w:spacing w:before="0" w:after="0"/>
              <w:ind w:left="90" w:firstLine="630"/>
              <w:jc w:val="both"/>
              <w:rPr>
                <w:b/>
                <w:i/>
                <w:sz w:val="26"/>
                <w:szCs w:val="26"/>
                <w:lang w:val="fr-FR"/>
              </w:rPr>
            </w:pPr>
          </w:p>
        </w:tc>
        <w:tc>
          <w:tcPr>
            <w:tcW w:w="4943" w:type="dxa"/>
          </w:tcPr>
          <w:p w:rsidR="00360564" w:rsidRDefault="00360564" w:rsidP="009F42C0">
            <w:pPr>
              <w:spacing w:line="276" w:lineRule="auto"/>
              <w:jc w:val="both"/>
              <w:rPr>
                <w:b/>
              </w:rPr>
            </w:pPr>
          </w:p>
        </w:tc>
      </w:tr>
      <w:tr w:rsidR="0034555E" w:rsidRPr="009403E2" w:rsidTr="009F42C0">
        <w:tblPrEx>
          <w:tblLook w:val="0000"/>
        </w:tblPrEx>
        <w:tc>
          <w:tcPr>
            <w:tcW w:w="3348" w:type="dxa"/>
          </w:tcPr>
          <w:p w:rsidR="0034555E" w:rsidRPr="006B390E" w:rsidRDefault="0034555E" w:rsidP="001E30EF">
            <w:pPr>
              <w:jc w:val="center"/>
              <w:rPr>
                <w:rFonts w:eastAsia="Calibri"/>
                <w:b/>
                <w:sz w:val="26"/>
                <w:szCs w:val="26"/>
              </w:rPr>
            </w:pPr>
            <w:bookmarkStart w:id="0" w:name="chuong_1"/>
            <w:r w:rsidRPr="006B390E">
              <w:rPr>
                <w:rFonts w:eastAsia="Calibri"/>
                <w:b/>
                <w:sz w:val="26"/>
                <w:szCs w:val="26"/>
              </w:rPr>
              <w:t>ỦY BAN NHÂN DÂN</w:t>
            </w:r>
          </w:p>
        </w:tc>
        <w:tc>
          <w:tcPr>
            <w:tcW w:w="6300" w:type="dxa"/>
            <w:gridSpan w:val="3"/>
          </w:tcPr>
          <w:p w:rsidR="0034555E" w:rsidRPr="006B390E" w:rsidRDefault="0034555E" w:rsidP="001E30EF">
            <w:pPr>
              <w:jc w:val="center"/>
              <w:rPr>
                <w:rFonts w:eastAsia="Calibri"/>
                <w:b/>
                <w:sz w:val="26"/>
                <w:szCs w:val="26"/>
              </w:rPr>
            </w:pPr>
            <w:r w:rsidRPr="006B390E">
              <w:rPr>
                <w:rFonts w:eastAsia="Calibri"/>
                <w:b/>
                <w:sz w:val="26"/>
                <w:szCs w:val="26"/>
              </w:rPr>
              <w:t>CỘNG HÒA XÃ HỘI CHỦ NGHĨA VIỆT NAM</w:t>
            </w:r>
          </w:p>
        </w:tc>
      </w:tr>
      <w:tr w:rsidR="0034555E" w:rsidRPr="00360564" w:rsidTr="009F42C0">
        <w:tblPrEx>
          <w:tblLook w:val="0000"/>
        </w:tblPrEx>
        <w:trPr>
          <w:trHeight w:val="522"/>
        </w:trPr>
        <w:tc>
          <w:tcPr>
            <w:tcW w:w="3348" w:type="dxa"/>
          </w:tcPr>
          <w:p w:rsidR="0034555E" w:rsidRPr="00360564" w:rsidRDefault="00F20EC1" w:rsidP="001E30EF">
            <w:pPr>
              <w:jc w:val="center"/>
              <w:rPr>
                <w:rFonts w:eastAsia="Calibri"/>
                <w:b/>
                <w:sz w:val="26"/>
                <w:szCs w:val="26"/>
              </w:rPr>
            </w:pPr>
            <w:r w:rsidRPr="00360564">
              <w:rPr>
                <w:rFonts w:eastAsia="Calibri"/>
                <w:i/>
                <w:noProof/>
                <w:sz w:val="26"/>
                <w:szCs w:val="26"/>
              </w:rPr>
              <w:pict>
                <v:line id="Line 13" o:spid="_x0000_s1026" style="position:absolute;left:0;text-align:left;z-index:251658752;visibility:visible;mso-position-horizontal-relative:text;mso-position-vertical-relative:text" from="56.2pt,19.55pt" to="105.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w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"/>
              </w:pict>
            </w:r>
            <w:r w:rsidR="0034555E" w:rsidRPr="00360564">
              <w:rPr>
                <w:rFonts w:eastAsia="Calibri"/>
                <w:b/>
                <w:sz w:val="26"/>
                <w:szCs w:val="26"/>
              </w:rPr>
              <w:t>TỈNH TÂY NINH</w:t>
            </w:r>
          </w:p>
        </w:tc>
        <w:tc>
          <w:tcPr>
            <w:tcW w:w="6300" w:type="dxa"/>
            <w:gridSpan w:val="3"/>
          </w:tcPr>
          <w:p w:rsidR="0034555E" w:rsidRPr="00360564" w:rsidRDefault="00F20EC1" w:rsidP="001E30EF">
            <w:pPr>
              <w:jc w:val="center"/>
              <w:rPr>
                <w:rFonts w:eastAsia="Calibri"/>
                <w:b/>
                <w:sz w:val="28"/>
                <w:szCs w:val="28"/>
              </w:rPr>
            </w:pPr>
            <w:r w:rsidRPr="00360564">
              <w:rPr>
                <w:rFonts w:eastAsia="Calibri"/>
                <w:b/>
                <w:noProof/>
                <w:sz w:val="28"/>
                <w:szCs w:val="28"/>
              </w:rPr>
              <w:pict>
                <v:line id="Line 12" o:spid="_x0000_s1028" style="position:absolute;left:0;text-align:left;z-index:251657728;visibility:visible;mso-position-horizontal-relative:text;mso-position-vertical-relative:text" from="88.2pt,18.8pt" to="224.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oO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"/>
              </w:pict>
            </w:r>
            <w:r w:rsidR="0034555E" w:rsidRPr="00360564">
              <w:rPr>
                <w:rFonts w:eastAsia="Calibri"/>
                <w:b/>
                <w:sz w:val="28"/>
                <w:szCs w:val="28"/>
              </w:rPr>
              <w:t>Độc lập - Tự do - Hạnh phúc</w:t>
            </w:r>
          </w:p>
        </w:tc>
      </w:tr>
    </w:tbl>
    <w:p w:rsidR="00CD4AF2" w:rsidRPr="009403E2" w:rsidRDefault="00CD4AF2" w:rsidP="000F43B6">
      <w:pPr>
        <w:pStyle w:val="NormalWeb"/>
        <w:spacing w:before="0" w:beforeAutospacing="0" w:after="0" w:afterAutospacing="0"/>
        <w:jc w:val="center"/>
        <w:outlineLvl w:val="0"/>
        <w:rPr>
          <w:b/>
          <w:bCs/>
          <w:sz w:val="27"/>
          <w:szCs w:val="27"/>
        </w:rPr>
      </w:pPr>
    </w:p>
    <w:p w:rsidR="0072380F" w:rsidRPr="005A3F0E" w:rsidRDefault="005C1C6D" w:rsidP="00211C87">
      <w:pPr>
        <w:pStyle w:val="NormalWeb"/>
        <w:spacing w:before="0" w:beforeAutospacing="0" w:after="0" w:afterAutospacing="0" w:line="276" w:lineRule="auto"/>
        <w:ind w:left="1080" w:right="999"/>
        <w:jc w:val="center"/>
        <w:outlineLvl w:val="0"/>
        <w:rPr>
          <w:b/>
          <w:bCs/>
          <w:sz w:val="28"/>
          <w:szCs w:val="28"/>
        </w:rPr>
      </w:pPr>
      <w:bookmarkStart w:id="1" w:name="_Toc389463004"/>
      <w:r w:rsidRPr="005A3F0E">
        <w:rPr>
          <w:b/>
          <w:bCs/>
          <w:sz w:val="28"/>
          <w:szCs w:val="28"/>
        </w:rPr>
        <w:t>QUY ĐỊNH</w:t>
      </w:r>
      <w:bookmarkEnd w:id="1"/>
    </w:p>
    <w:p w:rsidR="001068FA" w:rsidRPr="005A3F0E" w:rsidRDefault="005E1D88" w:rsidP="00211C87">
      <w:pPr>
        <w:pStyle w:val="NormalWeb"/>
        <w:spacing w:before="0" w:beforeAutospacing="0" w:after="0" w:afterAutospacing="0" w:line="276" w:lineRule="auto"/>
        <w:ind w:left="1080" w:right="999"/>
        <w:jc w:val="center"/>
        <w:outlineLvl w:val="0"/>
        <w:rPr>
          <w:b/>
          <w:bCs/>
          <w:sz w:val="28"/>
          <w:szCs w:val="28"/>
        </w:rPr>
      </w:pPr>
      <w:bookmarkStart w:id="2" w:name="_Toc389463005"/>
      <w:r w:rsidRPr="005A3F0E">
        <w:rPr>
          <w:b/>
          <w:bCs/>
          <w:sz w:val="28"/>
          <w:szCs w:val="28"/>
        </w:rPr>
        <w:t xml:space="preserve">Cấp </w:t>
      </w:r>
      <w:r w:rsidR="005C1C6D" w:rsidRPr="005A3F0E">
        <w:rPr>
          <w:b/>
          <w:bCs/>
          <w:sz w:val="28"/>
          <w:szCs w:val="28"/>
        </w:rPr>
        <w:t>giấy phép xây dựng trên địa bàn tỉnh Tây Ninh</w:t>
      </w:r>
      <w:bookmarkEnd w:id="2"/>
    </w:p>
    <w:p w:rsidR="005C1C6D" w:rsidRPr="005A3F0E" w:rsidRDefault="005C1C6D" w:rsidP="00211C87">
      <w:pPr>
        <w:pStyle w:val="NormalWeb"/>
        <w:spacing w:before="0" w:beforeAutospacing="0" w:after="0" w:afterAutospacing="0" w:line="276" w:lineRule="auto"/>
        <w:ind w:left="1080" w:right="999"/>
        <w:jc w:val="center"/>
        <w:outlineLvl w:val="0"/>
        <w:rPr>
          <w:b/>
          <w:bCs/>
          <w:sz w:val="28"/>
          <w:szCs w:val="28"/>
        </w:rPr>
      </w:pPr>
      <w:r w:rsidRPr="005A3F0E">
        <w:rPr>
          <w:i/>
          <w:sz w:val="28"/>
          <w:szCs w:val="28"/>
        </w:rPr>
        <w:t>(Ban hành kèm theo Quyết định số</w:t>
      </w:r>
      <w:r w:rsidR="00360564">
        <w:rPr>
          <w:i/>
          <w:sz w:val="28"/>
          <w:szCs w:val="28"/>
        </w:rPr>
        <w:t xml:space="preserve"> 14</w:t>
      </w:r>
      <w:r w:rsidRPr="005A3F0E">
        <w:rPr>
          <w:i/>
          <w:sz w:val="28"/>
          <w:szCs w:val="28"/>
        </w:rPr>
        <w:t xml:space="preserve"> /201</w:t>
      </w:r>
      <w:r w:rsidR="00695D63" w:rsidRPr="005A3F0E">
        <w:rPr>
          <w:i/>
          <w:sz w:val="28"/>
          <w:szCs w:val="28"/>
        </w:rPr>
        <w:t>6</w:t>
      </w:r>
      <w:r w:rsidRPr="005A3F0E">
        <w:rPr>
          <w:i/>
          <w:sz w:val="28"/>
          <w:szCs w:val="28"/>
        </w:rPr>
        <w:t>/QĐ-</w:t>
      </w:r>
      <w:r w:rsidR="00CE3C06" w:rsidRPr="005A3F0E">
        <w:rPr>
          <w:i/>
          <w:sz w:val="28"/>
          <w:szCs w:val="28"/>
        </w:rPr>
        <w:t>UBND</w:t>
      </w:r>
      <w:r w:rsidR="00360564">
        <w:rPr>
          <w:i/>
          <w:sz w:val="28"/>
          <w:szCs w:val="28"/>
        </w:rPr>
        <w:t xml:space="preserve"> </w:t>
      </w:r>
      <w:r w:rsidR="005707DC" w:rsidRPr="005A3F0E">
        <w:rPr>
          <w:i/>
          <w:sz w:val="28"/>
          <w:szCs w:val="28"/>
        </w:rPr>
        <w:t>ngày</w:t>
      </w:r>
      <w:r w:rsidR="00360564">
        <w:rPr>
          <w:i/>
          <w:sz w:val="28"/>
          <w:szCs w:val="28"/>
        </w:rPr>
        <w:t xml:space="preserve"> 09</w:t>
      </w:r>
      <w:r w:rsidR="005707DC" w:rsidRPr="005A3F0E">
        <w:rPr>
          <w:i/>
          <w:sz w:val="28"/>
          <w:szCs w:val="28"/>
        </w:rPr>
        <w:t xml:space="preserve"> </w:t>
      </w:r>
      <w:r w:rsidR="00360564">
        <w:rPr>
          <w:i/>
          <w:sz w:val="28"/>
          <w:szCs w:val="28"/>
        </w:rPr>
        <w:t>tháng 5</w:t>
      </w:r>
      <w:r w:rsidRPr="005A3F0E">
        <w:rPr>
          <w:i/>
          <w:sz w:val="28"/>
          <w:szCs w:val="28"/>
        </w:rPr>
        <w:t xml:space="preserve"> năm 201</w:t>
      </w:r>
      <w:r w:rsidR="00695D63" w:rsidRPr="005A3F0E">
        <w:rPr>
          <w:i/>
          <w:sz w:val="28"/>
          <w:szCs w:val="28"/>
        </w:rPr>
        <w:t>6</w:t>
      </w:r>
      <w:r w:rsidRPr="005A3F0E">
        <w:rPr>
          <w:i/>
          <w:sz w:val="28"/>
          <w:szCs w:val="28"/>
        </w:rPr>
        <w:t xml:space="preserve"> của </w:t>
      </w:r>
      <w:r w:rsidR="00FD063E" w:rsidRPr="005A3F0E">
        <w:rPr>
          <w:i/>
          <w:sz w:val="28"/>
          <w:szCs w:val="28"/>
        </w:rPr>
        <w:t>Ủy ban nhân dân</w:t>
      </w:r>
      <w:r w:rsidR="00D7525F" w:rsidRPr="005A3F0E">
        <w:rPr>
          <w:i/>
          <w:sz w:val="28"/>
          <w:szCs w:val="28"/>
        </w:rPr>
        <w:t xml:space="preserve"> tỉnh</w:t>
      </w:r>
      <w:r w:rsidRPr="005A3F0E">
        <w:rPr>
          <w:i/>
          <w:sz w:val="28"/>
          <w:szCs w:val="28"/>
        </w:rPr>
        <w:t>)</w:t>
      </w:r>
    </w:p>
    <w:p w:rsidR="00D11215" w:rsidRPr="005A3F0E" w:rsidRDefault="00F20EC1" w:rsidP="00233225">
      <w:pPr>
        <w:pStyle w:val="NormalWeb"/>
        <w:spacing w:before="120" w:beforeAutospacing="0" w:after="0" w:afterAutospacing="0" w:line="276" w:lineRule="auto"/>
        <w:ind w:left="1080" w:right="999"/>
        <w:jc w:val="center"/>
        <w:outlineLvl w:val="0"/>
        <w:rPr>
          <w:b/>
          <w:bCs/>
          <w:sz w:val="28"/>
          <w:szCs w:val="28"/>
        </w:rPr>
      </w:pPr>
      <w:r>
        <w:rPr>
          <w:b/>
          <w:bCs/>
          <w:noProof/>
          <w:sz w:val="28"/>
          <w:szCs w:val="28"/>
        </w:rPr>
        <w:pict>
          <v:line id="Line 11" o:spid="_x0000_s1027" style="position:absolute;left:0;text-align:left;z-index:251656704;visibility:visible" from="182.2pt,4.95pt" to="305.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w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"/>
        </w:pict>
      </w:r>
      <w:bookmarkStart w:id="3" w:name="_Toc389463006"/>
    </w:p>
    <w:p w:rsidR="005C3B90" w:rsidRPr="005A3F0E" w:rsidRDefault="005C3B90" w:rsidP="009403E2">
      <w:pPr>
        <w:pStyle w:val="NormalWeb"/>
        <w:spacing w:before="0" w:beforeAutospacing="0" w:after="0" w:afterAutospacing="0" w:line="276" w:lineRule="auto"/>
        <w:ind w:left="1080" w:right="999"/>
        <w:jc w:val="center"/>
        <w:outlineLvl w:val="0"/>
        <w:rPr>
          <w:b/>
          <w:bCs/>
          <w:sz w:val="28"/>
          <w:szCs w:val="28"/>
        </w:rPr>
      </w:pPr>
      <w:r w:rsidRPr="005A3F0E">
        <w:rPr>
          <w:b/>
          <w:bCs/>
          <w:sz w:val="28"/>
          <w:szCs w:val="28"/>
        </w:rPr>
        <w:t xml:space="preserve">Chương </w:t>
      </w:r>
      <w:bookmarkEnd w:id="0"/>
      <w:r w:rsidR="006E11AE" w:rsidRPr="005A3F0E">
        <w:rPr>
          <w:b/>
          <w:bCs/>
          <w:sz w:val="28"/>
          <w:szCs w:val="28"/>
        </w:rPr>
        <w:t>I</w:t>
      </w:r>
      <w:bookmarkEnd w:id="3"/>
    </w:p>
    <w:p w:rsidR="005C3B90" w:rsidRPr="005A3F0E" w:rsidRDefault="005C3B90" w:rsidP="009403E2">
      <w:pPr>
        <w:pStyle w:val="NormalWeb"/>
        <w:spacing w:before="0" w:beforeAutospacing="0" w:after="0" w:afterAutospacing="0" w:line="276" w:lineRule="auto"/>
        <w:ind w:left="1080" w:right="999"/>
        <w:jc w:val="center"/>
        <w:outlineLvl w:val="0"/>
        <w:rPr>
          <w:b/>
          <w:bCs/>
          <w:sz w:val="28"/>
          <w:szCs w:val="28"/>
        </w:rPr>
      </w:pPr>
      <w:bookmarkStart w:id="4" w:name="chuong_1_name"/>
      <w:bookmarkStart w:id="5" w:name="_Toc389463007"/>
      <w:r w:rsidRPr="005A3F0E">
        <w:rPr>
          <w:b/>
          <w:bCs/>
          <w:sz w:val="28"/>
          <w:szCs w:val="28"/>
        </w:rPr>
        <w:t>QUY ĐỊNH CHUNG</w:t>
      </w:r>
      <w:bookmarkEnd w:id="4"/>
      <w:bookmarkEnd w:id="5"/>
    </w:p>
    <w:p w:rsidR="005C3B90" w:rsidRPr="005A3F0E" w:rsidRDefault="000A67CA" w:rsidP="009403E2">
      <w:pPr>
        <w:pStyle w:val="NormalWeb"/>
        <w:spacing w:before="120" w:beforeAutospacing="0" w:after="0" w:afterAutospacing="0"/>
        <w:ind w:firstLine="567"/>
        <w:jc w:val="both"/>
        <w:outlineLvl w:val="1"/>
        <w:rPr>
          <w:b/>
          <w:spacing w:val="-4"/>
          <w:sz w:val="28"/>
          <w:szCs w:val="28"/>
        </w:rPr>
      </w:pPr>
      <w:bookmarkStart w:id="6" w:name="dieu_1"/>
      <w:bookmarkStart w:id="7" w:name="_Toc389463008"/>
      <w:r w:rsidRPr="005A3F0E">
        <w:rPr>
          <w:b/>
          <w:spacing w:val="-4"/>
          <w:sz w:val="28"/>
          <w:szCs w:val="28"/>
        </w:rPr>
        <w:t xml:space="preserve">Điều 1. </w:t>
      </w:r>
      <w:r w:rsidR="005C3B90" w:rsidRPr="005A3F0E">
        <w:rPr>
          <w:b/>
          <w:spacing w:val="-4"/>
          <w:sz w:val="28"/>
          <w:szCs w:val="28"/>
        </w:rPr>
        <w:t>Phạm vi điều chỉnh và đối tượng áp dụng</w:t>
      </w:r>
      <w:bookmarkEnd w:id="6"/>
      <w:bookmarkEnd w:id="7"/>
    </w:p>
    <w:p w:rsidR="005C3B90" w:rsidRPr="005A3F0E" w:rsidRDefault="005C3B90" w:rsidP="009403E2">
      <w:pPr>
        <w:pStyle w:val="NormalWeb"/>
        <w:numPr>
          <w:ilvl w:val="0"/>
          <w:numId w:val="9"/>
        </w:numPr>
        <w:tabs>
          <w:tab w:val="left" w:pos="993"/>
        </w:tabs>
        <w:spacing w:before="120" w:beforeAutospacing="0" w:after="0" w:afterAutospacing="0"/>
        <w:ind w:left="0" w:firstLine="567"/>
        <w:jc w:val="both"/>
        <w:rPr>
          <w:spacing w:val="-4"/>
          <w:sz w:val="28"/>
          <w:szCs w:val="28"/>
        </w:rPr>
      </w:pPr>
      <w:r w:rsidRPr="005A3F0E">
        <w:rPr>
          <w:spacing w:val="-4"/>
          <w:sz w:val="28"/>
          <w:szCs w:val="28"/>
        </w:rPr>
        <w:t>Phạm vi điều chỉnh</w:t>
      </w:r>
    </w:p>
    <w:p w:rsidR="006C0A8C" w:rsidRPr="005A3F0E" w:rsidRDefault="006C0A8C" w:rsidP="009403E2">
      <w:pPr>
        <w:spacing w:before="120"/>
        <w:ind w:firstLine="562"/>
        <w:jc w:val="both"/>
        <w:rPr>
          <w:spacing w:val="-4"/>
          <w:sz w:val="28"/>
          <w:szCs w:val="28"/>
        </w:rPr>
      </w:pPr>
      <w:r w:rsidRPr="005A3F0E">
        <w:rPr>
          <w:spacing w:val="-4"/>
          <w:sz w:val="28"/>
          <w:szCs w:val="28"/>
        </w:rPr>
        <w:t xml:space="preserve">Quy định </w:t>
      </w:r>
      <w:r w:rsidR="00237AE0" w:rsidRPr="005A3F0E">
        <w:rPr>
          <w:spacing w:val="-4"/>
          <w:sz w:val="28"/>
          <w:szCs w:val="28"/>
        </w:rPr>
        <w:t>này quy định</w:t>
      </w:r>
      <w:r w:rsidR="00EA1D0B" w:rsidRPr="005A3F0E">
        <w:rPr>
          <w:spacing w:val="-4"/>
          <w:sz w:val="28"/>
          <w:szCs w:val="28"/>
        </w:rPr>
        <w:t xml:space="preserve"> về </w:t>
      </w:r>
      <w:r w:rsidRPr="005A3F0E">
        <w:rPr>
          <w:spacing w:val="-4"/>
          <w:sz w:val="28"/>
          <w:szCs w:val="28"/>
        </w:rPr>
        <w:t>cấp giấy phép xây dựng và tổ chức thực hiện cấp giấy phép xây dựng trên địa bàn tỉnh Tây Ninh.</w:t>
      </w:r>
    </w:p>
    <w:p w:rsidR="006C0A8C" w:rsidRPr="005A3F0E" w:rsidRDefault="006C0A8C" w:rsidP="009403E2">
      <w:pPr>
        <w:pStyle w:val="NormalWeb"/>
        <w:numPr>
          <w:ilvl w:val="0"/>
          <w:numId w:val="9"/>
        </w:numPr>
        <w:tabs>
          <w:tab w:val="left" w:pos="993"/>
        </w:tabs>
        <w:spacing w:before="120" w:beforeAutospacing="0" w:after="0" w:afterAutospacing="0"/>
        <w:ind w:left="0" w:firstLine="562"/>
        <w:jc w:val="both"/>
        <w:rPr>
          <w:spacing w:val="-4"/>
          <w:sz w:val="28"/>
          <w:szCs w:val="28"/>
        </w:rPr>
      </w:pPr>
      <w:r w:rsidRPr="005A3F0E">
        <w:rPr>
          <w:spacing w:val="-4"/>
          <w:sz w:val="28"/>
          <w:szCs w:val="28"/>
        </w:rPr>
        <w:t>Đối tượng áp dụng</w:t>
      </w:r>
    </w:p>
    <w:p w:rsidR="006C0A8C" w:rsidRPr="005A3F0E" w:rsidRDefault="00237AE0" w:rsidP="009403E2">
      <w:pPr>
        <w:spacing w:before="120"/>
        <w:ind w:firstLine="562"/>
        <w:jc w:val="both"/>
        <w:rPr>
          <w:spacing w:val="-4"/>
          <w:sz w:val="28"/>
          <w:szCs w:val="28"/>
        </w:rPr>
      </w:pPr>
      <w:r w:rsidRPr="005A3F0E">
        <w:rPr>
          <w:spacing w:val="-4"/>
          <w:sz w:val="28"/>
          <w:szCs w:val="28"/>
        </w:rPr>
        <w:t>Quy định này á</w:t>
      </w:r>
      <w:r w:rsidR="006C0A8C" w:rsidRPr="005A3F0E">
        <w:rPr>
          <w:spacing w:val="-4"/>
          <w:sz w:val="28"/>
          <w:szCs w:val="28"/>
        </w:rPr>
        <w:t>p dụng đối với tổ chức, cá nhân trong nước và nước ngoài là chủ đầu tư xây dựng công trình, tổ chức, cá nhân liên quan đến công tác cấp giấy phép xây dựng trên địa bàn tỉnh Tây Ninh.</w:t>
      </w:r>
    </w:p>
    <w:p w:rsidR="00FC5464" w:rsidRPr="005A3F0E" w:rsidRDefault="0042642C" w:rsidP="009403E2">
      <w:pPr>
        <w:pStyle w:val="NormalWeb"/>
        <w:spacing w:before="120" w:beforeAutospacing="0" w:after="0" w:afterAutospacing="0"/>
        <w:ind w:firstLine="567"/>
        <w:jc w:val="both"/>
        <w:outlineLvl w:val="1"/>
        <w:rPr>
          <w:b/>
          <w:spacing w:val="-4"/>
          <w:sz w:val="28"/>
          <w:szCs w:val="28"/>
        </w:rPr>
      </w:pPr>
      <w:bookmarkStart w:id="8" w:name="_Toc389463009"/>
      <w:bookmarkStart w:id="9" w:name="dieu_3"/>
      <w:r w:rsidRPr="005A3F0E">
        <w:rPr>
          <w:b/>
          <w:spacing w:val="-4"/>
          <w:sz w:val="28"/>
          <w:szCs w:val="28"/>
        </w:rPr>
        <w:t>Điều 2</w:t>
      </w:r>
      <w:r w:rsidR="000A67CA" w:rsidRPr="005A3F0E">
        <w:rPr>
          <w:b/>
          <w:spacing w:val="-4"/>
          <w:sz w:val="28"/>
          <w:szCs w:val="28"/>
        </w:rPr>
        <w:t xml:space="preserve">. </w:t>
      </w:r>
      <w:r w:rsidR="00263806" w:rsidRPr="005A3F0E">
        <w:rPr>
          <w:b/>
          <w:spacing w:val="-4"/>
          <w:sz w:val="28"/>
          <w:szCs w:val="28"/>
        </w:rPr>
        <w:t>Nguyên tắc chung</w:t>
      </w:r>
      <w:bookmarkEnd w:id="8"/>
    </w:p>
    <w:p w:rsidR="00CD5262" w:rsidRPr="005A3F0E" w:rsidRDefault="00CD5262" w:rsidP="009403E2">
      <w:pPr>
        <w:spacing w:before="120"/>
        <w:ind w:firstLine="562"/>
        <w:jc w:val="both"/>
        <w:rPr>
          <w:spacing w:val="-4"/>
          <w:sz w:val="28"/>
          <w:szCs w:val="28"/>
        </w:rPr>
      </w:pPr>
      <w:bookmarkStart w:id="10" w:name="chuong_2"/>
      <w:bookmarkStart w:id="11" w:name="_Toc389463010"/>
      <w:r w:rsidRPr="005A3F0E">
        <w:rPr>
          <w:spacing w:val="-4"/>
          <w:sz w:val="28"/>
          <w:szCs w:val="28"/>
        </w:rPr>
        <w:t xml:space="preserve">1. Trước khi khởi công xây dựng công trình, chủ đầu tư phải có giấy phép xây dựng </w:t>
      </w:r>
      <w:r w:rsidR="00C41641" w:rsidRPr="005A3F0E">
        <w:rPr>
          <w:spacing w:val="-4"/>
          <w:sz w:val="28"/>
          <w:szCs w:val="28"/>
        </w:rPr>
        <w:t xml:space="preserve">được </w:t>
      </w:r>
      <w:r w:rsidRPr="005A3F0E">
        <w:rPr>
          <w:spacing w:val="-4"/>
          <w:sz w:val="28"/>
          <w:szCs w:val="28"/>
        </w:rPr>
        <w:t>cơ quan nhà nước có thẩm quyền cấp theo quy định, trừ trường hợp quy định tạ</w:t>
      </w:r>
      <w:r w:rsidR="002920E8" w:rsidRPr="005A3F0E">
        <w:rPr>
          <w:spacing w:val="-4"/>
          <w:sz w:val="28"/>
          <w:szCs w:val="28"/>
        </w:rPr>
        <w:t>i Khoản 2 Điều 89 Luật Xây dựng năm 2014.</w:t>
      </w:r>
    </w:p>
    <w:p w:rsidR="00CD5262" w:rsidRPr="005A3F0E" w:rsidRDefault="00CD5262" w:rsidP="009403E2">
      <w:pPr>
        <w:spacing w:before="120"/>
        <w:ind w:firstLine="562"/>
        <w:jc w:val="both"/>
        <w:rPr>
          <w:spacing w:val="-4"/>
          <w:sz w:val="28"/>
          <w:szCs w:val="28"/>
        </w:rPr>
      </w:pPr>
      <w:r w:rsidRPr="005A3F0E">
        <w:rPr>
          <w:spacing w:val="-4"/>
          <w:sz w:val="28"/>
          <w:szCs w:val="28"/>
        </w:rPr>
        <w:t xml:space="preserve">2. Chủ đầu tư xây dựng công trình được miễn cấp giấy phép xây dựng theo quy định tại các điểm b, d, đ và i Khoản 2 Điều 89 </w:t>
      </w:r>
      <w:r w:rsidR="002920E8" w:rsidRPr="005A3F0E">
        <w:rPr>
          <w:spacing w:val="-4"/>
          <w:sz w:val="28"/>
          <w:szCs w:val="28"/>
        </w:rPr>
        <w:t>Luật Xây dựng năm 2014</w:t>
      </w:r>
      <w:r w:rsidRPr="005A3F0E">
        <w:rPr>
          <w:spacing w:val="-4"/>
          <w:sz w:val="28"/>
          <w:szCs w:val="28"/>
        </w:rPr>
        <w:t xml:space="preserve"> có trách nhiệm gửi thông báo thời điểm khởi công xây dựng kèm theo hồ sơ thiết kế xây dựng đến </w:t>
      </w:r>
      <w:r w:rsidR="00725A9A" w:rsidRPr="005A3F0E">
        <w:rPr>
          <w:spacing w:val="-4"/>
          <w:sz w:val="28"/>
          <w:szCs w:val="28"/>
        </w:rPr>
        <w:t xml:space="preserve">Ủy ban nhân dân (sau đây gọi tắt là </w:t>
      </w:r>
      <w:r w:rsidRPr="005A3F0E">
        <w:rPr>
          <w:spacing w:val="-4"/>
          <w:sz w:val="28"/>
          <w:szCs w:val="28"/>
        </w:rPr>
        <w:t>UBND</w:t>
      </w:r>
      <w:r w:rsidR="00725A9A" w:rsidRPr="005A3F0E">
        <w:rPr>
          <w:spacing w:val="-4"/>
          <w:sz w:val="28"/>
          <w:szCs w:val="28"/>
        </w:rPr>
        <w:t>) các</w:t>
      </w:r>
      <w:r w:rsidRPr="005A3F0E">
        <w:rPr>
          <w:spacing w:val="-4"/>
          <w:sz w:val="28"/>
          <w:szCs w:val="28"/>
        </w:rPr>
        <w:t xml:space="preserve"> huyện, thành phố hoặc Ban Quản lý khu kinh tế tỉnh (đối với công trình xây dựng thuộc phạm vi khu công nghiệp, khu kinh tế cửa </w:t>
      </w:r>
      <w:r w:rsidR="00925509" w:rsidRPr="005A3F0E">
        <w:rPr>
          <w:spacing w:val="-4"/>
          <w:sz w:val="28"/>
          <w:szCs w:val="28"/>
        </w:rPr>
        <w:t xml:space="preserve">khẩu </w:t>
      </w:r>
      <w:r w:rsidR="002E6471" w:rsidRPr="005A3F0E">
        <w:rPr>
          <w:spacing w:val="-4"/>
          <w:sz w:val="28"/>
          <w:szCs w:val="28"/>
        </w:rPr>
        <w:t>(</w:t>
      </w:r>
      <w:r w:rsidR="00925509" w:rsidRPr="005A3F0E">
        <w:rPr>
          <w:spacing w:val="-4"/>
          <w:sz w:val="28"/>
          <w:szCs w:val="28"/>
        </w:rPr>
        <w:t>gọi chung là khu kinh tế</w:t>
      </w:r>
      <w:r w:rsidR="00F92A71" w:rsidRPr="005A3F0E">
        <w:rPr>
          <w:spacing w:val="-4"/>
          <w:sz w:val="28"/>
          <w:szCs w:val="28"/>
        </w:rPr>
        <w:t>)</w:t>
      </w:r>
      <w:r w:rsidR="002E6471" w:rsidRPr="005A3F0E">
        <w:rPr>
          <w:spacing w:val="-4"/>
          <w:sz w:val="28"/>
          <w:szCs w:val="28"/>
        </w:rPr>
        <w:t>)</w:t>
      </w:r>
      <w:r w:rsidRPr="005A3F0E">
        <w:rPr>
          <w:spacing w:val="-4"/>
          <w:sz w:val="28"/>
          <w:szCs w:val="28"/>
        </w:rPr>
        <w:t xml:space="preserve"> để theo dõi, lưu trữ hồ sơ.</w:t>
      </w:r>
    </w:p>
    <w:p w:rsidR="00A61F3E" w:rsidRPr="005A3F0E" w:rsidRDefault="00A61F3E" w:rsidP="009403E2">
      <w:pPr>
        <w:pStyle w:val="NormalWeb"/>
        <w:spacing w:before="120" w:beforeAutospacing="0" w:after="0" w:afterAutospacing="0"/>
        <w:jc w:val="center"/>
        <w:outlineLvl w:val="0"/>
        <w:rPr>
          <w:b/>
          <w:bCs/>
          <w:spacing w:val="-4"/>
          <w:sz w:val="28"/>
          <w:szCs w:val="28"/>
        </w:rPr>
      </w:pPr>
      <w:r w:rsidRPr="005A3F0E">
        <w:rPr>
          <w:b/>
          <w:bCs/>
          <w:spacing w:val="-4"/>
          <w:sz w:val="28"/>
          <w:szCs w:val="28"/>
        </w:rPr>
        <w:t xml:space="preserve">Chương </w:t>
      </w:r>
      <w:bookmarkEnd w:id="10"/>
      <w:r w:rsidRPr="005A3F0E">
        <w:rPr>
          <w:b/>
          <w:bCs/>
          <w:spacing w:val="-4"/>
          <w:sz w:val="28"/>
          <w:szCs w:val="28"/>
        </w:rPr>
        <w:t>II</w:t>
      </w:r>
      <w:bookmarkEnd w:id="11"/>
    </w:p>
    <w:p w:rsidR="00A7082F" w:rsidRPr="005A3F0E" w:rsidRDefault="00850E85" w:rsidP="009403E2">
      <w:pPr>
        <w:pStyle w:val="NormalWeb"/>
        <w:spacing w:before="120" w:beforeAutospacing="0" w:after="0" w:afterAutospacing="0"/>
        <w:jc w:val="center"/>
        <w:outlineLvl w:val="0"/>
        <w:rPr>
          <w:b/>
          <w:bCs/>
          <w:spacing w:val="-4"/>
          <w:sz w:val="28"/>
          <w:szCs w:val="28"/>
        </w:rPr>
      </w:pPr>
      <w:bookmarkStart w:id="12" w:name="chuong_2_name"/>
      <w:bookmarkStart w:id="13" w:name="_Toc389463011"/>
      <w:r w:rsidRPr="005A3F0E">
        <w:rPr>
          <w:b/>
          <w:bCs/>
          <w:spacing w:val="-4"/>
          <w:sz w:val="28"/>
          <w:szCs w:val="28"/>
        </w:rPr>
        <w:t xml:space="preserve">THẨM QUYỀN </w:t>
      </w:r>
      <w:r w:rsidR="005544CB" w:rsidRPr="005A3F0E">
        <w:rPr>
          <w:b/>
          <w:bCs/>
          <w:spacing w:val="-4"/>
          <w:sz w:val="28"/>
          <w:szCs w:val="28"/>
        </w:rPr>
        <w:t xml:space="preserve">CẤP </w:t>
      </w:r>
      <w:r w:rsidR="00A61F3E" w:rsidRPr="005A3F0E">
        <w:rPr>
          <w:b/>
          <w:bCs/>
          <w:spacing w:val="-4"/>
          <w:sz w:val="28"/>
          <w:szCs w:val="28"/>
        </w:rPr>
        <w:t>GIẤY PHÉP XÂY DỰNG</w:t>
      </w:r>
      <w:bookmarkEnd w:id="12"/>
      <w:bookmarkEnd w:id="13"/>
    </w:p>
    <w:p w:rsidR="005C3B90" w:rsidRPr="005A3F0E" w:rsidRDefault="003B6501" w:rsidP="009403E2">
      <w:pPr>
        <w:pStyle w:val="NormalWeb"/>
        <w:spacing w:before="120" w:beforeAutospacing="0" w:after="0" w:afterAutospacing="0"/>
        <w:ind w:firstLine="567"/>
        <w:jc w:val="both"/>
        <w:outlineLvl w:val="1"/>
        <w:rPr>
          <w:b/>
          <w:bCs/>
          <w:spacing w:val="-4"/>
          <w:sz w:val="28"/>
          <w:szCs w:val="28"/>
          <w:lang w:val="pt-BR"/>
        </w:rPr>
      </w:pPr>
      <w:bookmarkStart w:id="14" w:name="dieu_14"/>
      <w:bookmarkStart w:id="15" w:name="_Toc389463012"/>
      <w:bookmarkEnd w:id="9"/>
      <w:r w:rsidRPr="005A3F0E">
        <w:rPr>
          <w:b/>
          <w:bCs/>
          <w:spacing w:val="-4"/>
          <w:sz w:val="28"/>
          <w:szCs w:val="28"/>
          <w:lang w:val="pt-BR"/>
        </w:rPr>
        <w:t xml:space="preserve">Điều </w:t>
      </w:r>
      <w:r w:rsidR="0042642C" w:rsidRPr="005A3F0E">
        <w:rPr>
          <w:b/>
          <w:bCs/>
          <w:spacing w:val="-4"/>
          <w:sz w:val="28"/>
          <w:szCs w:val="28"/>
          <w:lang w:val="pt-BR"/>
        </w:rPr>
        <w:t>3</w:t>
      </w:r>
      <w:r w:rsidR="005C3B90" w:rsidRPr="005A3F0E">
        <w:rPr>
          <w:b/>
          <w:bCs/>
          <w:spacing w:val="-4"/>
          <w:sz w:val="28"/>
          <w:szCs w:val="28"/>
          <w:lang w:val="pt-BR"/>
        </w:rPr>
        <w:t>. Thẩm quyền cấp, điều chỉnh, gia hạn, cấp lại và thu hồi giấy phép xây dựng</w:t>
      </w:r>
      <w:bookmarkEnd w:id="14"/>
      <w:bookmarkEnd w:id="15"/>
    </w:p>
    <w:p w:rsidR="00BD5FDD" w:rsidRPr="005A3F0E" w:rsidRDefault="00BD5FDD" w:rsidP="009403E2">
      <w:pPr>
        <w:pStyle w:val="05NidungVB"/>
        <w:spacing w:before="120" w:after="0" w:line="240" w:lineRule="auto"/>
        <w:ind w:firstLine="562"/>
        <w:rPr>
          <w:spacing w:val="-4"/>
          <w:lang w:val="pt-BR"/>
        </w:rPr>
      </w:pPr>
      <w:bookmarkStart w:id="16" w:name="chuong_3"/>
      <w:r w:rsidRPr="005A3F0E">
        <w:rPr>
          <w:spacing w:val="-4"/>
          <w:lang w:val="pt-BR"/>
        </w:rPr>
        <w:t xml:space="preserve">1. </w:t>
      </w:r>
      <w:r w:rsidR="000B38DF" w:rsidRPr="005A3F0E">
        <w:rPr>
          <w:spacing w:val="-4"/>
          <w:lang w:val="pt-BR"/>
        </w:rPr>
        <w:t>UBND tỉnh</w:t>
      </w:r>
      <w:r w:rsidR="005E6AF2">
        <w:rPr>
          <w:spacing w:val="-4"/>
          <w:lang w:val="pt-BR"/>
        </w:rPr>
        <w:t xml:space="preserve"> </w:t>
      </w:r>
      <w:r w:rsidR="009403E2" w:rsidRPr="005A3F0E">
        <w:rPr>
          <w:spacing w:val="-4"/>
          <w:lang w:val="pt-BR"/>
        </w:rPr>
        <w:t>phân cấp</w:t>
      </w:r>
      <w:r w:rsidRPr="005A3F0E">
        <w:rPr>
          <w:spacing w:val="-4"/>
          <w:lang w:val="pt-BR"/>
        </w:rPr>
        <w:t xml:space="preserve"> cho Sở Xây dựng cấp giấy phép xây dựng đối với các công trình:</w:t>
      </w:r>
    </w:p>
    <w:p w:rsidR="00BD5FDD" w:rsidRPr="005A3F0E" w:rsidRDefault="00BD5FDD" w:rsidP="009403E2">
      <w:pPr>
        <w:pStyle w:val="05NidungVB"/>
        <w:spacing w:before="120" w:after="0" w:line="240" w:lineRule="auto"/>
        <w:ind w:firstLine="562"/>
        <w:rPr>
          <w:spacing w:val="-4"/>
          <w:lang w:val="pt-BR"/>
        </w:rPr>
      </w:pPr>
      <w:r w:rsidRPr="005A3F0E">
        <w:rPr>
          <w:spacing w:val="-4"/>
          <w:lang w:val="pt-BR"/>
        </w:rPr>
        <w:t>a) Công tr</w:t>
      </w:r>
      <w:r w:rsidR="0013784A" w:rsidRPr="005A3F0E">
        <w:rPr>
          <w:spacing w:val="-4"/>
          <w:lang w:val="pt-BR"/>
        </w:rPr>
        <w:t xml:space="preserve">ình </w:t>
      </w:r>
      <w:r w:rsidR="009403E2" w:rsidRPr="005A3F0E">
        <w:rPr>
          <w:spacing w:val="-4"/>
          <w:lang w:val="pt-BR"/>
        </w:rPr>
        <w:t xml:space="preserve">xây dựng </w:t>
      </w:r>
      <w:r w:rsidR="005E2EC9" w:rsidRPr="005A3F0E">
        <w:rPr>
          <w:spacing w:val="-4"/>
          <w:lang w:val="pt-BR"/>
        </w:rPr>
        <w:t>cấp I, cấp II;</w:t>
      </w:r>
    </w:p>
    <w:p w:rsidR="00BD5FDD" w:rsidRPr="005A3F0E" w:rsidRDefault="00BD5FDD" w:rsidP="009403E2">
      <w:pPr>
        <w:pStyle w:val="05NidungVB"/>
        <w:spacing w:before="120" w:after="0" w:line="240" w:lineRule="auto"/>
        <w:ind w:firstLine="562"/>
        <w:rPr>
          <w:spacing w:val="-4"/>
          <w:lang w:val="pt-BR"/>
        </w:rPr>
      </w:pPr>
      <w:r w:rsidRPr="005A3F0E">
        <w:rPr>
          <w:spacing w:val="-4"/>
          <w:lang w:val="pt-BR"/>
        </w:rPr>
        <w:t>b) Công trình tôn giáo</w:t>
      </w:r>
      <w:r w:rsidR="00F7765F" w:rsidRPr="005A3F0E">
        <w:rPr>
          <w:spacing w:val="-4"/>
          <w:lang w:val="pt-BR"/>
        </w:rPr>
        <w:t xml:space="preserve">, </w:t>
      </w:r>
      <w:r w:rsidRPr="005A3F0E">
        <w:rPr>
          <w:spacing w:val="-4"/>
          <w:lang w:val="pt-BR"/>
        </w:rPr>
        <w:t>tín ngưỡng</w:t>
      </w:r>
      <w:r w:rsidR="00F7765F" w:rsidRPr="005A3F0E">
        <w:rPr>
          <w:spacing w:val="-4"/>
          <w:lang w:val="pt-BR"/>
        </w:rPr>
        <w:t xml:space="preserve"> (kể cả các hạng mục công trình phụ trợ)</w:t>
      </w:r>
      <w:r w:rsidR="005E2EC9" w:rsidRPr="005A3F0E">
        <w:rPr>
          <w:spacing w:val="-4"/>
          <w:lang w:val="pt-BR"/>
        </w:rPr>
        <w:t>;</w:t>
      </w:r>
    </w:p>
    <w:p w:rsidR="00BD5FDD" w:rsidRPr="005A3F0E" w:rsidRDefault="002B4807" w:rsidP="009403E2">
      <w:pPr>
        <w:pStyle w:val="05NidungVB"/>
        <w:spacing w:before="120" w:after="0" w:line="240" w:lineRule="auto"/>
        <w:ind w:firstLine="562"/>
        <w:rPr>
          <w:spacing w:val="-4"/>
          <w:lang w:val="pt-BR"/>
        </w:rPr>
      </w:pPr>
      <w:r w:rsidRPr="005A3F0E">
        <w:rPr>
          <w:spacing w:val="-4"/>
          <w:lang w:val="pt-BR"/>
        </w:rPr>
        <w:lastRenderedPageBreak/>
        <w:t>c</w:t>
      </w:r>
      <w:r w:rsidR="00BD5FDD" w:rsidRPr="005A3F0E">
        <w:rPr>
          <w:spacing w:val="-4"/>
          <w:lang w:val="pt-BR"/>
        </w:rPr>
        <w:t>) Công trình di tích lịch sử - văn hóa</w:t>
      </w:r>
      <w:r w:rsidR="002755A9" w:rsidRPr="005A3F0E">
        <w:rPr>
          <w:spacing w:val="-4"/>
          <w:lang w:val="pt-BR"/>
        </w:rPr>
        <w:t xml:space="preserve">; công trình </w:t>
      </w:r>
      <w:r w:rsidR="00BD5FDD" w:rsidRPr="005A3F0E">
        <w:rPr>
          <w:spacing w:val="-4"/>
          <w:lang w:val="pt-BR"/>
        </w:rPr>
        <w:t>tượng đài, tra</w:t>
      </w:r>
      <w:r w:rsidR="009403E2" w:rsidRPr="005A3F0E">
        <w:rPr>
          <w:spacing w:val="-4"/>
          <w:lang w:val="pt-BR"/>
        </w:rPr>
        <w:t>nh hoành tráng đã được xếp hạng</w:t>
      </w:r>
      <w:r w:rsidR="005E2EC9" w:rsidRPr="005A3F0E">
        <w:rPr>
          <w:spacing w:val="-4"/>
          <w:lang w:val="pt-BR"/>
        </w:rPr>
        <w:t>;</w:t>
      </w:r>
    </w:p>
    <w:p w:rsidR="00BD5FDD" w:rsidRPr="005A3F0E" w:rsidRDefault="002B4807" w:rsidP="009403E2">
      <w:pPr>
        <w:pStyle w:val="05NidungVB"/>
        <w:spacing w:before="120" w:after="0" w:line="240" w:lineRule="auto"/>
        <w:ind w:firstLine="562"/>
        <w:rPr>
          <w:spacing w:val="-4"/>
          <w:lang w:val="pt-BR"/>
        </w:rPr>
      </w:pPr>
      <w:r w:rsidRPr="005A3F0E">
        <w:rPr>
          <w:spacing w:val="-4"/>
          <w:lang w:val="pt-BR"/>
        </w:rPr>
        <w:t>d</w:t>
      </w:r>
      <w:r w:rsidR="00492486" w:rsidRPr="005A3F0E">
        <w:rPr>
          <w:spacing w:val="-4"/>
          <w:lang w:val="pt-BR"/>
        </w:rPr>
        <w:t xml:space="preserve">) </w:t>
      </w:r>
      <w:r w:rsidR="00480621" w:rsidRPr="005A3F0E">
        <w:rPr>
          <w:spacing w:val="-4"/>
          <w:lang w:val="pt-BR"/>
        </w:rPr>
        <w:t>Công trình qu</w:t>
      </w:r>
      <w:r w:rsidR="00995C35" w:rsidRPr="005A3F0E">
        <w:rPr>
          <w:spacing w:val="-4"/>
          <w:lang w:val="pt-BR"/>
        </w:rPr>
        <w:t>ả</w:t>
      </w:r>
      <w:r w:rsidR="005E2EC9" w:rsidRPr="005A3F0E">
        <w:rPr>
          <w:spacing w:val="-4"/>
          <w:lang w:val="pt-BR"/>
        </w:rPr>
        <w:t>ng cáo;</w:t>
      </w:r>
    </w:p>
    <w:p w:rsidR="00CD5262" w:rsidRPr="005A3F0E" w:rsidRDefault="00CD5262" w:rsidP="009403E2">
      <w:pPr>
        <w:pStyle w:val="05NidungVB"/>
        <w:spacing w:before="120" w:after="0" w:line="240" w:lineRule="auto"/>
        <w:ind w:firstLine="562"/>
        <w:rPr>
          <w:spacing w:val="-4"/>
          <w:lang w:val="pt-BR"/>
        </w:rPr>
      </w:pPr>
      <w:r w:rsidRPr="005A3F0E">
        <w:rPr>
          <w:spacing w:val="-4"/>
          <w:lang w:val="pt-BR"/>
        </w:rPr>
        <w:t>đ) Công trình xây dựng và nhà ở riêng lẻ trên các trục đường (kể cả công trình, nhà ở xây dựng có thời hạn) thuộc phạm vi thành phố Tây Ninh, thị trấn Hòa Thành, gồm:</w:t>
      </w:r>
    </w:p>
    <w:p w:rsidR="00CD5262" w:rsidRPr="005A3F0E" w:rsidRDefault="00CD5262" w:rsidP="009403E2">
      <w:pPr>
        <w:pStyle w:val="05NidungVB"/>
        <w:spacing w:before="120" w:after="0" w:line="240" w:lineRule="auto"/>
        <w:ind w:firstLine="562"/>
        <w:rPr>
          <w:spacing w:val="-4"/>
          <w:lang w:val="pt-BR"/>
        </w:rPr>
      </w:pPr>
      <w:r w:rsidRPr="005A3F0E">
        <w:rPr>
          <w:spacing w:val="-4"/>
          <w:lang w:val="pt-BR"/>
        </w:rPr>
        <w:t xml:space="preserve">- Thành phố Tây Ninh: Các trục đường 30 tháng 4, Hoàng Lê Kha, </w:t>
      </w:r>
      <w:r w:rsidR="00AF2183" w:rsidRPr="005A3F0E">
        <w:rPr>
          <w:spacing w:val="-4"/>
          <w:lang w:val="pt-BR"/>
        </w:rPr>
        <w:t xml:space="preserve">Nguyễn Thái Học, Võ Thị Sáu, </w:t>
      </w:r>
      <w:r w:rsidRPr="005A3F0E">
        <w:rPr>
          <w:spacing w:val="-4"/>
          <w:lang w:val="pt-BR"/>
        </w:rPr>
        <w:t xml:space="preserve">Cách mạng </w:t>
      </w:r>
      <w:r w:rsidR="005E2EC9" w:rsidRPr="005A3F0E">
        <w:rPr>
          <w:spacing w:val="-4"/>
          <w:lang w:val="pt-BR"/>
        </w:rPr>
        <w:t>tháng 8, Bời Lời, Điện Biên Phủ;</w:t>
      </w:r>
    </w:p>
    <w:p w:rsidR="00CD5262" w:rsidRPr="005A3F0E" w:rsidRDefault="00CD5262" w:rsidP="009403E2">
      <w:pPr>
        <w:pStyle w:val="05NidungVB"/>
        <w:spacing w:before="120" w:after="0" w:line="240" w:lineRule="auto"/>
        <w:ind w:firstLine="562"/>
        <w:rPr>
          <w:spacing w:val="-4"/>
          <w:lang w:val="pt-BR"/>
        </w:rPr>
      </w:pPr>
      <w:r w:rsidRPr="005A3F0E">
        <w:rPr>
          <w:spacing w:val="-4"/>
          <w:lang w:val="pt-BR"/>
        </w:rPr>
        <w:t xml:space="preserve">- Thị trấn Hòa Thành: Các trục đường Phạm Văn Đồng, Lý Thường Kiệt, Hùng </w:t>
      </w:r>
      <w:r w:rsidR="005E2EC9" w:rsidRPr="005A3F0E">
        <w:rPr>
          <w:spacing w:val="-4"/>
          <w:lang w:val="pt-BR"/>
        </w:rPr>
        <w:t>Vương, Phạm Hùng, Tôn Đức Thắng;</w:t>
      </w:r>
    </w:p>
    <w:p w:rsidR="00CD5262" w:rsidRPr="005A3F0E" w:rsidRDefault="00CD5262" w:rsidP="009403E2">
      <w:pPr>
        <w:pStyle w:val="05NidungVB"/>
        <w:spacing w:before="120" w:after="0" w:line="240" w:lineRule="auto"/>
        <w:ind w:firstLine="562"/>
        <w:rPr>
          <w:spacing w:val="-4"/>
          <w:lang w:val="pt-BR"/>
        </w:rPr>
      </w:pPr>
      <w:r w:rsidRPr="005A3F0E">
        <w:rPr>
          <w:spacing w:val="-4"/>
          <w:lang w:val="pt-BR"/>
        </w:rPr>
        <w:t xml:space="preserve">- Công trình xây dựng và nhà ở riêng lẻ thuộc phạm vi quy hoạch phân khu Trung tâm hành chính </w:t>
      </w:r>
      <w:r w:rsidR="005E2EC9" w:rsidRPr="005A3F0E">
        <w:rPr>
          <w:spacing w:val="-4"/>
          <w:lang w:val="pt-BR"/>
        </w:rPr>
        <w:t>tỉnh Tây Ninh;</w:t>
      </w:r>
    </w:p>
    <w:p w:rsidR="00BD5FDD" w:rsidRPr="005A3F0E" w:rsidRDefault="002B4807" w:rsidP="009403E2">
      <w:pPr>
        <w:pStyle w:val="05NidungVB"/>
        <w:spacing w:before="120" w:after="0" w:line="240" w:lineRule="auto"/>
        <w:ind w:firstLine="562"/>
        <w:rPr>
          <w:spacing w:val="-4"/>
          <w:lang w:val="pt-BR"/>
        </w:rPr>
      </w:pPr>
      <w:r w:rsidRPr="005A3F0E">
        <w:rPr>
          <w:spacing w:val="-4"/>
          <w:lang w:val="pt-BR"/>
        </w:rPr>
        <w:t>e</w:t>
      </w:r>
      <w:r w:rsidR="00BD5FDD" w:rsidRPr="005A3F0E">
        <w:rPr>
          <w:spacing w:val="-4"/>
          <w:lang w:val="pt-BR"/>
        </w:rPr>
        <w:t>) Công trình thuộc dự án có vốn đầu tư trực tiếp nước ngoài</w:t>
      </w:r>
      <w:r w:rsidR="005E6AF2">
        <w:rPr>
          <w:spacing w:val="-4"/>
          <w:lang w:val="pt-BR"/>
        </w:rPr>
        <w:t xml:space="preserve"> </w:t>
      </w:r>
      <w:r w:rsidR="00556E67" w:rsidRPr="005A3F0E">
        <w:rPr>
          <w:spacing w:val="-4"/>
          <w:lang w:val="pt-BR"/>
        </w:rPr>
        <w:t xml:space="preserve">trừ công trình </w:t>
      </w:r>
      <w:r w:rsidR="00110490" w:rsidRPr="005A3F0E">
        <w:rPr>
          <w:spacing w:val="-4"/>
          <w:lang w:val="pt-BR"/>
        </w:rPr>
        <w:t>t</w:t>
      </w:r>
      <w:r w:rsidR="00D93286" w:rsidRPr="005A3F0E">
        <w:rPr>
          <w:spacing w:val="-4"/>
          <w:lang w:val="pt-BR"/>
        </w:rPr>
        <w:t>huộc phạm vi khu kinh tế</w:t>
      </w:r>
      <w:r w:rsidR="005E2EC9" w:rsidRPr="005A3F0E">
        <w:rPr>
          <w:spacing w:val="-4"/>
          <w:lang w:val="pt-BR"/>
        </w:rPr>
        <w:t>;</w:t>
      </w:r>
    </w:p>
    <w:p w:rsidR="00BD5FDD" w:rsidRPr="005A3F0E" w:rsidRDefault="00FF4C88" w:rsidP="009403E2">
      <w:pPr>
        <w:pStyle w:val="05NidungVB"/>
        <w:spacing w:before="120" w:after="0" w:line="240" w:lineRule="auto"/>
        <w:ind w:firstLine="562"/>
        <w:rPr>
          <w:spacing w:val="-4"/>
          <w:lang w:val="pt-BR"/>
        </w:rPr>
      </w:pPr>
      <w:r w:rsidRPr="005A3F0E">
        <w:rPr>
          <w:spacing w:val="-4"/>
          <w:lang w:val="pt-BR"/>
        </w:rPr>
        <w:t>g</w:t>
      </w:r>
      <w:r w:rsidR="002B4807" w:rsidRPr="005A3F0E">
        <w:rPr>
          <w:spacing w:val="-4"/>
          <w:lang w:val="pt-BR"/>
        </w:rPr>
        <w:t>)</w:t>
      </w:r>
      <w:r w:rsidR="00BD5FDD" w:rsidRPr="005A3F0E">
        <w:rPr>
          <w:spacing w:val="-4"/>
          <w:lang w:val="pt-BR"/>
        </w:rPr>
        <w:t xml:space="preserve"> Các công trình khác trên địa bàn tỉnh, bao gồm:</w:t>
      </w:r>
    </w:p>
    <w:p w:rsidR="005E2EC9" w:rsidRPr="005A3F0E" w:rsidRDefault="00BD5FDD" w:rsidP="009403E2">
      <w:pPr>
        <w:pStyle w:val="05NidungVB"/>
        <w:spacing w:before="120" w:after="0" w:line="240" w:lineRule="auto"/>
        <w:ind w:firstLine="562"/>
        <w:rPr>
          <w:spacing w:val="-4"/>
          <w:lang w:val="pt-BR"/>
        </w:rPr>
      </w:pPr>
      <w:r w:rsidRPr="005A3F0E">
        <w:rPr>
          <w:spacing w:val="-4"/>
          <w:lang w:val="pt-BR"/>
        </w:rPr>
        <w:t>- Công trình xây dựng</w:t>
      </w:r>
      <w:r w:rsidR="00E11C04" w:rsidRPr="005A3F0E">
        <w:rPr>
          <w:spacing w:val="-4"/>
          <w:lang w:val="pt-BR"/>
        </w:rPr>
        <w:t>, công trình thuộc dự án</w:t>
      </w:r>
      <w:r w:rsidR="005E6AF2">
        <w:rPr>
          <w:spacing w:val="-4"/>
          <w:lang w:val="pt-BR"/>
        </w:rPr>
        <w:t xml:space="preserve"> </w:t>
      </w:r>
      <w:r w:rsidR="003A0FEE" w:rsidRPr="005A3F0E">
        <w:rPr>
          <w:spacing w:val="-4"/>
          <w:lang w:val="pt-BR"/>
        </w:rPr>
        <w:t xml:space="preserve">xây dựng </w:t>
      </w:r>
      <w:r w:rsidR="00897530" w:rsidRPr="005A3F0E">
        <w:rPr>
          <w:spacing w:val="-4"/>
          <w:lang w:val="pt-BR"/>
        </w:rPr>
        <w:t>t</w:t>
      </w:r>
      <w:r w:rsidR="003A0FEE" w:rsidRPr="005A3F0E">
        <w:rPr>
          <w:spacing w:val="-4"/>
          <w:lang w:val="pt-BR"/>
        </w:rPr>
        <w:t>huộc</w:t>
      </w:r>
      <w:r w:rsidR="005E2EC9" w:rsidRPr="005A3F0E">
        <w:rPr>
          <w:spacing w:val="-4"/>
          <w:lang w:val="pt-BR"/>
        </w:rPr>
        <w:t xml:space="preserve"> phạm vi cụm công nghiệp;</w:t>
      </w:r>
    </w:p>
    <w:p w:rsidR="00BD5FDD" w:rsidRPr="005A3F0E" w:rsidRDefault="005E2EC9" w:rsidP="009403E2">
      <w:pPr>
        <w:pStyle w:val="05NidungVB"/>
        <w:spacing w:before="120" w:after="0" w:line="240" w:lineRule="auto"/>
        <w:ind w:firstLine="562"/>
        <w:rPr>
          <w:spacing w:val="-4"/>
          <w:lang w:val="pt-BR"/>
        </w:rPr>
      </w:pPr>
      <w:r w:rsidRPr="005A3F0E">
        <w:rPr>
          <w:spacing w:val="-4"/>
          <w:lang w:val="pt-BR"/>
        </w:rPr>
        <w:t xml:space="preserve">- </w:t>
      </w:r>
      <w:r w:rsidR="00BD5FDD" w:rsidRPr="005A3F0E">
        <w:rPr>
          <w:spacing w:val="-4"/>
          <w:lang w:val="pt-BR"/>
        </w:rPr>
        <w:t>Công trình công nghiệp</w:t>
      </w:r>
      <w:r w:rsidR="00E11C04" w:rsidRPr="005A3F0E">
        <w:rPr>
          <w:spacing w:val="-4"/>
          <w:lang w:val="pt-BR"/>
        </w:rPr>
        <w:t>, công trình thuộc dự án</w:t>
      </w:r>
      <w:r w:rsidR="00BD5FDD" w:rsidRPr="005A3F0E">
        <w:rPr>
          <w:spacing w:val="-4"/>
          <w:lang w:val="pt-BR"/>
        </w:rPr>
        <w:t xml:space="preserve"> xây dựng</w:t>
      </w:r>
      <w:r w:rsidR="005E6AF2">
        <w:rPr>
          <w:spacing w:val="-4"/>
          <w:lang w:val="pt-BR"/>
        </w:rPr>
        <w:t xml:space="preserve"> </w:t>
      </w:r>
      <w:r w:rsidR="003A0FEE" w:rsidRPr="005A3F0E">
        <w:rPr>
          <w:spacing w:val="-4"/>
          <w:lang w:val="pt-BR"/>
        </w:rPr>
        <w:t>không thuộc phạm vi</w:t>
      </w:r>
      <w:r w:rsidR="005E6AF2">
        <w:rPr>
          <w:spacing w:val="-4"/>
          <w:lang w:val="pt-BR"/>
        </w:rPr>
        <w:t xml:space="preserve"> </w:t>
      </w:r>
      <w:r w:rsidR="005629A6" w:rsidRPr="005A3F0E">
        <w:rPr>
          <w:spacing w:val="-4"/>
          <w:lang w:val="pt-BR"/>
        </w:rPr>
        <w:t>khu kinh tế</w:t>
      </w:r>
      <w:r w:rsidRPr="005A3F0E">
        <w:rPr>
          <w:spacing w:val="-4"/>
          <w:lang w:val="pt-BR"/>
        </w:rPr>
        <w:t>;</w:t>
      </w:r>
    </w:p>
    <w:p w:rsidR="00BD5FDD" w:rsidRPr="005A3F0E" w:rsidRDefault="00BD5FDD" w:rsidP="009403E2">
      <w:pPr>
        <w:pStyle w:val="05NidungVB"/>
        <w:spacing w:before="120" w:after="0" w:line="240" w:lineRule="auto"/>
        <w:ind w:firstLine="562"/>
        <w:rPr>
          <w:spacing w:val="-4"/>
          <w:lang w:val="pt-BR"/>
        </w:rPr>
      </w:pPr>
      <w:r w:rsidRPr="005A3F0E">
        <w:rPr>
          <w:spacing w:val="-4"/>
          <w:lang w:val="pt-BR"/>
        </w:rPr>
        <w:t xml:space="preserve">- Công trình xây dựng </w:t>
      </w:r>
      <w:r w:rsidR="003A0FEE" w:rsidRPr="005A3F0E">
        <w:rPr>
          <w:spacing w:val="-4"/>
          <w:lang w:val="pt-BR"/>
        </w:rPr>
        <w:t>thuộc</w:t>
      </w:r>
      <w:r w:rsidRPr="005A3F0E">
        <w:rPr>
          <w:spacing w:val="-4"/>
          <w:lang w:val="pt-BR"/>
        </w:rPr>
        <w:t xml:space="preserve"> phạm vi khu di tích và danh th</w:t>
      </w:r>
      <w:r w:rsidR="005E2EC9" w:rsidRPr="005A3F0E">
        <w:rPr>
          <w:spacing w:val="-4"/>
          <w:lang w:val="pt-BR"/>
        </w:rPr>
        <w:t>ắng Núi Bà;</w:t>
      </w:r>
    </w:p>
    <w:p w:rsidR="00BD5FDD" w:rsidRPr="005A3F0E" w:rsidRDefault="009A4801" w:rsidP="009403E2">
      <w:pPr>
        <w:pStyle w:val="05NidungVB"/>
        <w:spacing w:before="120" w:after="0" w:line="240" w:lineRule="auto"/>
        <w:ind w:firstLine="562"/>
        <w:rPr>
          <w:spacing w:val="-4"/>
          <w:lang w:val="pt-BR"/>
        </w:rPr>
      </w:pPr>
      <w:r w:rsidRPr="005A3F0E">
        <w:rPr>
          <w:spacing w:val="-4"/>
          <w:lang w:val="pt-BR"/>
        </w:rPr>
        <w:t>- C</w:t>
      </w:r>
      <w:r w:rsidR="00BD5FDD" w:rsidRPr="005A3F0E">
        <w:rPr>
          <w:spacing w:val="-4"/>
          <w:lang w:val="pt-BR"/>
        </w:rPr>
        <w:t>ông trình xây dựng sử dụng nguồn vốn ngoài ngân sách nhà nước</w:t>
      </w:r>
      <w:r w:rsidR="00933030" w:rsidRPr="005A3F0E">
        <w:rPr>
          <w:spacing w:val="-4"/>
          <w:lang w:val="pt-BR"/>
        </w:rPr>
        <w:t xml:space="preserve"> (</w:t>
      </w:r>
      <w:r w:rsidR="008D4EC3" w:rsidRPr="005A3F0E">
        <w:rPr>
          <w:spacing w:val="-4"/>
          <w:lang w:val="pt-BR"/>
        </w:rPr>
        <w:t>không phân biệt cấp công trình</w:t>
      </w:r>
      <w:r w:rsidR="00933030" w:rsidRPr="005A3F0E">
        <w:rPr>
          <w:spacing w:val="-4"/>
          <w:lang w:val="pt-BR"/>
        </w:rPr>
        <w:t>)</w:t>
      </w:r>
      <w:r w:rsidR="00BD5FDD" w:rsidRPr="005A3F0E">
        <w:rPr>
          <w:spacing w:val="-4"/>
          <w:lang w:val="pt-BR"/>
        </w:rPr>
        <w:t xml:space="preserve"> trong các lĩnh vực: y tế, giáo dục, thương </w:t>
      </w:r>
      <w:r w:rsidR="005E6AF2">
        <w:rPr>
          <w:spacing w:val="-4"/>
          <w:lang w:val="pt-BR"/>
        </w:rPr>
        <w:t xml:space="preserve">mại (trung tâm thương mại, siêu </w:t>
      </w:r>
      <w:r w:rsidR="00BD5FDD" w:rsidRPr="005A3F0E">
        <w:rPr>
          <w:spacing w:val="-4"/>
          <w:lang w:val="pt-BR"/>
        </w:rPr>
        <w:t xml:space="preserve">thị, chợ), </w:t>
      </w:r>
      <w:r w:rsidR="00E42264" w:rsidRPr="005A3F0E">
        <w:rPr>
          <w:lang w:val="pt-BR"/>
        </w:rPr>
        <w:t>công trình hạ tầng</w:t>
      </w:r>
      <w:r w:rsidR="00AF2183" w:rsidRPr="005A3F0E">
        <w:rPr>
          <w:lang w:val="pt-BR"/>
        </w:rPr>
        <w:t xml:space="preserve"> kỹ thuật</w:t>
      </w:r>
      <w:r w:rsidR="005E6AF2">
        <w:rPr>
          <w:lang w:val="pt-BR"/>
        </w:rPr>
        <w:t xml:space="preserve"> </w:t>
      </w:r>
      <w:r w:rsidR="00E42264" w:rsidRPr="005A3F0E">
        <w:rPr>
          <w:lang w:val="pt-BR"/>
        </w:rPr>
        <w:t>đầu mối</w:t>
      </w:r>
      <w:r w:rsidR="005E6AF2">
        <w:rPr>
          <w:lang w:val="pt-BR"/>
        </w:rPr>
        <w:t xml:space="preserve"> </w:t>
      </w:r>
      <w:r w:rsidR="00925509" w:rsidRPr="005A3F0E">
        <w:rPr>
          <w:spacing w:val="-4"/>
          <w:lang w:val="pt-BR"/>
        </w:rPr>
        <w:t xml:space="preserve">đô thị, khu kinh tế </w:t>
      </w:r>
      <w:r w:rsidR="00BD5FDD" w:rsidRPr="005A3F0E">
        <w:rPr>
          <w:spacing w:val="-4"/>
          <w:lang w:val="pt-BR"/>
        </w:rPr>
        <w:t>(nhà máy xử lý nước thải, nhà máy xử lý chất thải rắn, nghĩa trang đô thị</w:t>
      </w:r>
      <w:r w:rsidR="009146B5" w:rsidRPr="005A3F0E">
        <w:rPr>
          <w:spacing w:val="-4"/>
          <w:lang w:val="pt-BR"/>
        </w:rPr>
        <w:t>...</w:t>
      </w:r>
      <w:r w:rsidR="005E2EC9" w:rsidRPr="005A3F0E">
        <w:rPr>
          <w:spacing w:val="-4"/>
          <w:lang w:val="pt-BR"/>
        </w:rPr>
        <w:t>);</w:t>
      </w:r>
    </w:p>
    <w:p w:rsidR="00BD5FDD" w:rsidRPr="005A3F0E" w:rsidRDefault="00FF4C88" w:rsidP="009403E2">
      <w:pPr>
        <w:pStyle w:val="05NidungVB"/>
        <w:spacing w:before="120" w:after="0" w:line="240" w:lineRule="auto"/>
        <w:ind w:firstLine="562"/>
        <w:rPr>
          <w:spacing w:val="-4"/>
          <w:lang w:val="pt-BR"/>
        </w:rPr>
      </w:pPr>
      <w:r w:rsidRPr="005A3F0E">
        <w:rPr>
          <w:spacing w:val="-4"/>
          <w:lang w:val="pt-BR"/>
        </w:rPr>
        <w:t>h</w:t>
      </w:r>
      <w:r w:rsidR="00BD5FDD" w:rsidRPr="005A3F0E">
        <w:rPr>
          <w:spacing w:val="-4"/>
          <w:lang w:val="pt-BR"/>
        </w:rPr>
        <w:t>) Cấp giấy phép di dời cho tất cả công trình trên địa bàn tỉnh.</w:t>
      </w:r>
    </w:p>
    <w:p w:rsidR="00876BDA" w:rsidRPr="005A3F0E" w:rsidRDefault="005B36B6" w:rsidP="009403E2">
      <w:pPr>
        <w:pStyle w:val="05NidungVB"/>
        <w:spacing w:before="120" w:after="0" w:line="240" w:lineRule="auto"/>
        <w:ind w:firstLine="562"/>
        <w:rPr>
          <w:spacing w:val="-4"/>
          <w:lang w:val="pt-BR"/>
        </w:rPr>
      </w:pPr>
      <w:r w:rsidRPr="005A3F0E">
        <w:rPr>
          <w:spacing w:val="-4"/>
          <w:lang w:val="pt-BR"/>
        </w:rPr>
        <w:t xml:space="preserve">2. </w:t>
      </w:r>
      <w:r w:rsidR="00CD5262" w:rsidRPr="005A3F0E">
        <w:rPr>
          <w:spacing w:val="-4"/>
          <w:lang w:val="pt-BR"/>
        </w:rPr>
        <w:t>UBND tỉnh phân cấp cho Ban Quản lý Khu kinh tế tỉnh cấp giấy phép công trình xây dựng thuộc phạm vi khu kinh tế, trừ các công trình xây dựng quy định tại Khoản 1 Điều này</w:t>
      </w:r>
      <w:r w:rsidR="00876BDA" w:rsidRPr="005A3F0E">
        <w:rPr>
          <w:spacing w:val="-4"/>
          <w:lang w:val="pt-BR"/>
        </w:rPr>
        <w:t>.</w:t>
      </w:r>
    </w:p>
    <w:p w:rsidR="005E5FB1" w:rsidRPr="005E6AF2" w:rsidRDefault="005B36B6" w:rsidP="005E6AF2">
      <w:pPr>
        <w:pStyle w:val="05NidungVB"/>
        <w:spacing w:before="120" w:after="0" w:line="240" w:lineRule="auto"/>
        <w:ind w:firstLine="562"/>
        <w:rPr>
          <w:spacing w:val="-4"/>
          <w:lang w:val="pt-BR"/>
        </w:rPr>
      </w:pPr>
      <w:r w:rsidRPr="005A3F0E">
        <w:rPr>
          <w:spacing w:val="-4"/>
          <w:lang w:val="pt-BR"/>
        </w:rPr>
        <w:t xml:space="preserve">3. </w:t>
      </w:r>
      <w:r w:rsidR="00CD5262" w:rsidRPr="005A3F0E">
        <w:rPr>
          <w:spacing w:val="-4"/>
          <w:lang w:val="pt-BR"/>
        </w:rPr>
        <w:t>UBND huyện, thành phố cấp giấy phép xây dựng đối với các công trình xây dựng còn lại (kể cả những công trình xây dựng thuộc khu vực nông thôn) và nhà ở riêng lẻ ở đô thị, trung tâm cụm xã</w:t>
      </w:r>
      <w:r w:rsidR="00093BE1" w:rsidRPr="005A3F0E">
        <w:rPr>
          <w:spacing w:val="-4"/>
          <w:lang w:val="pt-BR"/>
        </w:rPr>
        <w:t xml:space="preserve">, </w:t>
      </w:r>
      <w:r w:rsidR="00093BE1" w:rsidRPr="005A3F0E">
        <w:rPr>
          <w:rFonts w:eastAsia="Calibri"/>
          <w:lang w:val="pt-BR"/>
        </w:rPr>
        <w:t>khu bảo tồn, khu di tích lịch sử - văn hóa</w:t>
      </w:r>
      <w:r w:rsidR="005E6AF2">
        <w:rPr>
          <w:rFonts w:eastAsia="Calibri"/>
          <w:lang w:val="pt-BR"/>
        </w:rPr>
        <w:t xml:space="preserve"> </w:t>
      </w:r>
      <w:r w:rsidR="00CD5262" w:rsidRPr="005A3F0E">
        <w:rPr>
          <w:spacing w:val="-4"/>
          <w:lang w:val="pt-BR"/>
        </w:rPr>
        <w:t xml:space="preserve">thuộc địa giới hành chính do mình quản lý trừ các đối tượng quy định tại Khoản 1 và </w:t>
      </w:r>
      <w:r w:rsidR="00D871BC" w:rsidRPr="005A3F0E">
        <w:rPr>
          <w:spacing w:val="-4"/>
          <w:lang w:val="pt-BR"/>
        </w:rPr>
        <w:t xml:space="preserve">Khoản </w:t>
      </w:r>
      <w:r w:rsidR="00CD5262" w:rsidRPr="005A3F0E">
        <w:rPr>
          <w:spacing w:val="-4"/>
          <w:lang w:val="pt-BR"/>
        </w:rPr>
        <w:t>2 Điều này</w:t>
      </w:r>
      <w:r w:rsidR="00027D19" w:rsidRPr="005A3F0E">
        <w:rPr>
          <w:spacing w:val="-4"/>
          <w:lang w:val="pt-BR"/>
        </w:rPr>
        <w:t>.</w:t>
      </w:r>
      <w:bookmarkStart w:id="17" w:name="chuong_5"/>
      <w:bookmarkStart w:id="18" w:name="_Toc389463018"/>
      <w:bookmarkEnd w:id="16"/>
    </w:p>
    <w:p w:rsidR="005C3B90" w:rsidRPr="005A3F0E" w:rsidRDefault="005C3B90" w:rsidP="009403E2">
      <w:pPr>
        <w:pStyle w:val="NormalWeb"/>
        <w:spacing w:before="120" w:beforeAutospacing="0" w:after="0" w:afterAutospacing="0"/>
        <w:jc w:val="center"/>
        <w:outlineLvl w:val="0"/>
        <w:rPr>
          <w:b/>
          <w:bCs/>
          <w:spacing w:val="-4"/>
          <w:sz w:val="28"/>
          <w:szCs w:val="28"/>
          <w:lang w:val="pt-BR"/>
        </w:rPr>
      </w:pPr>
      <w:r w:rsidRPr="005A3F0E">
        <w:rPr>
          <w:b/>
          <w:bCs/>
          <w:spacing w:val="-4"/>
          <w:sz w:val="28"/>
          <w:szCs w:val="28"/>
          <w:lang w:val="pt-BR"/>
        </w:rPr>
        <w:t xml:space="preserve">Chương </w:t>
      </w:r>
      <w:bookmarkEnd w:id="17"/>
      <w:r w:rsidR="00005296" w:rsidRPr="005A3F0E">
        <w:rPr>
          <w:b/>
          <w:bCs/>
          <w:spacing w:val="-4"/>
          <w:sz w:val="28"/>
          <w:szCs w:val="28"/>
          <w:lang w:val="pt-BR"/>
        </w:rPr>
        <w:t>I</w:t>
      </w:r>
      <w:bookmarkEnd w:id="18"/>
      <w:r w:rsidR="007A2602" w:rsidRPr="005A3F0E">
        <w:rPr>
          <w:b/>
          <w:bCs/>
          <w:spacing w:val="-4"/>
          <w:sz w:val="28"/>
          <w:szCs w:val="28"/>
          <w:lang w:val="pt-BR"/>
        </w:rPr>
        <w:t>II</w:t>
      </w:r>
    </w:p>
    <w:p w:rsidR="00A7082F" w:rsidRPr="005A3F0E" w:rsidRDefault="005C3B90" w:rsidP="009403E2">
      <w:pPr>
        <w:pStyle w:val="NormalWeb"/>
        <w:spacing w:before="120" w:beforeAutospacing="0" w:after="0" w:afterAutospacing="0"/>
        <w:jc w:val="center"/>
        <w:outlineLvl w:val="0"/>
        <w:rPr>
          <w:b/>
          <w:bCs/>
          <w:spacing w:val="-4"/>
          <w:sz w:val="28"/>
          <w:szCs w:val="28"/>
          <w:lang w:val="pt-BR"/>
        </w:rPr>
      </w:pPr>
      <w:bookmarkStart w:id="19" w:name="chuong_5_name"/>
      <w:bookmarkStart w:id="20" w:name="_Toc389463019"/>
      <w:r w:rsidRPr="005A3F0E">
        <w:rPr>
          <w:b/>
          <w:bCs/>
          <w:spacing w:val="-4"/>
          <w:sz w:val="28"/>
          <w:szCs w:val="28"/>
          <w:lang w:val="pt-BR"/>
        </w:rPr>
        <w:t>TỔ CHỨC THỰC HIỆN</w:t>
      </w:r>
      <w:bookmarkEnd w:id="19"/>
      <w:r w:rsidR="00BB4605" w:rsidRPr="005A3F0E">
        <w:rPr>
          <w:b/>
          <w:bCs/>
          <w:spacing w:val="-4"/>
          <w:sz w:val="28"/>
          <w:szCs w:val="28"/>
          <w:lang w:val="pt-BR"/>
        </w:rPr>
        <w:t xml:space="preserve"> VÀ ĐIỀU KHOẢN THI HÀNH</w:t>
      </w:r>
      <w:bookmarkEnd w:id="20"/>
    </w:p>
    <w:p w:rsidR="00415121" w:rsidRPr="005A3F0E" w:rsidRDefault="00850E85" w:rsidP="009403E2">
      <w:pPr>
        <w:pStyle w:val="NormalWeb"/>
        <w:spacing w:before="120" w:beforeAutospacing="0" w:after="0" w:afterAutospacing="0"/>
        <w:ind w:firstLine="567"/>
        <w:jc w:val="both"/>
        <w:outlineLvl w:val="1"/>
        <w:rPr>
          <w:b/>
          <w:spacing w:val="-4"/>
          <w:sz w:val="28"/>
          <w:szCs w:val="28"/>
          <w:lang w:val="pt-BR"/>
        </w:rPr>
      </w:pPr>
      <w:bookmarkStart w:id="21" w:name="dieu_24"/>
      <w:bookmarkStart w:id="22" w:name="_Toc380530786"/>
      <w:bookmarkStart w:id="23" w:name="_Toc389463020"/>
      <w:bookmarkStart w:id="24" w:name="dieu_26"/>
      <w:r w:rsidRPr="005A3F0E">
        <w:rPr>
          <w:b/>
          <w:spacing w:val="-4"/>
          <w:sz w:val="28"/>
          <w:szCs w:val="28"/>
          <w:lang w:val="pt-BR"/>
        </w:rPr>
        <w:t xml:space="preserve">Điều </w:t>
      </w:r>
      <w:r w:rsidR="007A2602" w:rsidRPr="005A3F0E">
        <w:rPr>
          <w:b/>
          <w:spacing w:val="-4"/>
          <w:sz w:val="28"/>
          <w:szCs w:val="28"/>
          <w:lang w:val="pt-BR"/>
        </w:rPr>
        <w:t>4</w:t>
      </w:r>
      <w:r w:rsidR="00415121" w:rsidRPr="005A3F0E">
        <w:rPr>
          <w:b/>
          <w:spacing w:val="-4"/>
          <w:sz w:val="28"/>
          <w:szCs w:val="28"/>
          <w:lang w:val="pt-BR"/>
        </w:rPr>
        <w:t xml:space="preserve">. </w:t>
      </w:r>
      <w:bookmarkEnd w:id="21"/>
      <w:r w:rsidR="00415121" w:rsidRPr="005A3F0E">
        <w:rPr>
          <w:b/>
          <w:spacing w:val="-4"/>
          <w:sz w:val="28"/>
          <w:szCs w:val="28"/>
          <w:lang w:val="pt-BR"/>
        </w:rPr>
        <w:t>Sở Xây dựng</w:t>
      </w:r>
      <w:bookmarkEnd w:id="22"/>
      <w:bookmarkEnd w:id="23"/>
    </w:p>
    <w:p w:rsidR="00415121" w:rsidRPr="005A3F0E" w:rsidRDefault="00415121" w:rsidP="009403E2">
      <w:pPr>
        <w:pStyle w:val="NormalWeb"/>
        <w:spacing w:before="120" w:beforeAutospacing="0" w:after="0" w:afterAutospacing="0"/>
        <w:ind w:firstLine="567"/>
        <w:jc w:val="both"/>
        <w:rPr>
          <w:spacing w:val="-4"/>
          <w:sz w:val="28"/>
          <w:szCs w:val="28"/>
          <w:lang w:val="pt-BR"/>
        </w:rPr>
      </w:pPr>
      <w:r w:rsidRPr="005A3F0E">
        <w:rPr>
          <w:spacing w:val="-4"/>
          <w:sz w:val="28"/>
          <w:szCs w:val="28"/>
          <w:lang w:val="pt-BR"/>
        </w:rPr>
        <w:t xml:space="preserve">1. Tổ chức thực hiện việc cấp giấy phép theo nội dung </w:t>
      </w:r>
      <w:r w:rsidR="005E2EC9" w:rsidRPr="005A3F0E">
        <w:rPr>
          <w:spacing w:val="-4"/>
          <w:sz w:val="28"/>
          <w:szCs w:val="28"/>
          <w:lang w:val="pt-BR"/>
        </w:rPr>
        <w:t xml:space="preserve">tại </w:t>
      </w:r>
      <w:r w:rsidRPr="005A3F0E">
        <w:rPr>
          <w:spacing w:val="-4"/>
          <w:sz w:val="28"/>
          <w:szCs w:val="28"/>
          <w:lang w:val="pt-BR"/>
        </w:rPr>
        <w:t>Khoản 1 Điều</w:t>
      </w:r>
      <w:r w:rsidR="002B1239" w:rsidRPr="005A3F0E">
        <w:rPr>
          <w:spacing w:val="-4"/>
          <w:sz w:val="28"/>
          <w:szCs w:val="28"/>
          <w:lang w:val="pt-BR"/>
        </w:rPr>
        <w:t>3</w:t>
      </w:r>
      <w:r w:rsidRPr="005A3F0E">
        <w:rPr>
          <w:spacing w:val="-4"/>
          <w:sz w:val="28"/>
          <w:szCs w:val="28"/>
          <w:lang w:val="pt-BR"/>
        </w:rPr>
        <w:t xml:space="preserve"> Quy định này và các văn bản quy phạm pháp luật có liên quan.</w:t>
      </w:r>
    </w:p>
    <w:p w:rsidR="006A35D0" w:rsidRPr="005A3F0E" w:rsidRDefault="00255665" w:rsidP="009403E2">
      <w:pPr>
        <w:pStyle w:val="05NidungVB"/>
        <w:spacing w:before="120" w:after="0" w:line="240" w:lineRule="auto"/>
        <w:ind w:firstLine="562"/>
        <w:rPr>
          <w:spacing w:val="-4"/>
          <w:lang w:val="pt-BR"/>
        </w:rPr>
      </w:pPr>
      <w:r w:rsidRPr="005A3F0E">
        <w:rPr>
          <w:spacing w:val="-4"/>
          <w:lang w:val="pt-BR"/>
        </w:rPr>
        <w:lastRenderedPageBreak/>
        <w:t>2</w:t>
      </w:r>
      <w:r w:rsidR="00F15794" w:rsidRPr="005A3F0E">
        <w:rPr>
          <w:spacing w:val="-4"/>
          <w:lang w:val="pt-BR"/>
        </w:rPr>
        <w:t>. Hướng dẫn công tác cấp giấy phép xây dựng và quản lý xây dựng theo giấy phép xây dựng</w:t>
      </w:r>
      <w:r w:rsidR="006A35D0" w:rsidRPr="005A3F0E">
        <w:rPr>
          <w:spacing w:val="-4"/>
          <w:lang w:val="pt-BR"/>
        </w:rPr>
        <w:t>.</w:t>
      </w:r>
    </w:p>
    <w:p w:rsidR="00E27160" w:rsidRPr="005A3F0E" w:rsidRDefault="00255665" w:rsidP="009403E2">
      <w:pPr>
        <w:pStyle w:val="05NidungVB"/>
        <w:spacing w:before="120" w:after="0" w:line="240" w:lineRule="auto"/>
        <w:ind w:firstLine="562"/>
        <w:rPr>
          <w:spacing w:val="-4"/>
          <w:lang w:val="pt-BR"/>
        </w:rPr>
      </w:pPr>
      <w:r w:rsidRPr="005A3F0E">
        <w:rPr>
          <w:spacing w:val="-4"/>
          <w:lang w:val="pt-BR"/>
        </w:rPr>
        <w:t>3</w:t>
      </w:r>
      <w:r w:rsidR="00617381" w:rsidRPr="005A3F0E">
        <w:rPr>
          <w:spacing w:val="-4"/>
          <w:lang w:val="pt-BR"/>
        </w:rPr>
        <w:t xml:space="preserve">. </w:t>
      </w:r>
      <w:r w:rsidR="00415121" w:rsidRPr="005A3F0E">
        <w:rPr>
          <w:spacing w:val="-4"/>
          <w:lang w:val="pt-BR"/>
        </w:rPr>
        <w:t>Tổ chức kiểm tra định kỳ hoặc đột xuất công tác cấp giấy phép xây dựng và quản lý xây dựng theo giấy phép tại các cơ quan cấp giấy phép xây dựng.</w:t>
      </w:r>
    </w:p>
    <w:p w:rsidR="00451F18" w:rsidRPr="005A3F0E" w:rsidRDefault="00255665" w:rsidP="005E6AF2">
      <w:pPr>
        <w:pStyle w:val="05NidungVB"/>
        <w:spacing w:before="120" w:after="0" w:line="240" w:lineRule="auto"/>
        <w:ind w:firstLine="562"/>
        <w:rPr>
          <w:spacing w:val="-4"/>
          <w:lang w:val="pt-BR"/>
        </w:rPr>
      </w:pPr>
      <w:r w:rsidRPr="005A3F0E">
        <w:rPr>
          <w:spacing w:val="-4"/>
          <w:lang w:val="pt-BR"/>
        </w:rPr>
        <w:t>4</w:t>
      </w:r>
      <w:r w:rsidR="00415121" w:rsidRPr="005A3F0E">
        <w:rPr>
          <w:spacing w:val="-4"/>
          <w:lang w:val="pt-BR"/>
        </w:rPr>
        <w:t>. Tổng hợp, xử lý hoặc đề xuất xử lý các khó khăn, vướng mắc trong quá trình tổ chức cấp giấy phép xây dựng theo đề nghị các tổ chức, cá nhân trên địa bàn tỉnh</w:t>
      </w:r>
      <w:r w:rsidR="00E27160" w:rsidRPr="005A3F0E">
        <w:rPr>
          <w:spacing w:val="-4"/>
          <w:lang w:val="pt-BR"/>
        </w:rPr>
        <w:t>.</w:t>
      </w:r>
    </w:p>
    <w:p w:rsidR="005E2EC9" w:rsidRPr="005A3F0E" w:rsidRDefault="005E2EC9" w:rsidP="005E2EC9">
      <w:pPr>
        <w:pStyle w:val="NormalWeb"/>
        <w:spacing w:before="120" w:beforeAutospacing="0" w:after="0" w:afterAutospacing="0"/>
        <w:ind w:firstLine="567"/>
        <w:jc w:val="both"/>
        <w:outlineLvl w:val="1"/>
        <w:rPr>
          <w:b/>
          <w:spacing w:val="-4"/>
          <w:sz w:val="28"/>
          <w:szCs w:val="28"/>
          <w:lang w:val="pt-BR"/>
        </w:rPr>
      </w:pPr>
      <w:bookmarkStart w:id="25" w:name="dieu_49"/>
      <w:bookmarkStart w:id="26" w:name="_Toc380530791"/>
      <w:bookmarkStart w:id="27" w:name="_Toc389463024"/>
      <w:bookmarkStart w:id="28" w:name="dieu_46"/>
      <w:bookmarkStart w:id="29" w:name="_Toc380530787"/>
      <w:bookmarkStart w:id="30" w:name="_Toc389463021"/>
      <w:r w:rsidRPr="005A3F0E">
        <w:rPr>
          <w:b/>
          <w:spacing w:val="-4"/>
          <w:sz w:val="28"/>
          <w:szCs w:val="28"/>
          <w:lang w:val="pt-BR"/>
        </w:rPr>
        <w:t xml:space="preserve">Điều 5. Các sở, ban, ngành </w:t>
      </w:r>
      <w:bookmarkEnd w:id="25"/>
      <w:bookmarkEnd w:id="26"/>
      <w:bookmarkEnd w:id="27"/>
    </w:p>
    <w:p w:rsidR="005E2EC9" w:rsidRPr="005A3F0E" w:rsidRDefault="005E2EC9" w:rsidP="005E2EC9">
      <w:pPr>
        <w:pStyle w:val="05NidungVB"/>
        <w:spacing w:before="120" w:after="0" w:line="240" w:lineRule="auto"/>
        <w:ind w:firstLine="562"/>
        <w:rPr>
          <w:spacing w:val="-4"/>
          <w:lang w:val="pt-BR"/>
        </w:rPr>
      </w:pPr>
      <w:r w:rsidRPr="005A3F0E">
        <w:rPr>
          <w:spacing w:val="-4"/>
          <w:lang w:val="pt-BR"/>
        </w:rPr>
        <w:t>1. Sở Nội vụ</w:t>
      </w:r>
    </w:p>
    <w:p w:rsidR="005E2EC9" w:rsidRPr="005A3F0E" w:rsidRDefault="005E2EC9" w:rsidP="005E2EC9">
      <w:pPr>
        <w:pStyle w:val="05NidungVB"/>
        <w:spacing w:before="120" w:after="0" w:line="240" w:lineRule="auto"/>
        <w:ind w:firstLine="562"/>
        <w:rPr>
          <w:spacing w:val="-4"/>
          <w:lang w:val="pt-BR"/>
        </w:rPr>
      </w:pPr>
      <w:r w:rsidRPr="005A3F0E">
        <w:rPr>
          <w:spacing w:val="-4"/>
          <w:lang w:val="pt-BR"/>
        </w:rPr>
        <w:t>a) Ban hành hướng dẫn các cơ quan cấp phép xây dựng tổ chức thực hiện lưu trữ hồ sơ cấp giấy phép xây dựng theo qu</w:t>
      </w:r>
      <w:r w:rsidR="00725A9A" w:rsidRPr="005A3F0E">
        <w:rPr>
          <w:spacing w:val="-4"/>
          <w:lang w:val="pt-BR"/>
        </w:rPr>
        <w:t>y định của pháp luật về lưu trữ;</w:t>
      </w:r>
    </w:p>
    <w:p w:rsidR="005E2EC9" w:rsidRPr="005A3F0E" w:rsidRDefault="005E2EC9" w:rsidP="005E2EC9">
      <w:pPr>
        <w:pStyle w:val="05NidungVB"/>
        <w:spacing w:before="120" w:after="0" w:line="240" w:lineRule="auto"/>
        <w:ind w:firstLine="562"/>
        <w:rPr>
          <w:spacing w:val="-4"/>
          <w:lang w:val="pt-BR"/>
        </w:rPr>
      </w:pPr>
      <w:r w:rsidRPr="005A3F0E">
        <w:rPr>
          <w:spacing w:val="-4"/>
          <w:lang w:val="pt-BR"/>
        </w:rPr>
        <w:t>b) Ban Tôn giáo thuộc Sở Nội vụ: Có ý kiến bằng văn</w:t>
      </w:r>
      <w:bookmarkStart w:id="31" w:name="_GoBack"/>
      <w:bookmarkEnd w:id="31"/>
      <w:r w:rsidRPr="005A3F0E">
        <w:rPr>
          <w:spacing w:val="-4"/>
          <w:lang w:val="pt-BR"/>
        </w:rPr>
        <w:t xml:space="preserve"> bản đối với hồ sơ đề nghị cấp giấy phép xây dựng công trình tôn giáo.</w:t>
      </w:r>
    </w:p>
    <w:p w:rsidR="005E2EC9" w:rsidRPr="005A3F0E" w:rsidRDefault="005E2EC9" w:rsidP="005E2EC9">
      <w:pPr>
        <w:pStyle w:val="05NidungVB"/>
        <w:spacing w:before="120" w:after="0" w:line="240" w:lineRule="auto"/>
        <w:ind w:firstLine="562"/>
        <w:rPr>
          <w:spacing w:val="-4"/>
          <w:lang w:val="pt-BR"/>
        </w:rPr>
      </w:pPr>
      <w:r w:rsidRPr="005A3F0E">
        <w:rPr>
          <w:spacing w:val="-4"/>
          <w:lang w:val="pt-BR"/>
        </w:rPr>
        <w:t>2. Sở Văn hóa, Thể thao và Du lịch</w:t>
      </w:r>
    </w:p>
    <w:p w:rsidR="005E2EC9" w:rsidRPr="005A3F0E" w:rsidRDefault="005E2EC9" w:rsidP="005E2EC9">
      <w:pPr>
        <w:pStyle w:val="05NidungVB"/>
        <w:spacing w:before="120" w:after="0" w:line="240" w:lineRule="auto"/>
        <w:ind w:firstLine="562"/>
        <w:rPr>
          <w:spacing w:val="-4"/>
          <w:lang w:val="pt-BR"/>
        </w:rPr>
      </w:pPr>
      <w:r w:rsidRPr="005A3F0E">
        <w:rPr>
          <w:spacing w:val="-4"/>
          <w:lang w:val="pt-BR"/>
        </w:rPr>
        <w:t xml:space="preserve">Có ý kiến bằng văn bản về sự cần thiết xây dựng và quy mô công đối với công trình di tích lịch sử - văn hoá và danh lam, thắng cảnh đã được xếp hạng, công trình quảng cáo. </w:t>
      </w:r>
    </w:p>
    <w:p w:rsidR="005E2EC9" w:rsidRPr="005A3F0E" w:rsidRDefault="005E2EC9" w:rsidP="005E2EC9">
      <w:pPr>
        <w:pStyle w:val="05NidungVB"/>
        <w:spacing w:before="120" w:after="0" w:line="240" w:lineRule="auto"/>
        <w:ind w:firstLine="562"/>
        <w:rPr>
          <w:spacing w:val="-4"/>
          <w:lang w:val="pt-BR"/>
        </w:rPr>
      </w:pPr>
      <w:r w:rsidRPr="005A3F0E">
        <w:rPr>
          <w:spacing w:val="-4"/>
          <w:lang w:val="pt-BR"/>
        </w:rPr>
        <w:t>3. Sở Thông tin và Truyền thông</w:t>
      </w:r>
    </w:p>
    <w:p w:rsidR="005E2EC9" w:rsidRPr="005A3F0E" w:rsidRDefault="005E2EC9" w:rsidP="005E2EC9">
      <w:pPr>
        <w:pStyle w:val="05NidungVB"/>
        <w:spacing w:before="120" w:after="0" w:line="240" w:lineRule="auto"/>
        <w:ind w:firstLine="562"/>
        <w:rPr>
          <w:spacing w:val="-4"/>
          <w:lang w:val="pt-BR"/>
        </w:rPr>
      </w:pPr>
      <w:r w:rsidRPr="005A3F0E">
        <w:rPr>
          <w:spacing w:val="-4"/>
          <w:lang w:val="pt-BR"/>
        </w:rPr>
        <w:t xml:space="preserve">Có ý kiến bằng văn bản đối với các công trình xây dựng, lắp đặt trạm thu, phát sóng viễn thông tin di động trên địa bàn tỉnh. </w:t>
      </w:r>
    </w:p>
    <w:p w:rsidR="00415121" w:rsidRPr="005A3F0E" w:rsidRDefault="00415121" w:rsidP="009403E2">
      <w:pPr>
        <w:pStyle w:val="NormalWeb"/>
        <w:spacing w:before="120" w:beforeAutospacing="0" w:after="0" w:afterAutospacing="0"/>
        <w:ind w:firstLine="567"/>
        <w:jc w:val="both"/>
        <w:outlineLvl w:val="1"/>
        <w:rPr>
          <w:b/>
          <w:spacing w:val="-4"/>
          <w:sz w:val="28"/>
          <w:szCs w:val="28"/>
          <w:lang w:val="pt-BR"/>
        </w:rPr>
      </w:pPr>
      <w:r w:rsidRPr="005A3F0E">
        <w:rPr>
          <w:b/>
          <w:spacing w:val="-4"/>
          <w:sz w:val="28"/>
          <w:szCs w:val="28"/>
          <w:lang w:val="pt-BR"/>
        </w:rPr>
        <w:t>Đ</w:t>
      </w:r>
      <w:r w:rsidR="00850E85" w:rsidRPr="005A3F0E">
        <w:rPr>
          <w:b/>
          <w:spacing w:val="-4"/>
          <w:sz w:val="28"/>
          <w:szCs w:val="28"/>
          <w:lang w:val="pt-BR"/>
        </w:rPr>
        <w:t xml:space="preserve">iều </w:t>
      </w:r>
      <w:r w:rsidR="005E2EC9" w:rsidRPr="005A3F0E">
        <w:rPr>
          <w:b/>
          <w:spacing w:val="-4"/>
          <w:sz w:val="28"/>
          <w:szCs w:val="28"/>
          <w:lang w:val="pt-BR"/>
        </w:rPr>
        <w:t>6</w:t>
      </w:r>
      <w:r w:rsidRPr="005A3F0E">
        <w:rPr>
          <w:b/>
          <w:spacing w:val="-4"/>
          <w:sz w:val="28"/>
          <w:szCs w:val="28"/>
          <w:lang w:val="pt-BR"/>
        </w:rPr>
        <w:t xml:space="preserve">. Ban Quản lý Khu </w:t>
      </w:r>
      <w:bookmarkEnd w:id="28"/>
      <w:r w:rsidRPr="005A3F0E">
        <w:rPr>
          <w:b/>
          <w:spacing w:val="-4"/>
          <w:sz w:val="28"/>
          <w:szCs w:val="28"/>
          <w:lang w:val="pt-BR"/>
        </w:rPr>
        <w:t>kinh tế tỉnh</w:t>
      </w:r>
      <w:bookmarkEnd w:id="29"/>
      <w:bookmarkEnd w:id="30"/>
    </w:p>
    <w:p w:rsidR="00415121" w:rsidRPr="005A3F0E" w:rsidRDefault="00415121" w:rsidP="009403E2">
      <w:pPr>
        <w:pStyle w:val="NormalWeb"/>
        <w:spacing w:before="120" w:beforeAutospacing="0" w:after="0" w:afterAutospacing="0"/>
        <w:ind w:firstLine="567"/>
        <w:jc w:val="both"/>
        <w:rPr>
          <w:spacing w:val="-4"/>
          <w:sz w:val="28"/>
          <w:szCs w:val="28"/>
          <w:lang w:val="pt-BR"/>
        </w:rPr>
      </w:pPr>
      <w:r w:rsidRPr="005A3F0E">
        <w:rPr>
          <w:spacing w:val="-4"/>
          <w:sz w:val="28"/>
          <w:szCs w:val="28"/>
          <w:lang w:val="pt-BR"/>
        </w:rPr>
        <w:t>1. Tổ chức thực hiện việc cấp giấy phép theo nội dung Khoản 2 Điều</w:t>
      </w:r>
      <w:r w:rsidR="005E6AF2">
        <w:rPr>
          <w:spacing w:val="-4"/>
          <w:sz w:val="28"/>
          <w:szCs w:val="28"/>
          <w:lang w:val="pt-BR"/>
        </w:rPr>
        <w:t xml:space="preserve"> </w:t>
      </w:r>
      <w:r w:rsidR="002B1239" w:rsidRPr="005A3F0E">
        <w:rPr>
          <w:spacing w:val="-4"/>
          <w:sz w:val="28"/>
          <w:szCs w:val="28"/>
          <w:lang w:val="pt-BR"/>
        </w:rPr>
        <w:t>3</w:t>
      </w:r>
      <w:r w:rsidRPr="005A3F0E">
        <w:rPr>
          <w:spacing w:val="-4"/>
          <w:sz w:val="28"/>
          <w:szCs w:val="28"/>
          <w:lang w:val="pt-BR"/>
        </w:rPr>
        <w:t xml:space="preserve"> Quy định này và các văn bản quy phạm pháp luật có liên quan.</w:t>
      </w:r>
    </w:p>
    <w:p w:rsidR="00091F7F" w:rsidRPr="005A3F0E" w:rsidRDefault="00F7765F" w:rsidP="009403E2">
      <w:pPr>
        <w:pStyle w:val="05NidungVB"/>
        <w:spacing w:before="120" w:after="0" w:line="240" w:lineRule="auto"/>
        <w:ind w:firstLine="562"/>
        <w:rPr>
          <w:spacing w:val="-4"/>
          <w:lang w:val="pt-BR"/>
        </w:rPr>
      </w:pPr>
      <w:r w:rsidRPr="005A3F0E">
        <w:rPr>
          <w:spacing w:val="-4"/>
          <w:lang w:val="pt-BR"/>
        </w:rPr>
        <w:t>2</w:t>
      </w:r>
      <w:r w:rsidR="00610A6E" w:rsidRPr="005A3F0E">
        <w:rPr>
          <w:spacing w:val="-4"/>
          <w:lang w:val="pt-BR"/>
        </w:rPr>
        <w:t xml:space="preserve">. Tổ chức kiểm tra định kỳ hoặc đột xuất công tác cấp giấy phép xây dựng và quản lý </w:t>
      </w:r>
      <w:r w:rsidR="009B3666" w:rsidRPr="005A3F0E">
        <w:rPr>
          <w:spacing w:val="-4"/>
          <w:lang w:val="pt-BR"/>
        </w:rPr>
        <w:t xml:space="preserve">hoạt động </w:t>
      </w:r>
      <w:r w:rsidR="00610A6E" w:rsidRPr="005A3F0E">
        <w:rPr>
          <w:spacing w:val="-4"/>
          <w:lang w:val="pt-BR"/>
        </w:rPr>
        <w:t xml:space="preserve">xây dựng </w:t>
      </w:r>
      <w:r w:rsidR="00091F7F" w:rsidRPr="005A3F0E">
        <w:rPr>
          <w:spacing w:val="-4"/>
          <w:lang w:val="pt-BR"/>
        </w:rPr>
        <w:t xml:space="preserve">theo giấy phép xây dựng </w:t>
      </w:r>
      <w:r w:rsidR="000E176C" w:rsidRPr="005A3F0E">
        <w:rPr>
          <w:spacing w:val="-4"/>
          <w:lang w:val="pt-BR"/>
        </w:rPr>
        <w:t>thuộc phạm vi quản lý</w:t>
      </w:r>
      <w:r w:rsidR="00521F5A" w:rsidRPr="005A3F0E">
        <w:rPr>
          <w:spacing w:val="-4"/>
          <w:lang w:val="pt-BR"/>
        </w:rPr>
        <w:t>.</w:t>
      </w:r>
    </w:p>
    <w:p w:rsidR="00610A6E" w:rsidRPr="005A3F0E" w:rsidRDefault="00F7765F" w:rsidP="009403E2">
      <w:pPr>
        <w:pStyle w:val="05NidungVB"/>
        <w:spacing w:before="120" w:after="0" w:line="240" w:lineRule="auto"/>
        <w:ind w:firstLine="562"/>
        <w:rPr>
          <w:spacing w:val="-4"/>
          <w:lang w:val="pt-BR"/>
        </w:rPr>
      </w:pPr>
      <w:r w:rsidRPr="005A3F0E">
        <w:rPr>
          <w:spacing w:val="-4"/>
          <w:lang w:val="pt-BR"/>
        </w:rPr>
        <w:t>3</w:t>
      </w:r>
      <w:r w:rsidR="00150DBB" w:rsidRPr="005A3F0E">
        <w:rPr>
          <w:spacing w:val="-4"/>
          <w:lang w:val="pt-BR"/>
        </w:rPr>
        <w:t>.</w:t>
      </w:r>
      <w:r w:rsidR="00610A6E" w:rsidRPr="005A3F0E">
        <w:rPr>
          <w:spacing w:val="-4"/>
          <w:lang w:val="pt-BR"/>
        </w:rPr>
        <w:t xml:space="preserve"> Tổng hợp, xử lý hoặc đề xuất xử lý các khó khăn, vướng mắc trong quá trình cấp giấy phép xây dựng theo đề nghị c</w:t>
      </w:r>
      <w:r w:rsidR="00FD063E" w:rsidRPr="005A3F0E">
        <w:rPr>
          <w:spacing w:val="-4"/>
          <w:lang w:val="pt-BR"/>
        </w:rPr>
        <w:t>ủa</w:t>
      </w:r>
      <w:r w:rsidR="00610A6E" w:rsidRPr="005A3F0E">
        <w:rPr>
          <w:spacing w:val="-4"/>
          <w:lang w:val="pt-BR"/>
        </w:rPr>
        <w:t xml:space="preserve"> tổ chức, cá nhân </w:t>
      </w:r>
      <w:r w:rsidR="007A0B06" w:rsidRPr="005A3F0E">
        <w:rPr>
          <w:spacing w:val="-4"/>
          <w:lang w:val="pt-BR"/>
        </w:rPr>
        <w:t>trong</w:t>
      </w:r>
      <w:r w:rsidR="00521F5A" w:rsidRPr="005A3F0E">
        <w:rPr>
          <w:spacing w:val="-4"/>
          <w:lang w:val="pt-BR"/>
        </w:rPr>
        <w:t xml:space="preserve"> khu kinh tế.</w:t>
      </w:r>
    </w:p>
    <w:p w:rsidR="00C55495" w:rsidRPr="005A3F0E" w:rsidRDefault="00F7765F" w:rsidP="009403E2">
      <w:pPr>
        <w:pStyle w:val="05NidungVB"/>
        <w:spacing w:before="120" w:after="0" w:line="240" w:lineRule="auto"/>
        <w:ind w:firstLine="562"/>
        <w:rPr>
          <w:spacing w:val="-4"/>
          <w:lang w:val="pt-BR"/>
        </w:rPr>
      </w:pPr>
      <w:r w:rsidRPr="005A3F0E">
        <w:rPr>
          <w:spacing w:val="-4"/>
          <w:lang w:val="pt-BR"/>
        </w:rPr>
        <w:t>4</w:t>
      </w:r>
      <w:r w:rsidR="00415121" w:rsidRPr="005A3F0E">
        <w:rPr>
          <w:spacing w:val="-4"/>
          <w:lang w:val="pt-BR"/>
        </w:rPr>
        <w:t xml:space="preserve">. Báo cáo định kỳ (6 tháng, năm) </w:t>
      </w:r>
      <w:r w:rsidR="00F76A30" w:rsidRPr="005A3F0E">
        <w:rPr>
          <w:spacing w:val="-4"/>
          <w:lang w:val="pt-BR"/>
        </w:rPr>
        <w:t xml:space="preserve">về </w:t>
      </w:r>
      <w:r w:rsidR="00415121" w:rsidRPr="005A3F0E">
        <w:rPr>
          <w:spacing w:val="-4"/>
          <w:lang w:val="pt-BR"/>
        </w:rPr>
        <w:t>công tác</w:t>
      </w:r>
      <w:r w:rsidR="007A0B06" w:rsidRPr="005A3F0E">
        <w:rPr>
          <w:spacing w:val="-4"/>
          <w:lang w:val="pt-BR"/>
        </w:rPr>
        <w:t xml:space="preserve"> cấp giấy phép xây dựng tại các </w:t>
      </w:r>
      <w:r w:rsidR="00F76A30" w:rsidRPr="005A3F0E">
        <w:rPr>
          <w:spacing w:val="-4"/>
          <w:lang w:val="pt-BR"/>
        </w:rPr>
        <w:t xml:space="preserve">khu kinh tế </w:t>
      </w:r>
      <w:r w:rsidR="00FD063E" w:rsidRPr="005A3F0E">
        <w:rPr>
          <w:spacing w:val="-4"/>
          <w:lang w:val="pt-BR"/>
        </w:rPr>
        <w:t xml:space="preserve">thuộc phạm vi quản lý </w:t>
      </w:r>
      <w:r w:rsidR="00F76A30" w:rsidRPr="005A3F0E">
        <w:rPr>
          <w:spacing w:val="-4"/>
          <w:lang w:val="pt-BR"/>
        </w:rPr>
        <w:t>về Sở Xây dựng</w:t>
      </w:r>
      <w:r w:rsidR="00C55495" w:rsidRPr="005A3F0E">
        <w:rPr>
          <w:spacing w:val="-4"/>
          <w:lang w:val="pt-BR"/>
        </w:rPr>
        <w:t xml:space="preserve"> tổng hợp báo cáo UBND tỉnh.</w:t>
      </w:r>
    </w:p>
    <w:p w:rsidR="001C7F7F" w:rsidRPr="005A3F0E" w:rsidRDefault="00A7609F" w:rsidP="009403E2">
      <w:pPr>
        <w:pStyle w:val="NormalWeb"/>
        <w:spacing w:before="120" w:beforeAutospacing="0" w:after="0" w:afterAutospacing="0"/>
        <w:ind w:firstLine="567"/>
        <w:jc w:val="both"/>
        <w:outlineLvl w:val="1"/>
        <w:rPr>
          <w:spacing w:val="-4"/>
          <w:sz w:val="28"/>
          <w:szCs w:val="28"/>
          <w:lang w:val="pt-BR"/>
        </w:rPr>
      </w:pPr>
      <w:bookmarkStart w:id="32" w:name="dieu_47"/>
      <w:bookmarkStart w:id="33" w:name="_Toc380530788"/>
      <w:bookmarkStart w:id="34" w:name="_Toc389463022"/>
      <w:r w:rsidRPr="005A3F0E">
        <w:rPr>
          <w:b/>
          <w:spacing w:val="-4"/>
          <w:sz w:val="28"/>
          <w:szCs w:val="28"/>
          <w:lang w:val="pt-BR"/>
        </w:rPr>
        <w:t xml:space="preserve">Điều </w:t>
      </w:r>
      <w:r w:rsidR="005E2EC9" w:rsidRPr="005A3F0E">
        <w:rPr>
          <w:b/>
          <w:spacing w:val="-4"/>
          <w:sz w:val="28"/>
          <w:szCs w:val="28"/>
          <w:lang w:val="pt-BR"/>
        </w:rPr>
        <w:t>7</w:t>
      </w:r>
      <w:r w:rsidR="00415121" w:rsidRPr="005A3F0E">
        <w:rPr>
          <w:b/>
          <w:spacing w:val="-4"/>
          <w:sz w:val="28"/>
          <w:szCs w:val="28"/>
          <w:lang w:val="pt-BR"/>
        </w:rPr>
        <w:t xml:space="preserve">. </w:t>
      </w:r>
      <w:r w:rsidR="00720FFF" w:rsidRPr="005A3F0E">
        <w:rPr>
          <w:b/>
          <w:spacing w:val="-4"/>
          <w:sz w:val="28"/>
          <w:szCs w:val="28"/>
          <w:lang w:val="pt-BR"/>
        </w:rPr>
        <w:t>Ủy ban nhân dân</w:t>
      </w:r>
      <w:r w:rsidR="005E6AF2">
        <w:rPr>
          <w:b/>
          <w:spacing w:val="-4"/>
          <w:sz w:val="28"/>
          <w:szCs w:val="28"/>
          <w:lang w:val="pt-BR"/>
        </w:rPr>
        <w:t xml:space="preserve"> </w:t>
      </w:r>
      <w:r w:rsidR="00FD063E" w:rsidRPr="005A3F0E">
        <w:rPr>
          <w:b/>
          <w:spacing w:val="-4"/>
          <w:sz w:val="28"/>
          <w:szCs w:val="28"/>
          <w:lang w:val="pt-BR"/>
        </w:rPr>
        <w:t xml:space="preserve">huyện, </w:t>
      </w:r>
      <w:r w:rsidR="00D90423" w:rsidRPr="005A3F0E">
        <w:rPr>
          <w:b/>
          <w:spacing w:val="-4"/>
          <w:sz w:val="28"/>
          <w:szCs w:val="28"/>
          <w:lang w:val="pt-BR"/>
        </w:rPr>
        <w:t>thành phố</w:t>
      </w:r>
      <w:bookmarkEnd w:id="32"/>
      <w:bookmarkEnd w:id="33"/>
      <w:bookmarkEnd w:id="34"/>
    </w:p>
    <w:p w:rsidR="00415121" w:rsidRPr="005A3F0E" w:rsidRDefault="007D625D" w:rsidP="009403E2">
      <w:pPr>
        <w:pStyle w:val="NormalWeb"/>
        <w:spacing w:before="120" w:beforeAutospacing="0" w:after="0" w:afterAutospacing="0"/>
        <w:ind w:firstLine="567"/>
        <w:jc w:val="both"/>
        <w:rPr>
          <w:spacing w:val="-4"/>
          <w:sz w:val="28"/>
          <w:szCs w:val="28"/>
          <w:lang w:val="pt-BR"/>
        </w:rPr>
      </w:pPr>
      <w:r w:rsidRPr="005A3F0E">
        <w:rPr>
          <w:spacing w:val="-4"/>
          <w:sz w:val="28"/>
          <w:szCs w:val="28"/>
          <w:lang w:val="pt-BR"/>
        </w:rPr>
        <w:t xml:space="preserve">1. </w:t>
      </w:r>
      <w:r w:rsidR="00415121" w:rsidRPr="005A3F0E">
        <w:rPr>
          <w:spacing w:val="-4"/>
          <w:sz w:val="28"/>
          <w:szCs w:val="28"/>
          <w:lang w:val="pt-BR"/>
        </w:rPr>
        <w:t>Tổ chức thực hiện việc cấp giấy phép</w:t>
      </w:r>
      <w:r w:rsidR="002B1239" w:rsidRPr="005A3F0E">
        <w:rPr>
          <w:spacing w:val="-4"/>
          <w:sz w:val="28"/>
          <w:szCs w:val="28"/>
          <w:lang w:val="pt-BR"/>
        </w:rPr>
        <w:t xml:space="preserve"> xây dựng</w:t>
      </w:r>
      <w:r w:rsidR="00415121" w:rsidRPr="005A3F0E">
        <w:rPr>
          <w:spacing w:val="-4"/>
          <w:sz w:val="28"/>
          <w:szCs w:val="28"/>
          <w:lang w:val="pt-BR"/>
        </w:rPr>
        <w:t xml:space="preserve"> theo nội dung Khoản 3 Điều </w:t>
      </w:r>
      <w:r w:rsidR="002B1239" w:rsidRPr="005A3F0E">
        <w:rPr>
          <w:spacing w:val="-4"/>
          <w:sz w:val="28"/>
          <w:szCs w:val="28"/>
          <w:lang w:val="pt-BR"/>
        </w:rPr>
        <w:t>3</w:t>
      </w:r>
      <w:r w:rsidR="00415121" w:rsidRPr="005A3F0E">
        <w:rPr>
          <w:spacing w:val="-4"/>
          <w:sz w:val="28"/>
          <w:szCs w:val="28"/>
          <w:lang w:val="pt-BR"/>
        </w:rPr>
        <w:t xml:space="preserve"> Quy định này và các văn bản quy phạm pháp luật có liên quan.</w:t>
      </w:r>
    </w:p>
    <w:p w:rsidR="00F35099" w:rsidRPr="005A3F0E" w:rsidRDefault="00006C58" w:rsidP="009403E2">
      <w:pPr>
        <w:pStyle w:val="05NidungVB"/>
        <w:spacing w:before="120" w:after="0" w:line="240" w:lineRule="auto"/>
        <w:ind w:firstLine="562"/>
        <w:rPr>
          <w:spacing w:val="-4"/>
          <w:lang w:val="pt-BR"/>
        </w:rPr>
      </w:pPr>
      <w:r w:rsidRPr="005A3F0E">
        <w:rPr>
          <w:spacing w:val="-4"/>
          <w:lang w:val="pt-BR"/>
        </w:rPr>
        <w:t>2</w:t>
      </w:r>
      <w:r w:rsidR="002809E6" w:rsidRPr="005A3F0E">
        <w:rPr>
          <w:spacing w:val="-4"/>
          <w:lang w:val="pt-BR"/>
        </w:rPr>
        <w:t xml:space="preserve">. Tổ chức kiểm tra định kỳ hoặc đột xuất công tác cấp giấy phép xây dựng và quản lý xây dựng theo giấy phép tại các cơ quan cấp giấy phép xây dựng. </w:t>
      </w:r>
    </w:p>
    <w:p w:rsidR="002809E6" w:rsidRPr="005A3F0E" w:rsidRDefault="00006C58" w:rsidP="009403E2">
      <w:pPr>
        <w:pStyle w:val="05NidungVB"/>
        <w:spacing w:before="120" w:after="0" w:line="240" w:lineRule="auto"/>
        <w:ind w:firstLine="562"/>
        <w:rPr>
          <w:spacing w:val="-4"/>
          <w:lang w:val="pt-BR"/>
        </w:rPr>
      </w:pPr>
      <w:r w:rsidRPr="005A3F0E">
        <w:rPr>
          <w:spacing w:val="-4"/>
          <w:lang w:val="pt-BR"/>
        </w:rPr>
        <w:t>3.</w:t>
      </w:r>
      <w:r w:rsidR="002809E6" w:rsidRPr="005A3F0E">
        <w:rPr>
          <w:spacing w:val="-4"/>
          <w:lang w:val="pt-BR"/>
        </w:rPr>
        <w:t xml:space="preserve"> Tổng hợp, xử lý hoặc đề xuất xử lý các khó khăn, vướng mắc trong quá trình tổ chức cấp giấy phép xây dựng theo đề nghị các tổ chức, cá nhân trên địa bàn tỉnh.</w:t>
      </w:r>
    </w:p>
    <w:p w:rsidR="00415121" w:rsidRPr="005A3F0E" w:rsidRDefault="00006C58" w:rsidP="009403E2">
      <w:pPr>
        <w:pStyle w:val="05NidungVB"/>
        <w:spacing w:before="120" w:after="0" w:line="240" w:lineRule="auto"/>
        <w:ind w:firstLine="562"/>
        <w:rPr>
          <w:spacing w:val="-4"/>
          <w:lang w:val="pt-BR"/>
        </w:rPr>
      </w:pPr>
      <w:r w:rsidRPr="005A3F0E">
        <w:rPr>
          <w:spacing w:val="-4"/>
          <w:lang w:val="pt-BR"/>
        </w:rPr>
        <w:t>4</w:t>
      </w:r>
      <w:r w:rsidR="00415121" w:rsidRPr="005A3F0E">
        <w:rPr>
          <w:spacing w:val="-4"/>
          <w:lang w:val="pt-BR"/>
        </w:rPr>
        <w:t xml:space="preserve">. Báo cáo định kỳ (6 tháng, năm) công tác cấp giấy phép xây dựng và quản lý xây dựng trên địa bàn </w:t>
      </w:r>
      <w:r w:rsidR="00A50DAB" w:rsidRPr="005A3F0E">
        <w:rPr>
          <w:spacing w:val="-4"/>
          <w:lang w:val="pt-BR"/>
        </w:rPr>
        <w:t xml:space="preserve">quản lý </w:t>
      </w:r>
      <w:r w:rsidR="00415121" w:rsidRPr="005A3F0E">
        <w:rPr>
          <w:spacing w:val="-4"/>
          <w:lang w:val="pt-BR"/>
        </w:rPr>
        <w:t>về Sở Xây dựng</w:t>
      </w:r>
      <w:r w:rsidR="00C55495" w:rsidRPr="005A3F0E">
        <w:rPr>
          <w:spacing w:val="-4"/>
          <w:lang w:val="pt-BR"/>
        </w:rPr>
        <w:t xml:space="preserve"> tổng hợp báo cáo UBND tỉnh</w:t>
      </w:r>
      <w:r w:rsidR="00415121" w:rsidRPr="005A3F0E">
        <w:rPr>
          <w:spacing w:val="-4"/>
          <w:lang w:val="pt-BR"/>
        </w:rPr>
        <w:t>.</w:t>
      </w:r>
    </w:p>
    <w:p w:rsidR="005C3B90" w:rsidRPr="005A3F0E" w:rsidRDefault="00415121" w:rsidP="009403E2">
      <w:pPr>
        <w:pStyle w:val="NormalWeb"/>
        <w:spacing w:before="120" w:beforeAutospacing="0" w:after="0" w:afterAutospacing="0"/>
        <w:ind w:firstLine="567"/>
        <w:jc w:val="both"/>
        <w:outlineLvl w:val="1"/>
        <w:rPr>
          <w:b/>
          <w:bCs/>
          <w:spacing w:val="-4"/>
          <w:sz w:val="28"/>
          <w:szCs w:val="28"/>
          <w:lang w:val="pt-BR"/>
        </w:rPr>
      </w:pPr>
      <w:bookmarkStart w:id="35" w:name="dieu_28"/>
      <w:bookmarkStart w:id="36" w:name="_Toc389463025"/>
      <w:bookmarkEnd w:id="24"/>
      <w:r w:rsidRPr="005A3F0E">
        <w:rPr>
          <w:b/>
          <w:bCs/>
          <w:spacing w:val="-4"/>
          <w:sz w:val="28"/>
          <w:szCs w:val="28"/>
          <w:lang w:val="pt-BR"/>
        </w:rPr>
        <w:lastRenderedPageBreak/>
        <w:t xml:space="preserve">Điều </w:t>
      </w:r>
      <w:r w:rsidR="00CD5262" w:rsidRPr="005A3F0E">
        <w:rPr>
          <w:b/>
          <w:bCs/>
          <w:spacing w:val="-4"/>
          <w:sz w:val="28"/>
          <w:szCs w:val="28"/>
          <w:lang w:val="pt-BR"/>
        </w:rPr>
        <w:t>8</w:t>
      </w:r>
      <w:r w:rsidR="005C3B90" w:rsidRPr="005A3F0E">
        <w:rPr>
          <w:b/>
          <w:bCs/>
          <w:spacing w:val="-4"/>
          <w:sz w:val="28"/>
          <w:szCs w:val="28"/>
          <w:lang w:val="pt-BR"/>
        </w:rPr>
        <w:t>. Điều khoản thi hành</w:t>
      </w:r>
      <w:bookmarkEnd w:id="35"/>
      <w:bookmarkEnd w:id="36"/>
    </w:p>
    <w:p w:rsidR="0026409C" w:rsidRPr="005A3F0E" w:rsidRDefault="0026409C" w:rsidP="009403E2">
      <w:pPr>
        <w:pStyle w:val="NormalWeb"/>
        <w:spacing w:before="120" w:beforeAutospacing="0" w:after="0" w:afterAutospacing="0"/>
        <w:ind w:firstLine="567"/>
        <w:jc w:val="both"/>
        <w:rPr>
          <w:spacing w:val="-4"/>
          <w:sz w:val="28"/>
          <w:szCs w:val="28"/>
          <w:lang w:val="pt-BR"/>
        </w:rPr>
      </w:pPr>
      <w:r w:rsidRPr="005A3F0E">
        <w:rPr>
          <w:spacing w:val="-4"/>
          <w:sz w:val="28"/>
          <w:szCs w:val="28"/>
          <w:lang w:val="pt-BR"/>
        </w:rPr>
        <w:t>1. Sở Xây dựng chịu trách nhiệm triển khai, hướng dẫn và kiểm tra việc thực hiện Quy định này.</w:t>
      </w:r>
    </w:p>
    <w:p w:rsidR="00A7082F" w:rsidRPr="005A3F0E" w:rsidRDefault="0026409C" w:rsidP="009403E2">
      <w:pPr>
        <w:pStyle w:val="05NidungVB"/>
        <w:spacing w:before="120" w:after="0" w:line="240" w:lineRule="auto"/>
        <w:ind w:firstLine="562"/>
        <w:rPr>
          <w:spacing w:val="-4"/>
          <w:lang w:val="pt-BR"/>
        </w:rPr>
      </w:pPr>
      <w:r w:rsidRPr="005A3F0E">
        <w:rPr>
          <w:spacing w:val="-4"/>
          <w:lang w:val="pt-BR"/>
        </w:rPr>
        <w:t xml:space="preserve">2. Trong quá trình thực hiện </w:t>
      </w:r>
      <w:r w:rsidR="00F7765F" w:rsidRPr="005A3F0E">
        <w:rPr>
          <w:spacing w:val="-4"/>
          <w:lang w:val="pt-BR"/>
        </w:rPr>
        <w:t>n</w:t>
      </w:r>
      <w:r w:rsidRPr="005A3F0E">
        <w:rPr>
          <w:spacing w:val="-4"/>
          <w:lang w:val="pt-BR"/>
        </w:rPr>
        <w:t>ếu có khó khăn, vướng mắc, đề nghị các tổ chức, cá nhân phản ảnh kịp thời về Sở Xây dựng để hướ</w:t>
      </w:r>
      <w:r w:rsidR="00361CBD" w:rsidRPr="005A3F0E">
        <w:rPr>
          <w:spacing w:val="-4"/>
          <w:lang w:val="pt-BR"/>
        </w:rPr>
        <w:t>ng dẫn giải quyết. Trường hợp vư</w:t>
      </w:r>
      <w:r w:rsidRPr="005A3F0E">
        <w:rPr>
          <w:spacing w:val="-4"/>
          <w:lang w:val="pt-BR"/>
        </w:rPr>
        <w:t xml:space="preserve">ợt thẩm quyền, Sở Xây dựng tổng hợp trình </w:t>
      </w:r>
      <w:r w:rsidR="000B38DF" w:rsidRPr="005A3F0E">
        <w:rPr>
          <w:spacing w:val="-4"/>
          <w:lang w:val="pt-BR"/>
        </w:rPr>
        <w:t>UBND tỉnh</w:t>
      </w:r>
      <w:r w:rsidRPr="005A3F0E">
        <w:rPr>
          <w:spacing w:val="-4"/>
          <w:lang w:val="pt-BR"/>
        </w:rPr>
        <w:t xml:space="preserve"> xem xét sửa đổi, bổ sung cho phù hợp./.</w:t>
      </w:r>
    </w:p>
    <w:tbl>
      <w:tblPr>
        <w:tblW w:w="0" w:type="auto"/>
        <w:tblLook w:val="01E0"/>
      </w:tblPr>
      <w:tblGrid>
        <w:gridCol w:w="4561"/>
        <w:gridCol w:w="5105"/>
      </w:tblGrid>
      <w:tr w:rsidR="00D076D7" w:rsidRPr="00CD5262" w:rsidTr="00176FF6">
        <w:tc>
          <w:tcPr>
            <w:tcW w:w="4662" w:type="dxa"/>
          </w:tcPr>
          <w:p w:rsidR="00D076D7" w:rsidRPr="00981870" w:rsidRDefault="00D076D7" w:rsidP="00D008A5">
            <w:pPr>
              <w:pStyle w:val="ListParagraph"/>
              <w:tabs>
                <w:tab w:val="left" w:pos="180"/>
              </w:tabs>
              <w:spacing w:after="0"/>
              <w:ind w:left="0"/>
              <w:rPr>
                <w:szCs w:val="28"/>
                <w:lang w:val="fr-FR"/>
              </w:rPr>
            </w:pPr>
          </w:p>
        </w:tc>
        <w:tc>
          <w:tcPr>
            <w:tcW w:w="5193" w:type="dxa"/>
          </w:tcPr>
          <w:p w:rsidR="00D076D7" w:rsidRPr="00CD5262" w:rsidRDefault="00D076D7" w:rsidP="00D008A5">
            <w:pPr>
              <w:spacing w:before="120"/>
              <w:jc w:val="center"/>
              <w:rPr>
                <w:b/>
                <w:sz w:val="28"/>
                <w:szCs w:val="28"/>
                <w:lang w:val="fr-FR"/>
              </w:rPr>
            </w:pPr>
            <w:r w:rsidRPr="00CD5262">
              <w:rPr>
                <w:b/>
                <w:sz w:val="28"/>
                <w:szCs w:val="28"/>
                <w:lang w:val="fr-FR"/>
              </w:rPr>
              <w:t>TM. UỶ BAN NHÂN DÂN</w:t>
            </w:r>
          </w:p>
          <w:p w:rsidR="00D076D7" w:rsidRDefault="005E6AF2" w:rsidP="00D008A5">
            <w:pPr>
              <w:spacing w:before="120"/>
              <w:jc w:val="center"/>
              <w:rPr>
                <w:b/>
                <w:sz w:val="28"/>
                <w:szCs w:val="28"/>
                <w:lang w:val="fr-FR"/>
              </w:rPr>
            </w:pPr>
            <w:r>
              <w:rPr>
                <w:b/>
                <w:sz w:val="28"/>
                <w:szCs w:val="28"/>
                <w:lang w:val="fr-FR"/>
              </w:rPr>
              <w:t>KT.</w:t>
            </w:r>
            <w:r w:rsidR="00D076D7" w:rsidRPr="00CD5262">
              <w:rPr>
                <w:b/>
                <w:sz w:val="28"/>
                <w:szCs w:val="28"/>
                <w:lang w:val="fr-FR"/>
              </w:rPr>
              <w:t xml:space="preserve">CHỦ TỊCH </w:t>
            </w:r>
          </w:p>
          <w:p w:rsidR="005E6AF2" w:rsidRDefault="005E6AF2" w:rsidP="00D008A5">
            <w:pPr>
              <w:spacing w:before="120"/>
              <w:jc w:val="center"/>
              <w:rPr>
                <w:b/>
                <w:sz w:val="28"/>
                <w:szCs w:val="28"/>
                <w:lang w:val="fr-FR"/>
              </w:rPr>
            </w:pPr>
            <w:r>
              <w:rPr>
                <w:b/>
                <w:sz w:val="28"/>
                <w:szCs w:val="28"/>
                <w:lang w:val="fr-FR"/>
              </w:rPr>
              <w:t>PHÓ CHỦ TỊCH</w:t>
            </w:r>
          </w:p>
          <w:p w:rsidR="005E6AF2" w:rsidRPr="00CD5262" w:rsidRDefault="005E6AF2" w:rsidP="00D008A5">
            <w:pPr>
              <w:spacing w:before="120"/>
              <w:jc w:val="center"/>
              <w:rPr>
                <w:b/>
                <w:sz w:val="28"/>
                <w:szCs w:val="28"/>
                <w:lang w:val="fr-FR"/>
              </w:rPr>
            </w:pPr>
            <w:r>
              <w:rPr>
                <w:b/>
                <w:sz w:val="28"/>
                <w:szCs w:val="28"/>
                <w:lang w:val="fr-FR"/>
              </w:rPr>
              <w:t>Nguyễn Mạnh Hùng</w:t>
            </w:r>
          </w:p>
        </w:tc>
      </w:tr>
    </w:tbl>
    <w:p w:rsidR="009B777D" w:rsidRPr="00CD5262" w:rsidRDefault="009B777D" w:rsidP="00807E2E">
      <w:pPr>
        <w:pStyle w:val="NormalWeb"/>
        <w:spacing w:before="0" w:beforeAutospacing="0" w:after="60" w:afterAutospacing="0"/>
        <w:ind w:firstLine="567"/>
        <w:jc w:val="both"/>
        <w:rPr>
          <w:sz w:val="28"/>
          <w:szCs w:val="28"/>
          <w:lang w:val="fr-FR"/>
        </w:rPr>
      </w:pPr>
    </w:p>
    <w:sectPr w:rsidR="009B777D" w:rsidRPr="00CD5262" w:rsidSect="00360564">
      <w:footerReference w:type="default" r:id="rId8"/>
      <w:pgSz w:w="11907" w:h="16840" w:code="9"/>
      <w:pgMar w:top="1134" w:right="1017" w:bottom="1134" w:left="1440" w:header="720" w:footer="1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84D" w:rsidRDefault="00D6484D" w:rsidP="000422F4">
      <w:pPr>
        <w:pStyle w:val="TOC1"/>
      </w:pPr>
      <w:r>
        <w:separator/>
      </w:r>
    </w:p>
  </w:endnote>
  <w:endnote w:type="continuationSeparator" w:id="1">
    <w:p w:rsidR="00D6484D" w:rsidRDefault="00D6484D" w:rsidP="000422F4">
      <w:pPr>
        <w:pStyle w:val="TOC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F2" w:rsidRDefault="00F20EC1" w:rsidP="005E2EC9">
    <w:pPr>
      <w:pStyle w:val="Footer"/>
      <w:jc w:val="center"/>
    </w:pPr>
    <w:r>
      <w:fldChar w:fldCharType="begin"/>
    </w:r>
    <w:r w:rsidR="00CD4AF2">
      <w:instrText xml:space="preserve"> PAGE   \* MERGEFORMAT </w:instrText>
    </w:r>
    <w:r>
      <w:fldChar w:fldCharType="separate"/>
    </w:r>
    <w:r w:rsidR="009F42C0">
      <w:rPr>
        <w:noProof/>
      </w:rPr>
      <w:t>5</w:t>
    </w:r>
    <w:r>
      <w:fldChar w:fldCharType="end"/>
    </w:r>
  </w:p>
  <w:p w:rsidR="0013784A" w:rsidRDefault="00137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84D" w:rsidRDefault="00D6484D" w:rsidP="000422F4">
      <w:pPr>
        <w:pStyle w:val="TOC1"/>
      </w:pPr>
      <w:r>
        <w:separator/>
      </w:r>
    </w:p>
  </w:footnote>
  <w:footnote w:type="continuationSeparator" w:id="1">
    <w:p w:rsidR="00D6484D" w:rsidRDefault="00D6484D" w:rsidP="000422F4">
      <w:pPr>
        <w:pStyle w:val="TOC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D13"/>
    <w:multiLevelType w:val="hybridMultilevel"/>
    <w:tmpl w:val="E8F0F806"/>
    <w:lvl w:ilvl="0" w:tplc="B4046C22">
      <w:start w:val="1"/>
      <w:numFmt w:val="decimal"/>
      <w:lvlText w:val="%1."/>
      <w:lvlJc w:val="left"/>
      <w:pPr>
        <w:ind w:left="92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8392E25"/>
    <w:multiLevelType w:val="hybridMultilevel"/>
    <w:tmpl w:val="4AA63B12"/>
    <w:lvl w:ilvl="0" w:tplc="2D78D85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8CE6C81"/>
    <w:multiLevelType w:val="hybridMultilevel"/>
    <w:tmpl w:val="D25ED786"/>
    <w:lvl w:ilvl="0" w:tplc="4F3AEC22">
      <w:start w:val="1"/>
      <w:numFmt w:val="decimal"/>
      <w:lvlText w:val="Điều %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nsid w:val="0A5D4EAE"/>
    <w:multiLevelType w:val="hybridMultilevel"/>
    <w:tmpl w:val="6220E4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11D3EA6"/>
    <w:multiLevelType w:val="hybridMultilevel"/>
    <w:tmpl w:val="67BAAD3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14F3579B"/>
    <w:multiLevelType w:val="hybridMultilevel"/>
    <w:tmpl w:val="2B8C1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8496A4D"/>
    <w:multiLevelType w:val="hybridMultilevel"/>
    <w:tmpl w:val="9BC2F422"/>
    <w:lvl w:ilvl="0" w:tplc="3C0A9410">
      <w:start w:val="8"/>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2701053F"/>
    <w:multiLevelType w:val="hybridMultilevel"/>
    <w:tmpl w:val="99387CE4"/>
    <w:lvl w:ilvl="0" w:tplc="1D349DA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2BA21AEB"/>
    <w:multiLevelType w:val="hybridMultilevel"/>
    <w:tmpl w:val="BA5037F2"/>
    <w:lvl w:ilvl="0" w:tplc="042A0011">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nsid w:val="3EB55504"/>
    <w:multiLevelType w:val="hybridMultilevel"/>
    <w:tmpl w:val="A4AE430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nsid w:val="58D5241E"/>
    <w:multiLevelType w:val="hybridMultilevel"/>
    <w:tmpl w:val="5268DCFA"/>
    <w:lvl w:ilvl="0" w:tplc="7318FD2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5EC61B8E"/>
    <w:multiLevelType w:val="hybridMultilevel"/>
    <w:tmpl w:val="8C8AEB5A"/>
    <w:lvl w:ilvl="0" w:tplc="57D624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65840"/>
    <w:multiLevelType w:val="hybridMultilevel"/>
    <w:tmpl w:val="E1CABBD2"/>
    <w:lvl w:ilvl="0" w:tplc="620CCF4A">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6A5F1621"/>
    <w:multiLevelType w:val="hybridMultilevel"/>
    <w:tmpl w:val="669A799E"/>
    <w:lvl w:ilvl="0" w:tplc="458EC89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7"/>
  </w:num>
  <w:num w:numId="5">
    <w:abstractNumId w:val="10"/>
  </w:num>
  <w:num w:numId="6">
    <w:abstractNumId w:val="12"/>
  </w:num>
  <w:num w:numId="7">
    <w:abstractNumId w:val="8"/>
  </w:num>
  <w:num w:numId="8">
    <w:abstractNumId w:val="4"/>
  </w:num>
  <w:num w:numId="9">
    <w:abstractNumId w:val="9"/>
  </w:num>
  <w:num w:numId="10">
    <w:abstractNumId w:val="1"/>
  </w:num>
  <w:num w:numId="11">
    <w:abstractNumId w:val="5"/>
  </w:num>
  <w:num w:numId="12">
    <w:abstractNumId w:val="3"/>
  </w:num>
  <w:num w:numId="13">
    <w:abstractNumId w:val="13"/>
  </w:num>
  <w:num w:numId="14">
    <w:abstractNumId w:val="1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5C3B90"/>
    <w:rsid w:val="000006F0"/>
    <w:rsid w:val="00001305"/>
    <w:rsid w:val="0000382C"/>
    <w:rsid w:val="00003F95"/>
    <w:rsid w:val="00005296"/>
    <w:rsid w:val="00006C58"/>
    <w:rsid w:val="00011A92"/>
    <w:rsid w:val="0001491C"/>
    <w:rsid w:val="000149AF"/>
    <w:rsid w:val="00020289"/>
    <w:rsid w:val="000204DF"/>
    <w:rsid w:val="00020BBA"/>
    <w:rsid w:val="000255D0"/>
    <w:rsid w:val="000262A7"/>
    <w:rsid w:val="00027D19"/>
    <w:rsid w:val="00032924"/>
    <w:rsid w:val="00032F7B"/>
    <w:rsid w:val="0003332C"/>
    <w:rsid w:val="00035703"/>
    <w:rsid w:val="000422F4"/>
    <w:rsid w:val="00043C69"/>
    <w:rsid w:val="00045339"/>
    <w:rsid w:val="0004692A"/>
    <w:rsid w:val="00051B57"/>
    <w:rsid w:val="000562BF"/>
    <w:rsid w:val="00056991"/>
    <w:rsid w:val="000574D8"/>
    <w:rsid w:val="00057E12"/>
    <w:rsid w:val="00061372"/>
    <w:rsid w:val="00063171"/>
    <w:rsid w:val="000638EC"/>
    <w:rsid w:val="00063B39"/>
    <w:rsid w:val="0006501C"/>
    <w:rsid w:val="000650E0"/>
    <w:rsid w:val="000658D0"/>
    <w:rsid w:val="000677BE"/>
    <w:rsid w:val="00075A4B"/>
    <w:rsid w:val="00076B48"/>
    <w:rsid w:val="000815CE"/>
    <w:rsid w:val="0008212D"/>
    <w:rsid w:val="000839CE"/>
    <w:rsid w:val="0008456F"/>
    <w:rsid w:val="00085847"/>
    <w:rsid w:val="000875EE"/>
    <w:rsid w:val="000876C0"/>
    <w:rsid w:val="000918E0"/>
    <w:rsid w:val="00091F7F"/>
    <w:rsid w:val="00093BE1"/>
    <w:rsid w:val="00094107"/>
    <w:rsid w:val="00095CE6"/>
    <w:rsid w:val="00095E6C"/>
    <w:rsid w:val="000A0AD1"/>
    <w:rsid w:val="000A67CA"/>
    <w:rsid w:val="000A7E66"/>
    <w:rsid w:val="000B38DF"/>
    <w:rsid w:val="000B69E2"/>
    <w:rsid w:val="000C028D"/>
    <w:rsid w:val="000C0A02"/>
    <w:rsid w:val="000C19E0"/>
    <w:rsid w:val="000C5ABC"/>
    <w:rsid w:val="000C5AC3"/>
    <w:rsid w:val="000C6A87"/>
    <w:rsid w:val="000C79EA"/>
    <w:rsid w:val="000C7DD8"/>
    <w:rsid w:val="000C7FCB"/>
    <w:rsid w:val="000D3980"/>
    <w:rsid w:val="000D694B"/>
    <w:rsid w:val="000D72D6"/>
    <w:rsid w:val="000E10D1"/>
    <w:rsid w:val="000E176C"/>
    <w:rsid w:val="000E1879"/>
    <w:rsid w:val="000E1A8D"/>
    <w:rsid w:val="000E2189"/>
    <w:rsid w:val="000E29D1"/>
    <w:rsid w:val="000E52D0"/>
    <w:rsid w:val="000E76EE"/>
    <w:rsid w:val="000F18DA"/>
    <w:rsid w:val="000F2F29"/>
    <w:rsid w:val="000F43B6"/>
    <w:rsid w:val="00101C25"/>
    <w:rsid w:val="0010456E"/>
    <w:rsid w:val="001068FA"/>
    <w:rsid w:val="00110490"/>
    <w:rsid w:val="001129A9"/>
    <w:rsid w:val="001130A0"/>
    <w:rsid w:val="00117597"/>
    <w:rsid w:val="00121783"/>
    <w:rsid w:val="00122320"/>
    <w:rsid w:val="0012464D"/>
    <w:rsid w:val="00126A81"/>
    <w:rsid w:val="00131DEF"/>
    <w:rsid w:val="001334CF"/>
    <w:rsid w:val="00133C46"/>
    <w:rsid w:val="00134642"/>
    <w:rsid w:val="00135E5A"/>
    <w:rsid w:val="0013784A"/>
    <w:rsid w:val="00140D15"/>
    <w:rsid w:val="00140FAB"/>
    <w:rsid w:val="00144547"/>
    <w:rsid w:val="00146393"/>
    <w:rsid w:val="00147F80"/>
    <w:rsid w:val="00150780"/>
    <w:rsid w:val="00150AEC"/>
    <w:rsid w:val="00150DBB"/>
    <w:rsid w:val="001540FE"/>
    <w:rsid w:val="00155ACD"/>
    <w:rsid w:val="0015722C"/>
    <w:rsid w:val="00157349"/>
    <w:rsid w:val="00161483"/>
    <w:rsid w:val="00165ADF"/>
    <w:rsid w:val="0017228D"/>
    <w:rsid w:val="00176FF6"/>
    <w:rsid w:val="00180B9B"/>
    <w:rsid w:val="001835EB"/>
    <w:rsid w:val="00183EA4"/>
    <w:rsid w:val="0019024F"/>
    <w:rsid w:val="00190683"/>
    <w:rsid w:val="00192DAC"/>
    <w:rsid w:val="001940BA"/>
    <w:rsid w:val="00194B57"/>
    <w:rsid w:val="00196A6B"/>
    <w:rsid w:val="001A1835"/>
    <w:rsid w:val="001A6F8D"/>
    <w:rsid w:val="001A7338"/>
    <w:rsid w:val="001B0F82"/>
    <w:rsid w:val="001B30FF"/>
    <w:rsid w:val="001B39A4"/>
    <w:rsid w:val="001B75C6"/>
    <w:rsid w:val="001B763A"/>
    <w:rsid w:val="001C2962"/>
    <w:rsid w:val="001C2D8C"/>
    <w:rsid w:val="001C66DB"/>
    <w:rsid w:val="001C7F7F"/>
    <w:rsid w:val="001D07A4"/>
    <w:rsid w:val="001D0898"/>
    <w:rsid w:val="001D7A14"/>
    <w:rsid w:val="001D7E01"/>
    <w:rsid w:val="001E1D9F"/>
    <w:rsid w:val="001E30EF"/>
    <w:rsid w:val="001E33E0"/>
    <w:rsid w:val="001E4B2E"/>
    <w:rsid w:val="001E754B"/>
    <w:rsid w:val="001E7757"/>
    <w:rsid w:val="001F01DF"/>
    <w:rsid w:val="001F1DCF"/>
    <w:rsid w:val="001F43E2"/>
    <w:rsid w:val="001F610D"/>
    <w:rsid w:val="001F7ABD"/>
    <w:rsid w:val="00202926"/>
    <w:rsid w:val="00204560"/>
    <w:rsid w:val="00204F20"/>
    <w:rsid w:val="002068F8"/>
    <w:rsid w:val="0021046C"/>
    <w:rsid w:val="00211C87"/>
    <w:rsid w:val="00211F5B"/>
    <w:rsid w:val="00213648"/>
    <w:rsid w:val="0021453C"/>
    <w:rsid w:val="00215F6B"/>
    <w:rsid w:val="00221ABC"/>
    <w:rsid w:val="00223BDC"/>
    <w:rsid w:val="0022574E"/>
    <w:rsid w:val="00226FFE"/>
    <w:rsid w:val="00227174"/>
    <w:rsid w:val="00227274"/>
    <w:rsid w:val="002303A1"/>
    <w:rsid w:val="0023177C"/>
    <w:rsid w:val="00232506"/>
    <w:rsid w:val="002327A5"/>
    <w:rsid w:val="00233225"/>
    <w:rsid w:val="00234E29"/>
    <w:rsid w:val="00237AE0"/>
    <w:rsid w:val="0024009D"/>
    <w:rsid w:val="00240B53"/>
    <w:rsid w:val="00242296"/>
    <w:rsid w:val="0024246B"/>
    <w:rsid w:val="0024600D"/>
    <w:rsid w:val="00246973"/>
    <w:rsid w:val="00246C38"/>
    <w:rsid w:val="002477AA"/>
    <w:rsid w:val="00251DFC"/>
    <w:rsid w:val="00254DBF"/>
    <w:rsid w:val="00255665"/>
    <w:rsid w:val="00263806"/>
    <w:rsid w:val="0026409C"/>
    <w:rsid w:val="00264FFD"/>
    <w:rsid w:val="00266AF3"/>
    <w:rsid w:val="00267150"/>
    <w:rsid w:val="00267AAC"/>
    <w:rsid w:val="002704B3"/>
    <w:rsid w:val="00271239"/>
    <w:rsid w:val="00272793"/>
    <w:rsid w:val="002739A6"/>
    <w:rsid w:val="002755A9"/>
    <w:rsid w:val="00275E63"/>
    <w:rsid w:val="002809E6"/>
    <w:rsid w:val="00281035"/>
    <w:rsid w:val="0028543B"/>
    <w:rsid w:val="002857AC"/>
    <w:rsid w:val="0028745E"/>
    <w:rsid w:val="002920E8"/>
    <w:rsid w:val="0029388C"/>
    <w:rsid w:val="0029525A"/>
    <w:rsid w:val="002A02CB"/>
    <w:rsid w:val="002A3B2A"/>
    <w:rsid w:val="002B1239"/>
    <w:rsid w:val="002B36AA"/>
    <w:rsid w:val="002B464B"/>
    <w:rsid w:val="002B4807"/>
    <w:rsid w:val="002B7896"/>
    <w:rsid w:val="002C2793"/>
    <w:rsid w:val="002C4164"/>
    <w:rsid w:val="002C4569"/>
    <w:rsid w:val="002C4AEB"/>
    <w:rsid w:val="002C597C"/>
    <w:rsid w:val="002C6CDC"/>
    <w:rsid w:val="002C71A7"/>
    <w:rsid w:val="002C727B"/>
    <w:rsid w:val="002D063A"/>
    <w:rsid w:val="002D26C8"/>
    <w:rsid w:val="002D4CFC"/>
    <w:rsid w:val="002D5DE7"/>
    <w:rsid w:val="002D6F76"/>
    <w:rsid w:val="002D746E"/>
    <w:rsid w:val="002D7BAD"/>
    <w:rsid w:val="002E311B"/>
    <w:rsid w:val="002E3D21"/>
    <w:rsid w:val="002E570D"/>
    <w:rsid w:val="002E6471"/>
    <w:rsid w:val="002F2E5A"/>
    <w:rsid w:val="002F3EA2"/>
    <w:rsid w:val="002F4744"/>
    <w:rsid w:val="00304651"/>
    <w:rsid w:val="003135A9"/>
    <w:rsid w:val="00314A0D"/>
    <w:rsid w:val="0031678E"/>
    <w:rsid w:val="003244EF"/>
    <w:rsid w:val="003257D1"/>
    <w:rsid w:val="003258FE"/>
    <w:rsid w:val="0032718E"/>
    <w:rsid w:val="0033004A"/>
    <w:rsid w:val="0033308D"/>
    <w:rsid w:val="003338DF"/>
    <w:rsid w:val="00335061"/>
    <w:rsid w:val="00335E85"/>
    <w:rsid w:val="003400AC"/>
    <w:rsid w:val="00343E4A"/>
    <w:rsid w:val="0034473D"/>
    <w:rsid w:val="0034555E"/>
    <w:rsid w:val="00347815"/>
    <w:rsid w:val="003478D4"/>
    <w:rsid w:val="00353AE8"/>
    <w:rsid w:val="00355D19"/>
    <w:rsid w:val="00355ED7"/>
    <w:rsid w:val="003561FF"/>
    <w:rsid w:val="00356ACF"/>
    <w:rsid w:val="00360564"/>
    <w:rsid w:val="00361CBD"/>
    <w:rsid w:val="00361FF7"/>
    <w:rsid w:val="00365DA7"/>
    <w:rsid w:val="00365E84"/>
    <w:rsid w:val="00367E72"/>
    <w:rsid w:val="00372FCB"/>
    <w:rsid w:val="00373C15"/>
    <w:rsid w:val="0037611F"/>
    <w:rsid w:val="0038039D"/>
    <w:rsid w:val="00383E83"/>
    <w:rsid w:val="00394602"/>
    <w:rsid w:val="00394955"/>
    <w:rsid w:val="00396D58"/>
    <w:rsid w:val="00397209"/>
    <w:rsid w:val="003A0D21"/>
    <w:rsid w:val="003A0FEE"/>
    <w:rsid w:val="003A2808"/>
    <w:rsid w:val="003A6E68"/>
    <w:rsid w:val="003B39DA"/>
    <w:rsid w:val="003B4DDE"/>
    <w:rsid w:val="003B60C6"/>
    <w:rsid w:val="003B6501"/>
    <w:rsid w:val="003B74D4"/>
    <w:rsid w:val="003C194C"/>
    <w:rsid w:val="003C1DF2"/>
    <w:rsid w:val="003C3B9C"/>
    <w:rsid w:val="003D076E"/>
    <w:rsid w:val="003D078B"/>
    <w:rsid w:val="003D167C"/>
    <w:rsid w:val="003D185B"/>
    <w:rsid w:val="003D30A9"/>
    <w:rsid w:val="003D351C"/>
    <w:rsid w:val="003E162F"/>
    <w:rsid w:val="003E7882"/>
    <w:rsid w:val="003F1347"/>
    <w:rsid w:val="003F421B"/>
    <w:rsid w:val="003F58F3"/>
    <w:rsid w:val="004002C1"/>
    <w:rsid w:val="00402802"/>
    <w:rsid w:val="004051EB"/>
    <w:rsid w:val="0041268B"/>
    <w:rsid w:val="0041411F"/>
    <w:rsid w:val="00414150"/>
    <w:rsid w:val="004149F4"/>
    <w:rsid w:val="00415121"/>
    <w:rsid w:val="00416351"/>
    <w:rsid w:val="004167DE"/>
    <w:rsid w:val="00416C07"/>
    <w:rsid w:val="00416E4A"/>
    <w:rsid w:val="00423B5D"/>
    <w:rsid w:val="0042642C"/>
    <w:rsid w:val="00426A96"/>
    <w:rsid w:val="004309C3"/>
    <w:rsid w:val="0043135B"/>
    <w:rsid w:val="004329C8"/>
    <w:rsid w:val="00444184"/>
    <w:rsid w:val="00445B25"/>
    <w:rsid w:val="00450283"/>
    <w:rsid w:val="00450FF3"/>
    <w:rsid w:val="00451623"/>
    <w:rsid w:val="00451F18"/>
    <w:rsid w:val="00453983"/>
    <w:rsid w:val="0045417B"/>
    <w:rsid w:val="0045428D"/>
    <w:rsid w:val="004628A1"/>
    <w:rsid w:val="00466292"/>
    <w:rsid w:val="0046783C"/>
    <w:rsid w:val="00470708"/>
    <w:rsid w:val="00473FB1"/>
    <w:rsid w:val="00474021"/>
    <w:rsid w:val="00475584"/>
    <w:rsid w:val="00475D3C"/>
    <w:rsid w:val="00475DBA"/>
    <w:rsid w:val="0048006D"/>
    <w:rsid w:val="00480621"/>
    <w:rsid w:val="004817B6"/>
    <w:rsid w:val="004819AD"/>
    <w:rsid w:val="00482098"/>
    <w:rsid w:val="00482314"/>
    <w:rsid w:val="004824EC"/>
    <w:rsid w:val="00482CDD"/>
    <w:rsid w:val="00492486"/>
    <w:rsid w:val="00493C1E"/>
    <w:rsid w:val="00495981"/>
    <w:rsid w:val="004A3D2D"/>
    <w:rsid w:val="004A6091"/>
    <w:rsid w:val="004A6341"/>
    <w:rsid w:val="004B0E8D"/>
    <w:rsid w:val="004B6152"/>
    <w:rsid w:val="004B7FFD"/>
    <w:rsid w:val="004C13FB"/>
    <w:rsid w:val="004C1E18"/>
    <w:rsid w:val="004C7C9C"/>
    <w:rsid w:val="004D307A"/>
    <w:rsid w:val="004D3EB0"/>
    <w:rsid w:val="004D430B"/>
    <w:rsid w:val="004D43A4"/>
    <w:rsid w:val="004D502C"/>
    <w:rsid w:val="004D5093"/>
    <w:rsid w:val="004D5FE2"/>
    <w:rsid w:val="004D606C"/>
    <w:rsid w:val="004D63BA"/>
    <w:rsid w:val="004E224A"/>
    <w:rsid w:val="004E7AD8"/>
    <w:rsid w:val="004F1A29"/>
    <w:rsid w:val="004F3EE1"/>
    <w:rsid w:val="004F4C9E"/>
    <w:rsid w:val="004F4CE9"/>
    <w:rsid w:val="004F63D8"/>
    <w:rsid w:val="0050184E"/>
    <w:rsid w:val="0050194A"/>
    <w:rsid w:val="00503C35"/>
    <w:rsid w:val="00505553"/>
    <w:rsid w:val="0050599F"/>
    <w:rsid w:val="0050639B"/>
    <w:rsid w:val="00506BBC"/>
    <w:rsid w:val="00507294"/>
    <w:rsid w:val="00512B2E"/>
    <w:rsid w:val="005150CD"/>
    <w:rsid w:val="0051658E"/>
    <w:rsid w:val="00521D88"/>
    <w:rsid w:val="00521F5A"/>
    <w:rsid w:val="0052352B"/>
    <w:rsid w:val="00530117"/>
    <w:rsid w:val="00532744"/>
    <w:rsid w:val="00535BDB"/>
    <w:rsid w:val="0054037E"/>
    <w:rsid w:val="00542B13"/>
    <w:rsid w:val="00547DBC"/>
    <w:rsid w:val="00552487"/>
    <w:rsid w:val="00552F86"/>
    <w:rsid w:val="00553230"/>
    <w:rsid w:val="005544CB"/>
    <w:rsid w:val="005548FD"/>
    <w:rsid w:val="00556E67"/>
    <w:rsid w:val="00557020"/>
    <w:rsid w:val="00557F21"/>
    <w:rsid w:val="00560345"/>
    <w:rsid w:val="005618D1"/>
    <w:rsid w:val="00562588"/>
    <w:rsid w:val="005629A6"/>
    <w:rsid w:val="00564983"/>
    <w:rsid w:val="0056664F"/>
    <w:rsid w:val="005707DC"/>
    <w:rsid w:val="00570A6C"/>
    <w:rsid w:val="005720B7"/>
    <w:rsid w:val="00572BCA"/>
    <w:rsid w:val="00573823"/>
    <w:rsid w:val="00576A7F"/>
    <w:rsid w:val="005772FA"/>
    <w:rsid w:val="00581D08"/>
    <w:rsid w:val="0058334E"/>
    <w:rsid w:val="00584CC7"/>
    <w:rsid w:val="005858F2"/>
    <w:rsid w:val="00592603"/>
    <w:rsid w:val="005A29F5"/>
    <w:rsid w:val="005A3F0E"/>
    <w:rsid w:val="005A4BF1"/>
    <w:rsid w:val="005A633A"/>
    <w:rsid w:val="005B18A4"/>
    <w:rsid w:val="005B219C"/>
    <w:rsid w:val="005B36B6"/>
    <w:rsid w:val="005B401A"/>
    <w:rsid w:val="005B5AA4"/>
    <w:rsid w:val="005B6C27"/>
    <w:rsid w:val="005B7D6A"/>
    <w:rsid w:val="005C1C6D"/>
    <w:rsid w:val="005C3B90"/>
    <w:rsid w:val="005C4069"/>
    <w:rsid w:val="005C40C2"/>
    <w:rsid w:val="005D18B3"/>
    <w:rsid w:val="005D1E00"/>
    <w:rsid w:val="005D1E7C"/>
    <w:rsid w:val="005D2BBF"/>
    <w:rsid w:val="005D35AE"/>
    <w:rsid w:val="005D64C1"/>
    <w:rsid w:val="005E1D88"/>
    <w:rsid w:val="005E2EC9"/>
    <w:rsid w:val="005E3DCC"/>
    <w:rsid w:val="005E51F4"/>
    <w:rsid w:val="005E5FB1"/>
    <w:rsid w:val="005E6AF2"/>
    <w:rsid w:val="005E78F0"/>
    <w:rsid w:val="005F050C"/>
    <w:rsid w:val="005F4126"/>
    <w:rsid w:val="005F499D"/>
    <w:rsid w:val="006064F4"/>
    <w:rsid w:val="0060663F"/>
    <w:rsid w:val="00610A6E"/>
    <w:rsid w:val="006111A1"/>
    <w:rsid w:val="00611233"/>
    <w:rsid w:val="00611A19"/>
    <w:rsid w:val="00613095"/>
    <w:rsid w:val="00616E7A"/>
    <w:rsid w:val="00617381"/>
    <w:rsid w:val="00624EAB"/>
    <w:rsid w:val="006262CF"/>
    <w:rsid w:val="00627B9A"/>
    <w:rsid w:val="006313BB"/>
    <w:rsid w:val="00632244"/>
    <w:rsid w:val="00632957"/>
    <w:rsid w:val="0063547B"/>
    <w:rsid w:val="0063660F"/>
    <w:rsid w:val="00642CD3"/>
    <w:rsid w:val="00643445"/>
    <w:rsid w:val="00645919"/>
    <w:rsid w:val="00647C40"/>
    <w:rsid w:val="00647E30"/>
    <w:rsid w:val="00650700"/>
    <w:rsid w:val="00652AB0"/>
    <w:rsid w:val="00655DB6"/>
    <w:rsid w:val="00656872"/>
    <w:rsid w:val="00660A7F"/>
    <w:rsid w:val="006639A2"/>
    <w:rsid w:val="0066628B"/>
    <w:rsid w:val="006671FC"/>
    <w:rsid w:val="00667BBC"/>
    <w:rsid w:val="00667C39"/>
    <w:rsid w:val="00673357"/>
    <w:rsid w:val="006767F2"/>
    <w:rsid w:val="00683FBC"/>
    <w:rsid w:val="00687504"/>
    <w:rsid w:val="00687D97"/>
    <w:rsid w:val="006901FF"/>
    <w:rsid w:val="00692672"/>
    <w:rsid w:val="00695D63"/>
    <w:rsid w:val="006A06AD"/>
    <w:rsid w:val="006A1620"/>
    <w:rsid w:val="006A2F61"/>
    <w:rsid w:val="006A35D0"/>
    <w:rsid w:val="006A3D0C"/>
    <w:rsid w:val="006B0D5C"/>
    <w:rsid w:val="006B390E"/>
    <w:rsid w:val="006B5518"/>
    <w:rsid w:val="006C0890"/>
    <w:rsid w:val="006C0A8C"/>
    <w:rsid w:val="006C278A"/>
    <w:rsid w:val="006D16C4"/>
    <w:rsid w:val="006D177D"/>
    <w:rsid w:val="006D1D57"/>
    <w:rsid w:val="006D47CC"/>
    <w:rsid w:val="006D5741"/>
    <w:rsid w:val="006E1099"/>
    <w:rsid w:val="006E11AE"/>
    <w:rsid w:val="006E268D"/>
    <w:rsid w:val="006E286E"/>
    <w:rsid w:val="006E37F1"/>
    <w:rsid w:val="006E623B"/>
    <w:rsid w:val="006F48DA"/>
    <w:rsid w:val="006F6EE4"/>
    <w:rsid w:val="0070102D"/>
    <w:rsid w:val="00703F12"/>
    <w:rsid w:val="007075BD"/>
    <w:rsid w:val="007136D1"/>
    <w:rsid w:val="00714ACF"/>
    <w:rsid w:val="007156DC"/>
    <w:rsid w:val="00720B39"/>
    <w:rsid w:val="00720FFF"/>
    <w:rsid w:val="00722022"/>
    <w:rsid w:val="007227C9"/>
    <w:rsid w:val="0072380F"/>
    <w:rsid w:val="00724D91"/>
    <w:rsid w:val="007256D1"/>
    <w:rsid w:val="007257F0"/>
    <w:rsid w:val="00725A9A"/>
    <w:rsid w:val="00727073"/>
    <w:rsid w:val="0073081D"/>
    <w:rsid w:val="00732BEC"/>
    <w:rsid w:val="007343D3"/>
    <w:rsid w:val="007362E4"/>
    <w:rsid w:val="007367B7"/>
    <w:rsid w:val="00737B26"/>
    <w:rsid w:val="00737CCB"/>
    <w:rsid w:val="0074164B"/>
    <w:rsid w:val="00744750"/>
    <w:rsid w:val="007473F1"/>
    <w:rsid w:val="00747F5F"/>
    <w:rsid w:val="007508DD"/>
    <w:rsid w:val="00751421"/>
    <w:rsid w:val="00751786"/>
    <w:rsid w:val="00752F0E"/>
    <w:rsid w:val="0075574C"/>
    <w:rsid w:val="00761B81"/>
    <w:rsid w:val="007652BC"/>
    <w:rsid w:val="0077007C"/>
    <w:rsid w:val="0077249E"/>
    <w:rsid w:val="00773076"/>
    <w:rsid w:val="0077317D"/>
    <w:rsid w:val="007808D2"/>
    <w:rsid w:val="00782A0C"/>
    <w:rsid w:val="00790878"/>
    <w:rsid w:val="0079386F"/>
    <w:rsid w:val="00796DB8"/>
    <w:rsid w:val="007A0B06"/>
    <w:rsid w:val="007A2602"/>
    <w:rsid w:val="007A4118"/>
    <w:rsid w:val="007A4EAD"/>
    <w:rsid w:val="007A69D1"/>
    <w:rsid w:val="007B03C6"/>
    <w:rsid w:val="007B1947"/>
    <w:rsid w:val="007C1AD5"/>
    <w:rsid w:val="007C335F"/>
    <w:rsid w:val="007C3CF9"/>
    <w:rsid w:val="007C4435"/>
    <w:rsid w:val="007C63DB"/>
    <w:rsid w:val="007C6A59"/>
    <w:rsid w:val="007C6B6D"/>
    <w:rsid w:val="007D0598"/>
    <w:rsid w:val="007D1398"/>
    <w:rsid w:val="007D58DF"/>
    <w:rsid w:val="007D625D"/>
    <w:rsid w:val="007E1FD4"/>
    <w:rsid w:val="007E272B"/>
    <w:rsid w:val="007E3043"/>
    <w:rsid w:val="007E5724"/>
    <w:rsid w:val="007E7348"/>
    <w:rsid w:val="007E768D"/>
    <w:rsid w:val="007F114B"/>
    <w:rsid w:val="007F31CB"/>
    <w:rsid w:val="007F67F3"/>
    <w:rsid w:val="007F6DA6"/>
    <w:rsid w:val="007F7204"/>
    <w:rsid w:val="008026A6"/>
    <w:rsid w:val="008053DD"/>
    <w:rsid w:val="008063BD"/>
    <w:rsid w:val="00807E2E"/>
    <w:rsid w:val="00811D5A"/>
    <w:rsid w:val="00817CD6"/>
    <w:rsid w:val="00817CF9"/>
    <w:rsid w:val="00820E05"/>
    <w:rsid w:val="00823444"/>
    <w:rsid w:val="0082363B"/>
    <w:rsid w:val="00824CA1"/>
    <w:rsid w:val="00824CDF"/>
    <w:rsid w:val="008255F3"/>
    <w:rsid w:val="008308B7"/>
    <w:rsid w:val="008316DE"/>
    <w:rsid w:val="00832510"/>
    <w:rsid w:val="00832F9D"/>
    <w:rsid w:val="008339D5"/>
    <w:rsid w:val="00836861"/>
    <w:rsid w:val="00840388"/>
    <w:rsid w:val="0084346C"/>
    <w:rsid w:val="008443DB"/>
    <w:rsid w:val="008472B6"/>
    <w:rsid w:val="00850E85"/>
    <w:rsid w:val="00851ECF"/>
    <w:rsid w:val="008560BF"/>
    <w:rsid w:val="0085734D"/>
    <w:rsid w:val="00860809"/>
    <w:rsid w:val="0086103A"/>
    <w:rsid w:val="008618D9"/>
    <w:rsid w:val="00861A3E"/>
    <w:rsid w:val="008653E9"/>
    <w:rsid w:val="008663AC"/>
    <w:rsid w:val="00867DA1"/>
    <w:rsid w:val="00870A99"/>
    <w:rsid w:val="00871AD4"/>
    <w:rsid w:val="00875C62"/>
    <w:rsid w:val="00876BDA"/>
    <w:rsid w:val="00876E32"/>
    <w:rsid w:val="00881C64"/>
    <w:rsid w:val="00882A1E"/>
    <w:rsid w:val="008841B1"/>
    <w:rsid w:val="00885432"/>
    <w:rsid w:val="00887F08"/>
    <w:rsid w:val="00890501"/>
    <w:rsid w:val="008937EA"/>
    <w:rsid w:val="0089396F"/>
    <w:rsid w:val="00897530"/>
    <w:rsid w:val="008A1B78"/>
    <w:rsid w:val="008A20DD"/>
    <w:rsid w:val="008A2771"/>
    <w:rsid w:val="008A618B"/>
    <w:rsid w:val="008B66C9"/>
    <w:rsid w:val="008B7041"/>
    <w:rsid w:val="008B70F1"/>
    <w:rsid w:val="008B75BB"/>
    <w:rsid w:val="008C180D"/>
    <w:rsid w:val="008D2602"/>
    <w:rsid w:val="008D451D"/>
    <w:rsid w:val="008D4EC3"/>
    <w:rsid w:val="008E1BBA"/>
    <w:rsid w:val="008E47E7"/>
    <w:rsid w:val="008F31AB"/>
    <w:rsid w:val="00901491"/>
    <w:rsid w:val="00901F7F"/>
    <w:rsid w:val="00902FC5"/>
    <w:rsid w:val="0090326C"/>
    <w:rsid w:val="00904B6E"/>
    <w:rsid w:val="00906B51"/>
    <w:rsid w:val="00911DAA"/>
    <w:rsid w:val="00912D38"/>
    <w:rsid w:val="0091317B"/>
    <w:rsid w:val="0091345A"/>
    <w:rsid w:val="009146B5"/>
    <w:rsid w:val="009151A2"/>
    <w:rsid w:val="009161E4"/>
    <w:rsid w:val="009174AA"/>
    <w:rsid w:val="00925509"/>
    <w:rsid w:val="009257B3"/>
    <w:rsid w:val="0092601B"/>
    <w:rsid w:val="009318AD"/>
    <w:rsid w:val="00932C6C"/>
    <w:rsid w:val="00933030"/>
    <w:rsid w:val="00934096"/>
    <w:rsid w:val="00936C3D"/>
    <w:rsid w:val="009403E2"/>
    <w:rsid w:val="00940DA2"/>
    <w:rsid w:val="009425AC"/>
    <w:rsid w:val="009426A8"/>
    <w:rsid w:val="00943288"/>
    <w:rsid w:val="00944C37"/>
    <w:rsid w:val="00951005"/>
    <w:rsid w:val="00953888"/>
    <w:rsid w:val="00954DF4"/>
    <w:rsid w:val="00955377"/>
    <w:rsid w:val="00955EBC"/>
    <w:rsid w:val="009569EB"/>
    <w:rsid w:val="009654E9"/>
    <w:rsid w:val="00965685"/>
    <w:rsid w:val="0096632E"/>
    <w:rsid w:val="00967856"/>
    <w:rsid w:val="0097003C"/>
    <w:rsid w:val="009728EA"/>
    <w:rsid w:val="009775A8"/>
    <w:rsid w:val="00981870"/>
    <w:rsid w:val="00982D82"/>
    <w:rsid w:val="0098427A"/>
    <w:rsid w:val="0098560A"/>
    <w:rsid w:val="00986758"/>
    <w:rsid w:val="0099257E"/>
    <w:rsid w:val="009949BC"/>
    <w:rsid w:val="00995C35"/>
    <w:rsid w:val="009A4801"/>
    <w:rsid w:val="009A4F51"/>
    <w:rsid w:val="009A67AB"/>
    <w:rsid w:val="009A77B5"/>
    <w:rsid w:val="009B24D7"/>
    <w:rsid w:val="009B34BB"/>
    <w:rsid w:val="009B3666"/>
    <w:rsid w:val="009B36F0"/>
    <w:rsid w:val="009B3AA5"/>
    <w:rsid w:val="009B59E5"/>
    <w:rsid w:val="009B5A7A"/>
    <w:rsid w:val="009B5DAF"/>
    <w:rsid w:val="009B5F98"/>
    <w:rsid w:val="009B777D"/>
    <w:rsid w:val="009C1D21"/>
    <w:rsid w:val="009C1D78"/>
    <w:rsid w:val="009C4038"/>
    <w:rsid w:val="009C5EAA"/>
    <w:rsid w:val="009C7277"/>
    <w:rsid w:val="009D37C8"/>
    <w:rsid w:val="009D4629"/>
    <w:rsid w:val="009D55F0"/>
    <w:rsid w:val="009D67D1"/>
    <w:rsid w:val="009D67EF"/>
    <w:rsid w:val="009E038F"/>
    <w:rsid w:val="009E0F47"/>
    <w:rsid w:val="009E33CB"/>
    <w:rsid w:val="009E3D10"/>
    <w:rsid w:val="009E5ACB"/>
    <w:rsid w:val="009E7886"/>
    <w:rsid w:val="009F39D0"/>
    <w:rsid w:val="009F3FC6"/>
    <w:rsid w:val="009F42C0"/>
    <w:rsid w:val="009F4E2D"/>
    <w:rsid w:val="009F625B"/>
    <w:rsid w:val="00A01100"/>
    <w:rsid w:val="00A030C0"/>
    <w:rsid w:val="00A04177"/>
    <w:rsid w:val="00A04F0C"/>
    <w:rsid w:val="00A061DB"/>
    <w:rsid w:val="00A12C69"/>
    <w:rsid w:val="00A142AB"/>
    <w:rsid w:val="00A171C0"/>
    <w:rsid w:val="00A2350C"/>
    <w:rsid w:val="00A23FAB"/>
    <w:rsid w:val="00A261BF"/>
    <w:rsid w:val="00A26A28"/>
    <w:rsid w:val="00A26F42"/>
    <w:rsid w:val="00A273F9"/>
    <w:rsid w:val="00A328AF"/>
    <w:rsid w:val="00A36309"/>
    <w:rsid w:val="00A36B03"/>
    <w:rsid w:val="00A371F8"/>
    <w:rsid w:val="00A37395"/>
    <w:rsid w:val="00A401FA"/>
    <w:rsid w:val="00A41089"/>
    <w:rsid w:val="00A4206B"/>
    <w:rsid w:val="00A428CA"/>
    <w:rsid w:val="00A42C24"/>
    <w:rsid w:val="00A42D60"/>
    <w:rsid w:val="00A47ED7"/>
    <w:rsid w:val="00A50111"/>
    <w:rsid w:val="00A50DAB"/>
    <w:rsid w:val="00A53484"/>
    <w:rsid w:val="00A53764"/>
    <w:rsid w:val="00A55FB9"/>
    <w:rsid w:val="00A57248"/>
    <w:rsid w:val="00A61F3E"/>
    <w:rsid w:val="00A62418"/>
    <w:rsid w:val="00A650B9"/>
    <w:rsid w:val="00A67BE4"/>
    <w:rsid w:val="00A67D2D"/>
    <w:rsid w:val="00A67DC7"/>
    <w:rsid w:val="00A7082F"/>
    <w:rsid w:val="00A71340"/>
    <w:rsid w:val="00A72A9A"/>
    <w:rsid w:val="00A7404C"/>
    <w:rsid w:val="00A7609F"/>
    <w:rsid w:val="00A8295B"/>
    <w:rsid w:val="00A836DA"/>
    <w:rsid w:val="00A83C46"/>
    <w:rsid w:val="00A843F9"/>
    <w:rsid w:val="00A84937"/>
    <w:rsid w:val="00A84D40"/>
    <w:rsid w:val="00A8574E"/>
    <w:rsid w:val="00A85DF9"/>
    <w:rsid w:val="00A94905"/>
    <w:rsid w:val="00A94C18"/>
    <w:rsid w:val="00A95E43"/>
    <w:rsid w:val="00A97153"/>
    <w:rsid w:val="00AA3538"/>
    <w:rsid w:val="00AA3F1A"/>
    <w:rsid w:val="00AA41A4"/>
    <w:rsid w:val="00AA43E6"/>
    <w:rsid w:val="00AA5F95"/>
    <w:rsid w:val="00AA77C4"/>
    <w:rsid w:val="00AB0491"/>
    <w:rsid w:val="00AB70CB"/>
    <w:rsid w:val="00AC067F"/>
    <w:rsid w:val="00AC1772"/>
    <w:rsid w:val="00AC421F"/>
    <w:rsid w:val="00AC4485"/>
    <w:rsid w:val="00AD2C62"/>
    <w:rsid w:val="00AD6257"/>
    <w:rsid w:val="00AE108F"/>
    <w:rsid w:val="00AE2143"/>
    <w:rsid w:val="00AF1E27"/>
    <w:rsid w:val="00AF2183"/>
    <w:rsid w:val="00AF3A10"/>
    <w:rsid w:val="00AF4B84"/>
    <w:rsid w:val="00AF57A5"/>
    <w:rsid w:val="00B0414D"/>
    <w:rsid w:val="00B066D3"/>
    <w:rsid w:val="00B06896"/>
    <w:rsid w:val="00B07202"/>
    <w:rsid w:val="00B0735F"/>
    <w:rsid w:val="00B13D31"/>
    <w:rsid w:val="00B1520E"/>
    <w:rsid w:val="00B20EDA"/>
    <w:rsid w:val="00B26575"/>
    <w:rsid w:val="00B31B2E"/>
    <w:rsid w:val="00B3355C"/>
    <w:rsid w:val="00B36423"/>
    <w:rsid w:val="00B377B6"/>
    <w:rsid w:val="00B41703"/>
    <w:rsid w:val="00B43FB7"/>
    <w:rsid w:val="00B51D3E"/>
    <w:rsid w:val="00B53752"/>
    <w:rsid w:val="00B57739"/>
    <w:rsid w:val="00B60CF8"/>
    <w:rsid w:val="00B62185"/>
    <w:rsid w:val="00B63F84"/>
    <w:rsid w:val="00B6501B"/>
    <w:rsid w:val="00B7015D"/>
    <w:rsid w:val="00B723CF"/>
    <w:rsid w:val="00B74ADB"/>
    <w:rsid w:val="00B809E6"/>
    <w:rsid w:val="00B828BB"/>
    <w:rsid w:val="00B84C47"/>
    <w:rsid w:val="00B920BE"/>
    <w:rsid w:val="00B92C3F"/>
    <w:rsid w:val="00B92C43"/>
    <w:rsid w:val="00B93E79"/>
    <w:rsid w:val="00B95ED3"/>
    <w:rsid w:val="00BA24D9"/>
    <w:rsid w:val="00BA6B01"/>
    <w:rsid w:val="00BA7A33"/>
    <w:rsid w:val="00BB328B"/>
    <w:rsid w:val="00BB44A4"/>
    <w:rsid w:val="00BB4605"/>
    <w:rsid w:val="00BB4C6A"/>
    <w:rsid w:val="00BB5DE2"/>
    <w:rsid w:val="00BB6632"/>
    <w:rsid w:val="00BB68BB"/>
    <w:rsid w:val="00BB773D"/>
    <w:rsid w:val="00BC3956"/>
    <w:rsid w:val="00BC6883"/>
    <w:rsid w:val="00BD0976"/>
    <w:rsid w:val="00BD2000"/>
    <w:rsid w:val="00BD4DE3"/>
    <w:rsid w:val="00BD5FDD"/>
    <w:rsid w:val="00BE351F"/>
    <w:rsid w:val="00BE6C43"/>
    <w:rsid w:val="00BE792C"/>
    <w:rsid w:val="00BE7B00"/>
    <w:rsid w:val="00BF1CA5"/>
    <w:rsid w:val="00BF519F"/>
    <w:rsid w:val="00BF5A87"/>
    <w:rsid w:val="00BF672C"/>
    <w:rsid w:val="00C0187E"/>
    <w:rsid w:val="00C02F8A"/>
    <w:rsid w:val="00C03D30"/>
    <w:rsid w:val="00C0416D"/>
    <w:rsid w:val="00C10A41"/>
    <w:rsid w:val="00C1235A"/>
    <w:rsid w:val="00C12FC4"/>
    <w:rsid w:val="00C1703F"/>
    <w:rsid w:val="00C17B67"/>
    <w:rsid w:val="00C21399"/>
    <w:rsid w:val="00C24B63"/>
    <w:rsid w:val="00C24B8F"/>
    <w:rsid w:val="00C27AF9"/>
    <w:rsid w:val="00C333DD"/>
    <w:rsid w:val="00C34122"/>
    <w:rsid w:val="00C34ABE"/>
    <w:rsid w:val="00C360BD"/>
    <w:rsid w:val="00C36198"/>
    <w:rsid w:val="00C41641"/>
    <w:rsid w:val="00C42B82"/>
    <w:rsid w:val="00C515DD"/>
    <w:rsid w:val="00C52D04"/>
    <w:rsid w:val="00C547DA"/>
    <w:rsid w:val="00C55495"/>
    <w:rsid w:val="00C56331"/>
    <w:rsid w:val="00C60120"/>
    <w:rsid w:val="00C66065"/>
    <w:rsid w:val="00C66186"/>
    <w:rsid w:val="00C6647C"/>
    <w:rsid w:val="00C71387"/>
    <w:rsid w:val="00C72B83"/>
    <w:rsid w:val="00C72DD5"/>
    <w:rsid w:val="00C75575"/>
    <w:rsid w:val="00C80D9C"/>
    <w:rsid w:val="00C80F66"/>
    <w:rsid w:val="00C86B23"/>
    <w:rsid w:val="00C96126"/>
    <w:rsid w:val="00CA0A6A"/>
    <w:rsid w:val="00CA26BD"/>
    <w:rsid w:val="00CA7EDF"/>
    <w:rsid w:val="00CB19C7"/>
    <w:rsid w:val="00CB556F"/>
    <w:rsid w:val="00CB5DF1"/>
    <w:rsid w:val="00CB6871"/>
    <w:rsid w:val="00CB6F49"/>
    <w:rsid w:val="00CC50AD"/>
    <w:rsid w:val="00CD065F"/>
    <w:rsid w:val="00CD273E"/>
    <w:rsid w:val="00CD46FE"/>
    <w:rsid w:val="00CD4AF2"/>
    <w:rsid w:val="00CD5262"/>
    <w:rsid w:val="00CD5484"/>
    <w:rsid w:val="00CE1E1D"/>
    <w:rsid w:val="00CE3C06"/>
    <w:rsid w:val="00CF030E"/>
    <w:rsid w:val="00CF739C"/>
    <w:rsid w:val="00D008A5"/>
    <w:rsid w:val="00D02523"/>
    <w:rsid w:val="00D02EA6"/>
    <w:rsid w:val="00D05234"/>
    <w:rsid w:val="00D076D7"/>
    <w:rsid w:val="00D107D4"/>
    <w:rsid w:val="00D11215"/>
    <w:rsid w:val="00D11E0D"/>
    <w:rsid w:val="00D13A43"/>
    <w:rsid w:val="00D217E7"/>
    <w:rsid w:val="00D22556"/>
    <w:rsid w:val="00D22E3B"/>
    <w:rsid w:val="00D25D9D"/>
    <w:rsid w:val="00D26C55"/>
    <w:rsid w:val="00D31671"/>
    <w:rsid w:val="00D3528F"/>
    <w:rsid w:val="00D423A3"/>
    <w:rsid w:val="00D427A6"/>
    <w:rsid w:val="00D436C5"/>
    <w:rsid w:val="00D47B6D"/>
    <w:rsid w:val="00D51790"/>
    <w:rsid w:val="00D5478A"/>
    <w:rsid w:val="00D54C1F"/>
    <w:rsid w:val="00D550CF"/>
    <w:rsid w:val="00D57F58"/>
    <w:rsid w:val="00D61E70"/>
    <w:rsid w:val="00D6431F"/>
    <w:rsid w:val="00D6446E"/>
    <w:rsid w:val="00D6484D"/>
    <w:rsid w:val="00D67CE8"/>
    <w:rsid w:val="00D7134D"/>
    <w:rsid w:val="00D71B87"/>
    <w:rsid w:val="00D7525F"/>
    <w:rsid w:val="00D83ED2"/>
    <w:rsid w:val="00D8654F"/>
    <w:rsid w:val="00D86A78"/>
    <w:rsid w:val="00D871BC"/>
    <w:rsid w:val="00D90423"/>
    <w:rsid w:val="00D907A5"/>
    <w:rsid w:val="00D9086E"/>
    <w:rsid w:val="00D91F2D"/>
    <w:rsid w:val="00D93286"/>
    <w:rsid w:val="00D972CD"/>
    <w:rsid w:val="00D979CC"/>
    <w:rsid w:val="00DA2FC1"/>
    <w:rsid w:val="00DA6E94"/>
    <w:rsid w:val="00DB27B1"/>
    <w:rsid w:val="00DB3134"/>
    <w:rsid w:val="00DB7C29"/>
    <w:rsid w:val="00DC693C"/>
    <w:rsid w:val="00DC71EC"/>
    <w:rsid w:val="00DD23F4"/>
    <w:rsid w:val="00DD26F5"/>
    <w:rsid w:val="00DD580A"/>
    <w:rsid w:val="00DD6C69"/>
    <w:rsid w:val="00DE148B"/>
    <w:rsid w:val="00DE24E0"/>
    <w:rsid w:val="00DE5492"/>
    <w:rsid w:val="00DE61A7"/>
    <w:rsid w:val="00DE63FF"/>
    <w:rsid w:val="00DE664B"/>
    <w:rsid w:val="00DF0788"/>
    <w:rsid w:val="00DF1DA3"/>
    <w:rsid w:val="00DF2E46"/>
    <w:rsid w:val="00DF361F"/>
    <w:rsid w:val="00E00542"/>
    <w:rsid w:val="00E01A6C"/>
    <w:rsid w:val="00E038B4"/>
    <w:rsid w:val="00E07141"/>
    <w:rsid w:val="00E103A1"/>
    <w:rsid w:val="00E11887"/>
    <w:rsid w:val="00E11C04"/>
    <w:rsid w:val="00E12BFB"/>
    <w:rsid w:val="00E146E5"/>
    <w:rsid w:val="00E15B4B"/>
    <w:rsid w:val="00E15BAA"/>
    <w:rsid w:val="00E22F51"/>
    <w:rsid w:val="00E27160"/>
    <w:rsid w:val="00E3106D"/>
    <w:rsid w:val="00E331E1"/>
    <w:rsid w:val="00E40FF2"/>
    <w:rsid w:val="00E41242"/>
    <w:rsid w:val="00E41411"/>
    <w:rsid w:val="00E42264"/>
    <w:rsid w:val="00E46B33"/>
    <w:rsid w:val="00E51C16"/>
    <w:rsid w:val="00E52D4E"/>
    <w:rsid w:val="00E531FC"/>
    <w:rsid w:val="00E53B93"/>
    <w:rsid w:val="00E57CAE"/>
    <w:rsid w:val="00E604B4"/>
    <w:rsid w:val="00E6230F"/>
    <w:rsid w:val="00E626CB"/>
    <w:rsid w:val="00E70FAE"/>
    <w:rsid w:val="00E71C9D"/>
    <w:rsid w:val="00E7247A"/>
    <w:rsid w:val="00E7458F"/>
    <w:rsid w:val="00E745B9"/>
    <w:rsid w:val="00E7555D"/>
    <w:rsid w:val="00E755FD"/>
    <w:rsid w:val="00E76772"/>
    <w:rsid w:val="00E82A82"/>
    <w:rsid w:val="00E84B30"/>
    <w:rsid w:val="00E852C4"/>
    <w:rsid w:val="00E877EB"/>
    <w:rsid w:val="00E87E2F"/>
    <w:rsid w:val="00E92128"/>
    <w:rsid w:val="00E95AE4"/>
    <w:rsid w:val="00E97519"/>
    <w:rsid w:val="00EA177C"/>
    <w:rsid w:val="00EA1D09"/>
    <w:rsid w:val="00EA1D0B"/>
    <w:rsid w:val="00EA4C4B"/>
    <w:rsid w:val="00EA5AA9"/>
    <w:rsid w:val="00EB05DD"/>
    <w:rsid w:val="00EB10E8"/>
    <w:rsid w:val="00EB1574"/>
    <w:rsid w:val="00EB4B79"/>
    <w:rsid w:val="00EB629D"/>
    <w:rsid w:val="00EB698E"/>
    <w:rsid w:val="00EC02A0"/>
    <w:rsid w:val="00EC115D"/>
    <w:rsid w:val="00EC58C0"/>
    <w:rsid w:val="00ED1985"/>
    <w:rsid w:val="00ED5AF7"/>
    <w:rsid w:val="00ED6D78"/>
    <w:rsid w:val="00EE32AD"/>
    <w:rsid w:val="00EF076C"/>
    <w:rsid w:val="00EF1A5C"/>
    <w:rsid w:val="00EF4382"/>
    <w:rsid w:val="00EF4B4B"/>
    <w:rsid w:val="00EF4D28"/>
    <w:rsid w:val="00EF6ECB"/>
    <w:rsid w:val="00F025CD"/>
    <w:rsid w:val="00F03F99"/>
    <w:rsid w:val="00F045B9"/>
    <w:rsid w:val="00F0629F"/>
    <w:rsid w:val="00F11957"/>
    <w:rsid w:val="00F15794"/>
    <w:rsid w:val="00F204DB"/>
    <w:rsid w:val="00F20EC1"/>
    <w:rsid w:val="00F233EE"/>
    <w:rsid w:val="00F23A70"/>
    <w:rsid w:val="00F23F79"/>
    <w:rsid w:val="00F26E26"/>
    <w:rsid w:val="00F30A1A"/>
    <w:rsid w:val="00F35099"/>
    <w:rsid w:val="00F41FA5"/>
    <w:rsid w:val="00F44165"/>
    <w:rsid w:val="00F4519C"/>
    <w:rsid w:val="00F549EB"/>
    <w:rsid w:val="00F54CDF"/>
    <w:rsid w:val="00F57571"/>
    <w:rsid w:val="00F60777"/>
    <w:rsid w:val="00F63C7B"/>
    <w:rsid w:val="00F644D4"/>
    <w:rsid w:val="00F6682F"/>
    <w:rsid w:val="00F721AD"/>
    <w:rsid w:val="00F7240D"/>
    <w:rsid w:val="00F739E7"/>
    <w:rsid w:val="00F74700"/>
    <w:rsid w:val="00F74DE1"/>
    <w:rsid w:val="00F7561E"/>
    <w:rsid w:val="00F764EB"/>
    <w:rsid w:val="00F76A30"/>
    <w:rsid w:val="00F76F7F"/>
    <w:rsid w:val="00F7765F"/>
    <w:rsid w:val="00F800E2"/>
    <w:rsid w:val="00F8055B"/>
    <w:rsid w:val="00F8125B"/>
    <w:rsid w:val="00F831DC"/>
    <w:rsid w:val="00F85523"/>
    <w:rsid w:val="00F86792"/>
    <w:rsid w:val="00F87E36"/>
    <w:rsid w:val="00F90324"/>
    <w:rsid w:val="00F92A71"/>
    <w:rsid w:val="00F95AC9"/>
    <w:rsid w:val="00FA0F19"/>
    <w:rsid w:val="00FA1444"/>
    <w:rsid w:val="00FA1D94"/>
    <w:rsid w:val="00FA392D"/>
    <w:rsid w:val="00FA5F00"/>
    <w:rsid w:val="00FA6EA8"/>
    <w:rsid w:val="00FA75C2"/>
    <w:rsid w:val="00FB0DA0"/>
    <w:rsid w:val="00FB6FA4"/>
    <w:rsid w:val="00FC2D2D"/>
    <w:rsid w:val="00FC2E8C"/>
    <w:rsid w:val="00FC4710"/>
    <w:rsid w:val="00FC5464"/>
    <w:rsid w:val="00FC5500"/>
    <w:rsid w:val="00FC7BE5"/>
    <w:rsid w:val="00FD063E"/>
    <w:rsid w:val="00FD1CB4"/>
    <w:rsid w:val="00FD2158"/>
    <w:rsid w:val="00FD27A9"/>
    <w:rsid w:val="00FD56EA"/>
    <w:rsid w:val="00FE1A07"/>
    <w:rsid w:val="00FE220D"/>
    <w:rsid w:val="00FE4BE9"/>
    <w:rsid w:val="00FE4E69"/>
    <w:rsid w:val="00FF09F2"/>
    <w:rsid w:val="00FF4C88"/>
    <w:rsid w:val="00FF5176"/>
    <w:rsid w:val="00FF6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E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3B90"/>
    <w:pPr>
      <w:spacing w:before="100" w:beforeAutospacing="1" w:after="100" w:afterAutospacing="1"/>
    </w:pPr>
  </w:style>
  <w:style w:type="paragraph" w:styleId="TOC1">
    <w:name w:val="toc 1"/>
    <w:basedOn w:val="Normal"/>
    <w:next w:val="Normal"/>
    <w:autoRedefine/>
    <w:uiPriority w:val="39"/>
    <w:rsid w:val="000422F4"/>
    <w:pPr>
      <w:tabs>
        <w:tab w:val="right" w:leader="dot" w:pos="9356"/>
      </w:tabs>
      <w:ind w:left="567" w:hanging="567"/>
    </w:pPr>
    <w:rPr>
      <w:b/>
      <w:bCs/>
      <w:noProof/>
      <w:sz w:val="22"/>
      <w:szCs w:val="22"/>
    </w:rPr>
  </w:style>
  <w:style w:type="paragraph" w:styleId="TOC2">
    <w:name w:val="toc 2"/>
    <w:basedOn w:val="Normal"/>
    <w:next w:val="Normal"/>
    <w:autoRedefine/>
    <w:uiPriority w:val="39"/>
    <w:rsid w:val="004E7AD8"/>
    <w:pPr>
      <w:ind w:left="240"/>
    </w:pPr>
  </w:style>
  <w:style w:type="character" w:styleId="Hyperlink">
    <w:name w:val="Hyperlink"/>
    <w:uiPriority w:val="99"/>
    <w:unhideWhenUsed/>
    <w:rsid w:val="004E7AD8"/>
    <w:rPr>
      <w:color w:val="0000FF"/>
      <w:u w:val="single"/>
    </w:rPr>
  </w:style>
  <w:style w:type="paragraph" w:customStyle="1" w:styleId="05NidungVB">
    <w:name w:val="05 Nội dung VB"/>
    <w:basedOn w:val="Normal"/>
    <w:link w:val="05NidungVBChar"/>
    <w:rsid w:val="00415121"/>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415121"/>
    <w:rPr>
      <w:sz w:val="28"/>
      <w:szCs w:val="28"/>
      <w:lang w:val="en-US" w:eastAsia="en-US"/>
    </w:rPr>
  </w:style>
  <w:style w:type="paragraph" w:customStyle="1" w:styleId="03Trchyu">
    <w:name w:val="03 Trích yếu"/>
    <w:link w:val="03TrchyuChar"/>
    <w:rsid w:val="005C1C6D"/>
    <w:pPr>
      <w:widowControl w:val="0"/>
      <w:spacing w:line="400" w:lineRule="atLeast"/>
      <w:jc w:val="center"/>
    </w:pPr>
    <w:rPr>
      <w:b/>
      <w:sz w:val="28"/>
      <w:szCs w:val="28"/>
    </w:rPr>
  </w:style>
  <w:style w:type="paragraph" w:customStyle="1" w:styleId="08QUYCH">
    <w:name w:val="08 QUY CHẾ"/>
    <w:rsid w:val="005C1C6D"/>
    <w:pPr>
      <w:widowControl w:val="0"/>
      <w:spacing w:line="400" w:lineRule="atLeast"/>
      <w:jc w:val="center"/>
    </w:pPr>
    <w:rPr>
      <w:b/>
      <w:sz w:val="32"/>
      <w:szCs w:val="28"/>
    </w:rPr>
  </w:style>
  <w:style w:type="paragraph" w:customStyle="1" w:styleId="09Kmtheo">
    <w:name w:val="09 (Kèm theo)"/>
    <w:rsid w:val="005C1C6D"/>
    <w:pPr>
      <w:widowControl w:val="0"/>
      <w:spacing w:line="400" w:lineRule="atLeast"/>
      <w:jc w:val="center"/>
    </w:pPr>
    <w:rPr>
      <w:i/>
      <w:sz w:val="28"/>
      <w:szCs w:val="28"/>
    </w:rPr>
  </w:style>
  <w:style w:type="character" w:customStyle="1" w:styleId="03TrchyuChar">
    <w:name w:val="03 Trích yếu Char"/>
    <w:link w:val="03Trchyu"/>
    <w:locked/>
    <w:rsid w:val="005C1C6D"/>
    <w:rPr>
      <w:b/>
      <w:sz w:val="28"/>
      <w:szCs w:val="28"/>
      <w:lang w:val="en-US" w:eastAsia="en-US" w:bidi="ar-SA"/>
    </w:rPr>
  </w:style>
  <w:style w:type="paragraph" w:styleId="TOC3">
    <w:name w:val="toc 3"/>
    <w:basedOn w:val="Normal"/>
    <w:next w:val="Normal"/>
    <w:autoRedefine/>
    <w:uiPriority w:val="39"/>
    <w:rsid w:val="0089396F"/>
    <w:pPr>
      <w:ind w:left="480"/>
    </w:pPr>
  </w:style>
  <w:style w:type="paragraph" w:styleId="Header">
    <w:name w:val="header"/>
    <w:basedOn w:val="Normal"/>
    <w:link w:val="HeaderChar"/>
    <w:rsid w:val="000E1879"/>
    <w:pPr>
      <w:tabs>
        <w:tab w:val="center" w:pos="4513"/>
        <w:tab w:val="right" w:pos="9026"/>
      </w:tabs>
    </w:pPr>
  </w:style>
  <w:style w:type="character" w:customStyle="1" w:styleId="HeaderChar">
    <w:name w:val="Header Char"/>
    <w:link w:val="Header"/>
    <w:rsid w:val="000E1879"/>
    <w:rPr>
      <w:sz w:val="24"/>
      <w:szCs w:val="24"/>
      <w:lang w:val="en-US" w:eastAsia="en-US"/>
    </w:rPr>
  </w:style>
  <w:style w:type="paragraph" w:styleId="Footer">
    <w:name w:val="footer"/>
    <w:basedOn w:val="Normal"/>
    <w:link w:val="FooterChar"/>
    <w:uiPriority w:val="99"/>
    <w:rsid w:val="000E1879"/>
    <w:pPr>
      <w:tabs>
        <w:tab w:val="center" w:pos="4513"/>
        <w:tab w:val="right" w:pos="9026"/>
      </w:tabs>
    </w:pPr>
  </w:style>
  <w:style w:type="character" w:customStyle="1" w:styleId="FooterChar">
    <w:name w:val="Footer Char"/>
    <w:link w:val="Footer"/>
    <w:uiPriority w:val="99"/>
    <w:rsid w:val="000E1879"/>
    <w:rPr>
      <w:sz w:val="24"/>
      <w:szCs w:val="24"/>
      <w:lang w:val="en-US" w:eastAsia="en-US"/>
    </w:rPr>
  </w:style>
  <w:style w:type="paragraph" w:styleId="ListParagraph">
    <w:name w:val="List Paragraph"/>
    <w:basedOn w:val="Normal"/>
    <w:uiPriority w:val="34"/>
    <w:qFormat/>
    <w:rsid w:val="00D076D7"/>
    <w:pPr>
      <w:spacing w:before="120" w:after="120"/>
      <w:ind w:left="720"/>
      <w:contextualSpacing/>
    </w:pPr>
    <w:rPr>
      <w:rFonts w:eastAsia="Calibri"/>
      <w:sz w:val="28"/>
      <w:szCs w:val="22"/>
    </w:rPr>
  </w:style>
  <w:style w:type="paragraph" w:styleId="BalloonText">
    <w:name w:val="Balloon Text"/>
    <w:basedOn w:val="Normal"/>
    <w:link w:val="BalloonTextChar"/>
    <w:rsid w:val="00DE664B"/>
    <w:rPr>
      <w:rFonts w:ascii="Tahoma" w:hAnsi="Tahoma"/>
      <w:sz w:val="16"/>
      <w:szCs w:val="16"/>
      <w:lang/>
    </w:rPr>
  </w:style>
  <w:style w:type="character" w:customStyle="1" w:styleId="BalloonTextChar">
    <w:name w:val="Balloon Text Char"/>
    <w:link w:val="BalloonText"/>
    <w:rsid w:val="00DE6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5C3B90"/>
    <w:pPr>
      <w:spacing w:before="100" w:beforeAutospacing="1" w:after="100" w:afterAutospacing="1"/>
    </w:pPr>
  </w:style>
  <w:style w:type="paragraph" w:styleId="TOC1">
    <w:name w:val="toc 1"/>
    <w:basedOn w:val="Normal"/>
    <w:next w:val="Normal"/>
    <w:autoRedefine/>
    <w:uiPriority w:val="39"/>
    <w:rsid w:val="000422F4"/>
    <w:pPr>
      <w:tabs>
        <w:tab w:val="right" w:leader="dot" w:pos="9356"/>
      </w:tabs>
      <w:ind w:left="567" w:hanging="567"/>
    </w:pPr>
    <w:rPr>
      <w:b/>
      <w:bCs/>
      <w:noProof/>
      <w:sz w:val="22"/>
      <w:szCs w:val="22"/>
    </w:rPr>
  </w:style>
  <w:style w:type="paragraph" w:styleId="TOC2">
    <w:name w:val="toc 2"/>
    <w:basedOn w:val="Normal"/>
    <w:next w:val="Normal"/>
    <w:autoRedefine/>
    <w:uiPriority w:val="39"/>
    <w:rsid w:val="004E7AD8"/>
    <w:pPr>
      <w:ind w:left="240"/>
    </w:pPr>
  </w:style>
  <w:style w:type="character" w:styleId="Hyperlink">
    <w:name w:val="Hyperlink"/>
    <w:uiPriority w:val="99"/>
    <w:unhideWhenUsed/>
    <w:rsid w:val="004E7AD8"/>
    <w:rPr>
      <w:color w:val="0000FF"/>
      <w:u w:val="single"/>
    </w:rPr>
  </w:style>
  <w:style w:type="paragraph" w:customStyle="1" w:styleId="05NidungVB">
    <w:name w:val="05 Nội dung VB"/>
    <w:basedOn w:val="Normal"/>
    <w:link w:val="05NidungVBChar"/>
    <w:rsid w:val="00415121"/>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415121"/>
    <w:rPr>
      <w:sz w:val="28"/>
      <w:szCs w:val="28"/>
      <w:lang w:val="en-US" w:eastAsia="en-US"/>
    </w:rPr>
  </w:style>
  <w:style w:type="paragraph" w:customStyle="1" w:styleId="03Trchyu">
    <w:name w:val="03 Trích yếu"/>
    <w:link w:val="03TrchyuChar"/>
    <w:rsid w:val="005C1C6D"/>
    <w:pPr>
      <w:widowControl w:val="0"/>
      <w:spacing w:line="400" w:lineRule="atLeast"/>
      <w:jc w:val="center"/>
    </w:pPr>
    <w:rPr>
      <w:b/>
      <w:sz w:val="28"/>
      <w:szCs w:val="28"/>
    </w:rPr>
  </w:style>
  <w:style w:type="paragraph" w:customStyle="1" w:styleId="08QUYCH">
    <w:name w:val="08 QUY CHẾ"/>
    <w:rsid w:val="005C1C6D"/>
    <w:pPr>
      <w:widowControl w:val="0"/>
      <w:spacing w:line="400" w:lineRule="atLeast"/>
      <w:jc w:val="center"/>
    </w:pPr>
    <w:rPr>
      <w:b/>
      <w:sz w:val="32"/>
      <w:szCs w:val="28"/>
    </w:rPr>
  </w:style>
  <w:style w:type="paragraph" w:customStyle="1" w:styleId="09Kmtheo">
    <w:name w:val="09 (Kèm theo)"/>
    <w:rsid w:val="005C1C6D"/>
    <w:pPr>
      <w:widowControl w:val="0"/>
      <w:spacing w:line="400" w:lineRule="atLeast"/>
      <w:jc w:val="center"/>
    </w:pPr>
    <w:rPr>
      <w:i/>
      <w:sz w:val="28"/>
      <w:szCs w:val="28"/>
    </w:rPr>
  </w:style>
  <w:style w:type="character" w:customStyle="1" w:styleId="03TrchyuChar">
    <w:name w:val="03 Trích yếu Char"/>
    <w:link w:val="03Trchyu"/>
    <w:locked/>
    <w:rsid w:val="005C1C6D"/>
    <w:rPr>
      <w:b/>
      <w:sz w:val="28"/>
      <w:szCs w:val="28"/>
      <w:lang w:val="en-US" w:eastAsia="en-US" w:bidi="ar-SA"/>
    </w:rPr>
  </w:style>
  <w:style w:type="paragraph" w:styleId="TOC3">
    <w:name w:val="toc 3"/>
    <w:basedOn w:val="Normal"/>
    <w:next w:val="Normal"/>
    <w:autoRedefine/>
    <w:uiPriority w:val="39"/>
    <w:rsid w:val="0089396F"/>
    <w:pPr>
      <w:ind w:left="480"/>
    </w:pPr>
  </w:style>
  <w:style w:type="paragraph" w:styleId="Header">
    <w:name w:val="header"/>
    <w:basedOn w:val="Normal"/>
    <w:link w:val="HeaderChar"/>
    <w:rsid w:val="000E1879"/>
    <w:pPr>
      <w:tabs>
        <w:tab w:val="center" w:pos="4513"/>
        <w:tab w:val="right" w:pos="9026"/>
      </w:tabs>
    </w:pPr>
  </w:style>
  <w:style w:type="character" w:customStyle="1" w:styleId="HeaderChar">
    <w:name w:val="Header Char"/>
    <w:link w:val="Header"/>
    <w:rsid w:val="000E1879"/>
    <w:rPr>
      <w:sz w:val="24"/>
      <w:szCs w:val="24"/>
      <w:lang w:val="en-US" w:eastAsia="en-US"/>
    </w:rPr>
  </w:style>
  <w:style w:type="paragraph" w:styleId="Footer">
    <w:name w:val="footer"/>
    <w:basedOn w:val="Normal"/>
    <w:link w:val="FooterChar"/>
    <w:uiPriority w:val="99"/>
    <w:rsid w:val="000E1879"/>
    <w:pPr>
      <w:tabs>
        <w:tab w:val="center" w:pos="4513"/>
        <w:tab w:val="right" w:pos="9026"/>
      </w:tabs>
    </w:pPr>
  </w:style>
  <w:style w:type="character" w:customStyle="1" w:styleId="FooterChar">
    <w:name w:val="Footer Char"/>
    <w:link w:val="Footer"/>
    <w:uiPriority w:val="99"/>
    <w:rsid w:val="000E1879"/>
    <w:rPr>
      <w:sz w:val="24"/>
      <w:szCs w:val="24"/>
      <w:lang w:val="en-US" w:eastAsia="en-US"/>
    </w:rPr>
  </w:style>
  <w:style w:type="paragraph" w:styleId="ListParagraph">
    <w:name w:val="List Paragraph"/>
    <w:basedOn w:val="Normal"/>
    <w:uiPriority w:val="34"/>
    <w:qFormat/>
    <w:rsid w:val="00D076D7"/>
    <w:pPr>
      <w:spacing w:before="120" w:after="120"/>
      <w:ind w:left="720"/>
      <w:contextualSpacing/>
    </w:pPr>
    <w:rPr>
      <w:rFonts w:eastAsia="Calibri"/>
      <w:sz w:val="28"/>
      <w:szCs w:val="22"/>
    </w:rPr>
  </w:style>
  <w:style w:type="paragraph" w:styleId="BalloonText">
    <w:name w:val="Balloon Text"/>
    <w:basedOn w:val="Normal"/>
    <w:link w:val="BalloonTextChar"/>
    <w:rsid w:val="00DE664B"/>
    <w:rPr>
      <w:rFonts w:ascii="Tahoma" w:hAnsi="Tahoma"/>
      <w:sz w:val="16"/>
      <w:szCs w:val="16"/>
      <w:lang w:val="x-none" w:eastAsia="x-none"/>
    </w:rPr>
  </w:style>
  <w:style w:type="character" w:customStyle="1" w:styleId="BalloonTextChar">
    <w:name w:val="Balloon Text Char"/>
    <w:link w:val="BalloonText"/>
    <w:rsid w:val="00DE66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32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D6F8-D98B-41B2-A1B1-9D58D138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ÍNH PHỦ</vt:lpstr>
    </vt:vector>
  </TitlesOfParts>
  <Company>Phan Danh</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Hong</dc:creator>
  <cp:lastModifiedBy>TTTH</cp:lastModifiedBy>
  <cp:revision>4</cp:revision>
  <cp:lastPrinted>2016-05-05T11:08:00Z</cp:lastPrinted>
  <dcterms:created xsi:type="dcterms:W3CDTF">2016-05-18T08:14:00Z</dcterms:created>
  <dcterms:modified xsi:type="dcterms:W3CDTF">2016-05-18T09:40:00Z</dcterms:modified>
</cp:coreProperties>
</file>